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DD7E0C" w14:textId="2CEAFDD8" w:rsidR="006C70E7" w:rsidRPr="00316F89" w:rsidRDefault="000445FC">
      <w:pPr>
        <w:rPr>
          <w:rFonts w:ascii="Times New Roman" w:hAnsi="Times New Roman" w:cs="Times New Roman"/>
        </w:rPr>
      </w:pPr>
      <w:r w:rsidRPr="00316F89">
        <w:rPr>
          <w:rFonts w:ascii="Times New Roman" w:hAnsi="Times New Roman" w:cs="Times New Roman"/>
        </w:rPr>
        <w:t>Устава проекта</w:t>
      </w:r>
    </w:p>
    <w:p w14:paraId="5BC64FE5" w14:textId="77777777" w:rsidR="000445FC" w:rsidRPr="00316F89" w:rsidRDefault="000445FC">
      <w:pPr>
        <w:rPr>
          <w:rFonts w:ascii="Times New Roman" w:hAnsi="Times New Roman" w:cs="Times New Roman"/>
        </w:rPr>
      </w:pPr>
      <w:r w:rsidRPr="00316F89">
        <w:rPr>
          <w:rFonts w:ascii="Times New Roman" w:hAnsi="Times New Roman" w:cs="Times New Roman"/>
        </w:rPr>
        <w:t>Разработка веб-приложения для бронирования номер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0445FC" w:rsidRPr="00316F89" w14:paraId="65261007" w14:textId="77777777" w:rsidTr="00316F89">
        <w:tc>
          <w:tcPr>
            <w:tcW w:w="2972" w:type="dxa"/>
          </w:tcPr>
          <w:p w14:paraId="03AA6AEC" w14:textId="2F5551C3" w:rsidR="000445FC" w:rsidRPr="00316F89" w:rsidRDefault="000445FC" w:rsidP="000445FC">
            <w:pPr>
              <w:rPr>
                <w:rFonts w:ascii="Times New Roman" w:hAnsi="Times New Roman" w:cs="Times New Roman"/>
              </w:rPr>
            </w:pPr>
            <w:r w:rsidRPr="000445FC">
              <w:rPr>
                <w:rFonts w:ascii="Times New Roman" w:hAnsi="Times New Roman" w:cs="Times New Roman"/>
                <w:b/>
              </w:rPr>
              <w:t>Краткое наименование</w:t>
            </w:r>
            <w:r w:rsidRPr="00316F89">
              <w:rPr>
                <w:rFonts w:ascii="Times New Roman" w:hAnsi="Times New Roman" w:cs="Times New Roman"/>
                <w:b/>
              </w:rPr>
              <w:t xml:space="preserve"> проекта</w:t>
            </w:r>
          </w:p>
        </w:tc>
        <w:tc>
          <w:tcPr>
            <w:tcW w:w="6373" w:type="dxa"/>
          </w:tcPr>
          <w:p w14:paraId="3BD4935C" w14:textId="56358DC6" w:rsidR="000445FC" w:rsidRPr="00316F89" w:rsidRDefault="00316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UnderRo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f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445FC" w:rsidRPr="00316F89" w14:paraId="1F1CE687" w14:textId="77777777" w:rsidTr="00316F89">
        <w:tc>
          <w:tcPr>
            <w:tcW w:w="2972" w:type="dxa"/>
          </w:tcPr>
          <w:p w14:paraId="0041D40F" w14:textId="1CDCF475" w:rsidR="000445FC" w:rsidRPr="00316F89" w:rsidRDefault="000445FC" w:rsidP="000445FC">
            <w:pPr>
              <w:rPr>
                <w:rFonts w:ascii="Times New Roman" w:hAnsi="Times New Roman" w:cs="Times New Roman"/>
              </w:rPr>
            </w:pPr>
            <w:r w:rsidRPr="000445FC">
              <w:rPr>
                <w:rFonts w:ascii="Times New Roman" w:hAnsi="Times New Roman" w:cs="Times New Roman"/>
                <w:b/>
              </w:rPr>
              <w:t>Планируемое время</w:t>
            </w:r>
            <w:r w:rsidR="00316F89" w:rsidRPr="00316F89">
              <w:rPr>
                <w:rFonts w:ascii="Times New Roman" w:hAnsi="Times New Roman" w:cs="Times New Roman"/>
                <w:b/>
              </w:rPr>
              <w:t xml:space="preserve"> </w:t>
            </w:r>
            <w:r w:rsidRPr="000445FC">
              <w:rPr>
                <w:rFonts w:ascii="Times New Roman" w:hAnsi="Times New Roman" w:cs="Times New Roman"/>
                <w:b/>
              </w:rPr>
              <w:t>начала и</w:t>
            </w:r>
            <w:r w:rsidR="00316F89" w:rsidRPr="00316F89">
              <w:rPr>
                <w:rFonts w:ascii="Times New Roman" w:hAnsi="Times New Roman" w:cs="Times New Roman"/>
                <w:b/>
              </w:rPr>
              <w:t xml:space="preserve"> </w:t>
            </w:r>
            <w:r w:rsidRPr="000445FC">
              <w:rPr>
                <w:rFonts w:ascii="Times New Roman" w:hAnsi="Times New Roman" w:cs="Times New Roman"/>
                <w:b/>
              </w:rPr>
              <w:t>окончания</w:t>
            </w:r>
          </w:p>
        </w:tc>
        <w:tc>
          <w:tcPr>
            <w:tcW w:w="6373" w:type="dxa"/>
          </w:tcPr>
          <w:p w14:paraId="7870EC0F" w14:textId="2777BA70" w:rsidR="000445FC" w:rsidRPr="00EA1D88" w:rsidRDefault="00EA1D8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.09.2024-27.12.2024</w:t>
            </w:r>
          </w:p>
        </w:tc>
      </w:tr>
      <w:tr w:rsidR="000445FC" w:rsidRPr="00316F89" w14:paraId="56031994" w14:textId="77777777" w:rsidTr="00316F89">
        <w:tc>
          <w:tcPr>
            <w:tcW w:w="2972" w:type="dxa"/>
          </w:tcPr>
          <w:p w14:paraId="595E060C" w14:textId="77777777" w:rsidR="000445FC" w:rsidRPr="000445FC" w:rsidRDefault="000445FC" w:rsidP="000445FC">
            <w:pPr>
              <w:rPr>
                <w:rFonts w:ascii="Times New Roman" w:hAnsi="Times New Roman" w:cs="Times New Roman"/>
              </w:rPr>
            </w:pPr>
            <w:r w:rsidRPr="000445FC">
              <w:rPr>
                <w:rFonts w:ascii="Times New Roman" w:hAnsi="Times New Roman" w:cs="Times New Roman"/>
                <w:b/>
              </w:rPr>
              <w:t>Место реализации</w:t>
            </w:r>
          </w:p>
          <w:p w14:paraId="32C47A46" w14:textId="77777777" w:rsidR="000445FC" w:rsidRPr="00316F89" w:rsidRDefault="00044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3" w:type="dxa"/>
          </w:tcPr>
          <w:p w14:paraId="36938FDE" w14:textId="3CC6C636" w:rsidR="000445FC" w:rsidRPr="00316F89" w:rsidRDefault="00EA1D88">
            <w:pPr>
              <w:rPr>
                <w:rFonts w:ascii="Times New Roman" w:hAnsi="Times New Roman" w:cs="Times New Roman"/>
              </w:rPr>
            </w:pPr>
            <w:r w:rsidRPr="00EA1D88">
              <w:rPr>
                <w:rFonts w:ascii="Times New Roman" w:hAnsi="Times New Roman" w:cs="Times New Roman"/>
              </w:rPr>
              <w:t>Минск, Республика Беларусь</w:t>
            </w:r>
          </w:p>
        </w:tc>
      </w:tr>
      <w:tr w:rsidR="000445FC" w:rsidRPr="00316F89" w14:paraId="141F10F1" w14:textId="77777777" w:rsidTr="00316F89">
        <w:tc>
          <w:tcPr>
            <w:tcW w:w="2972" w:type="dxa"/>
          </w:tcPr>
          <w:p w14:paraId="4FF92C1D" w14:textId="7749A967" w:rsidR="000445FC" w:rsidRPr="00316F89" w:rsidRDefault="00316F89">
            <w:pPr>
              <w:rPr>
                <w:rFonts w:ascii="Times New Roman" w:hAnsi="Times New Roman" w:cs="Times New Roman"/>
              </w:rPr>
            </w:pPr>
            <w:r w:rsidRPr="00316F89">
              <w:rPr>
                <w:rFonts w:ascii="Times New Roman" w:hAnsi="Times New Roman" w:cs="Times New Roman"/>
                <w:b/>
              </w:rPr>
              <w:t xml:space="preserve">Заказчик проекта </w:t>
            </w:r>
          </w:p>
        </w:tc>
        <w:tc>
          <w:tcPr>
            <w:tcW w:w="6373" w:type="dxa"/>
          </w:tcPr>
          <w:p w14:paraId="251E3D36" w14:textId="78FE5173" w:rsidR="000445FC" w:rsidRPr="00316F89" w:rsidRDefault="00EA1D88">
            <w:pPr>
              <w:rPr>
                <w:rFonts w:ascii="Times New Roman" w:hAnsi="Times New Roman" w:cs="Times New Roman"/>
              </w:rPr>
            </w:pPr>
            <w:r w:rsidRPr="00EA1D88"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 w:rsidRPr="00EA1D88">
              <w:rPr>
                <w:rFonts w:ascii="Times New Roman" w:hAnsi="Times New Roman" w:cs="Times New Roman"/>
              </w:rPr>
              <w:t>Гостиничная Сеть Минс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EA1D88" w:rsidRPr="00316F89" w14:paraId="387F675B" w14:textId="77777777" w:rsidTr="00316F89">
        <w:tc>
          <w:tcPr>
            <w:tcW w:w="2972" w:type="dxa"/>
          </w:tcPr>
          <w:p w14:paraId="23EF335A" w14:textId="0AACEA99" w:rsidR="00EA1D88" w:rsidRPr="00316F89" w:rsidRDefault="00EA1D88">
            <w:pPr>
              <w:rPr>
                <w:rFonts w:ascii="Times New Roman" w:hAnsi="Times New Roman" w:cs="Times New Roman"/>
                <w:b/>
              </w:rPr>
            </w:pPr>
            <w:r w:rsidRPr="00316F89">
              <w:rPr>
                <w:rFonts w:ascii="Times New Roman" w:hAnsi="Times New Roman" w:cs="Times New Roman"/>
                <w:b/>
              </w:rPr>
              <w:t>Координатор проекта со стороны заказчика</w:t>
            </w:r>
          </w:p>
        </w:tc>
        <w:tc>
          <w:tcPr>
            <w:tcW w:w="6373" w:type="dxa"/>
          </w:tcPr>
          <w:p w14:paraId="2A91DAB0" w14:textId="6335C865" w:rsidR="00EA1D88" w:rsidRPr="00EA1D88" w:rsidRDefault="00EA1D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рина Кристина Сергеевна</w:t>
            </w:r>
            <w:r w:rsidRPr="00EA1D88">
              <w:rPr>
                <w:rFonts w:ascii="Times New Roman" w:hAnsi="Times New Roman" w:cs="Times New Roman"/>
              </w:rPr>
              <w:t xml:space="preserve">, начальник отдела IT, ООО </w:t>
            </w:r>
            <w:r>
              <w:rPr>
                <w:rFonts w:ascii="Times New Roman" w:hAnsi="Times New Roman" w:cs="Times New Roman"/>
              </w:rPr>
              <w:t>«</w:t>
            </w:r>
            <w:r w:rsidRPr="00EA1D88">
              <w:rPr>
                <w:rFonts w:ascii="Times New Roman" w:hAnsi="Times New Roman" w:cs="Times New Roman"/>
              </w:rPr>
              <w:t>Гостиничная Сеть Минс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445FC" w:rsidRPr="00316F89" w14:paraId="2F075E23" w14:textId="77777777" w:rsidTr="00316F89">
        <w:tc>
          <w:tcPr>
            <w:tcW w:w="2972" w:type="dxa"/>
          </w:tcPr>
          <w:p w14:paraId="06D9BC9B" w14:textId="6227265A" w:rsidR="000445FC" w:rsidRPr="00316F89" w:rsidRDefault="00316F89">
            <w:pPr>
              <w:rPr>
                <w:rFonts w:ascii="Times New Roman" w:hAnsi="Times New Roman" w:cs="Times New Roman"/>
              </w:rPr>
            </w:pPr>
            <w:r w:rsidRPr="00316F89">
              <w:rPr>
                <w:rFonts w:ascii="Times New Roman" w:hAnsi="Times New Roman" w:cs="Times New Roman"/>
                <w:b/>
              </w:rPr>
              <w:t>Руководитель проекта</w:t>
            </w:r>
          </w:p>
        </w:tc>
        <w:tc>
          <w:tcPr>
            <w:tcW w:w="6373" w:type="dxa"/>
          </w:tcPr>
          <w:p w14:paraId="6A252B9F" w14:textId="735ABBCD" w:rsidR="000445FC" w:rsidRPr="00316F89" w:rsidRDefault="00EA1D8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луше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на Андреевна, </w:t>
            </w:r>
            <w:r w:rsidRPr="00EA1D88">
              <w:rPr>
                <w:rFonts w:ascii="Times New Roman" w:hAnsi="Times New Roman" w:cs="Times New Roman"/>
              </w:rPr>
              <w:t>главный инженер-программист, Факультет информационных технологий, БГТУ</w:t>
            </w:r>
          </w:p>
        </w:tc>
      </w:tr>
    </w:tbl>
    <w:p w14:paraId="2E92E391" w14:textId="040B1F78" w:rsidR="00EA1D88" w:rsidRDefault="00EA1D88">
      <w:pPr>
        <w:rPr>
          <w:rFonts w:ascii="Times New Roman" w:hAnsi="Times New Roman" w:cs="Times New Roman"/>
          <w:b/>
          <w:bCs/>
          <w:sz w:val="24"/>
          <w:szCs w:val="24"/>
        </w:rPr>
      </w:pPr>
    </w:p>
    <w:sdt>
      <w:sdtPr>
        <w:id w:val="-5555478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2B46DCB" w14:textId="48C208F0" w:rsidR="002E5DED" w:rsidRPr="002E5DED" w:rsidRDefault="002E5DED" w:rsidP="002E5DED">
          <w:pPr>
            <w:pStyle w:val="a4"/>
            <w:spacing w:before="0" w:line="240" w:lineRule="auto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2E5DED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Оглавление</w:t>
          </w:r>
        </w:p>
        <w:p w14:paraId="18EB68C2" w14:textId="22BBC51F" w:rsidR="002E5DED" w:rsidRPr="002E5DED" w:rsidRDefault="002E5DED" w:rsidP="002E5DED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2E5DE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E5DE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E5DE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78706393" w:history="1">
            <w:r w:rsidRPr="002E5DED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редпосылки инициации проекта</w:t>
            </w:r>
            <w:r w:rsidRPr="002E5D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E5D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E5D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706393 \h </w:instrText>
            </w:r>
            <w:r w:rsidRPr="002E5D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E5D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E5D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2E5D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1EA64E" w14:textId="485AEF06" w:rsidR="002E5DED" w:rsidRPr="002E5DED" w:rsidRDefault="002E5DED" w:rsidP="002E5DED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78706394" w:history="1">
            <w:r w:rsidRPr="002E5DED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Цели проекта</w:t>
            </w:r>
            <w:r w:rsidRPr="002E5D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E5D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E5D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706394 \h </w:instrText>
            </w:r>
            <w:r w:rsidRPr="002E5D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E5D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E5D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2E5D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DED149" w14:textId="712F6A7F" w:rsidR="002E5DED" w:rsidRPr="002E5DED" w:rsidRDefault="002E5DED" w:rsidP="002E5DED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78706395" w:history="1">
            <w:r w:rsidRPr="002E5DED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Высокоуровневое описание содержания проекта</w:t>
            </w:r>
            <w:r w:rsidRPr="002E5D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E5D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E5D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706395 \h </w:instrText>
            </w:r>
            <w:r w:rsidRPr="002E5D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E5D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E5D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2E5D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0F93EC" w14:textId="25D6A584" w:rsidR="002E5DED" w:rsidRPr="002E5DED" w:rsidRDefault="002E5DED" w:rsidP="002E5DED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78706396" w:history="1">
            <w:r w:rsidRPr="002E5DED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Требования к продукту и проекту</w:t>
            </w:r>
            <w:r w:rsidRPr="002E5D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E5D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E5D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706396 \h </w:instrText>
            </w:r>
            <w:r w:rsidRPr="002E5D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E5D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E5D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2E5D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AA7344" w14:textId="178D3D93" w:rsidR="002E5DED" w:rsidRPr="002E5DED" w:rsidRDefault="002E5DED" w:rsidP="002E5DED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78706397" w:history="1">
            <w:r w:rsidRPr="002E5DED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Высокоуровневые риски проекта</w:t>
            </w:r>
            <w:r w:rsidRPr="002E5D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E5D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E5D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706397 \h </w:instrText>
            </w:r>
            <w:r w:rsidRPr="002E5D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E5D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E5D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2E5D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14C9D3" w14:textId="4707120C" w:rsidR="002E5DED" w:rsidRPr="002E5DED" w:rsidRDefault="002E5DED" w:rsidP="002E5DED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78706398" w:history="1">
            <w:r w:rsidRPr="002E5DED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Ограничения проекта</w:t>
            </w:r>
            <w:r w:rsidRPr="002E5D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E5D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E5D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706398 \h </w:instrText>
            </w:r>
            <w:r w:rsidRPr="002E5D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E5D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E5D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2E5D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8F807D" w14:textId="61D92575" w:rsidR="002E5DED" w:rsidRPr="002E5DED" w:rsidRDefault="002E5DED" w:rsidP="002E5DED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78706399" w:history="1">
            <w:r w:rsidRPr="002E5DED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Допущения проекта</w:t>
            </w:r>
            <w:r w:rsidRPr="002E5D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E5D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E5D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706399 \h </w:instrText>
            </w:r>
            <w:r w:rsidRPr="002E5D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E5D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E5D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2E5D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411745" w14:textId="0E9F4795" w:rsidR="002E5DED" w:rsidRPr="002E5DED" w:rsidRDefault="002E5DED" w:rsidP="002E5DED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78706400" w:history="1">
            <w:r w:rsidRPr="002E5DED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Критерии успешности проекта</w:t>
            </w:r>
            <w:r w:rsidRPr="002E5D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E5D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E5D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706400 \h </w:instrText>
            </w:r>
            <w:r w:rsidRPr="002E5D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E5D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E5D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2E5D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26A66E" w14:textId="722C5792" w:rsidR="002E5DED" w:rsidRPr="002E5DED" w:rsidRDefault="002E5DED" w:rsidP="002E5DED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78706401" w:history="1">
            <w:r w:rsidRPr="002E5DED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Свободное расписание контрольных событий</w:t>
            </w:r>
            <w:r w:rsidRPr="002E5D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E5D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E5D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706401 \h </w:instrText>
            </w:r>
            <w:r w:rsidRPr="002E5D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E5D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E5D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2E5D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CBA73E" w14:textId="76F7C27F" w:rsidR="002E5DED" w:rsidRPr="002E5DED" w:rsidRDefault="002E5DED" w:rsidP="002E5DED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78706402" w:history="1">
            <w:r w:rsidRPr="002E5DED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Назначение руководителя проекта</w:t>
            </w:r>
            <w:r w:rsidRPr="002E5D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E5D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E5D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706402 \h </w:instrText>
            </w:r>
            <w:r w:rsidRPr="002E5D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E5D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E5D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2E5D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E4D97D" w14:textId="19ED8989" w:rsidR="002E5DED" w:rsidRDefault="002E5DED" w:rsidP="002E5DED">
          <w:pPr>
            <w:spacing w:after="0" w:line="240" w:lineRule="auto"/>
          </w:pPr>
          <w:r w:rsidRPr="002E5DE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728433C6" w14:textId="77777777" w:rsidR="002E5DED" w:rsidRPr="002E5DED" w:rsidRDefault="002E5DE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743F50" w14:textId="77777777" w:rsidR="008679A0" w:rsidRDefault="008679A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3477CE55" w14:textId="3756FEA8" w:rsidR="00EA1D88" w:rsidRPr="00B42AB2" w:rsidRDefault="00EA1D88" w:rsidP="00B42AB2">
      <w:p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178706393"/>
      <w:r w:rsidRPr="00B42AB2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едпосылки инициации проекта</w:t>
      </w:r>
      <w:bookmarkEnd w:id="0"/>
    </w:p>
    <w:p w14:paraId="42835360" w14:textId="77777777" w:rsidR="00EA1D88" w:rsidRPr="00EA1D88" w:rsidRDefault="00EA1D88" w:rsidP="00D56AF4">
      <w:pPr>
        <w:spacing w:after="0" w:line="240" w:lineRule="auto"/>
        <w:rPr>
          <w:rFonts w:ascii="Times New Roman" w:hAnsi="Times New Roman" w:cs="Times New Roman"/>
        </w:rPr>
      </w:pPr>
      <w:r w:rsidRPr="00EA1D88">
        <w:rPr>
          <w:rFonts w:ascii="Times New Roman" w:hAnsi="Times New Roman" w:cs="Times New Roman"/>
        </w:rPr>
        <w:t>Проект разработки веб-приложения для бронирования номеров в отеле был инициирован в ответ на необходимость повышения эффективности и удобства управления гостиничным бизнесом в условиях растущей цифровизации.</w:t>
      </w:r>
    </w:p>
    <w:p w14:paraId="43226477" w14:textId="77777777" w:rsidR="00EA1D88" w:rsidRPr="00EA1D88" w:rsidRDefault="00EA1D88" w:rsidP="00D56AF4">
      <w:pPr>
        <w:spacing w:after="0" w:line="240" w:lineRule="auto"/>
        <w:rPr>
          <w:rFonts w:ascii="Times New Roman" w:hAnsi="Times New Roman" w:cs="Times New Roman"/>
        </w:rPr>
      </w:pPr>
      <w:r w:rsidRPr="00EA1D88">
        <w:rPr>
          <w:rFonts w:ascii="Times New Roman" w:hAnsi="Times New Roman" w:cs="Times New Roman"/>
        </w:rPr>
        <w:t>ООО "Гостиничная Сеть Минск" столкнулось с рядом проблем, связанных с устаревшими методами управления бронированием номеров, которые включали использование бумажных документов и отдельных программ для внутреннего учета. Это приводило к увеличению ошибок в управлении бронированиями, снижению скорости обслуживания клиентов, а также сложности в обработке запросов на доступность номеров в режиме реального времени.</w:t>
      </w:r>
    </w:p>
    <w:p w14:paraId="1974F3DD" w14:textId="77777777" w:rsidR="00EA1D88" w:rsidRPr="00EA1D88" w:rsidRDefault="00EA1D88" w:rsidP="00D56AF4">
      <w:pPr>
        <w:spacing w:after="0" w:line="240" w:lineRule="auto"/>
        <w:rPr>
          <w:rFonts w:ascii="Times New Roman" w:hAnsi="Times New Roman" w:cs="Times New Roman"/>
        </w:rPr>
      </w:pPr>
      <w:r w:rsidRPr="00EA1D88">
        <w:rPr>
          <w:rFonts w:ascii="Times New Roman" w:hAnsi="Times New Roman" w:cs="Times New Roman"/>
        </w:rPr>
        <w:t>В условиях конкурентного рынка и растущих ожиданий клиентов относительно удобства онлайн-сервисов, компании стало необходимо модернизировать процессы через разработку специализированного веб-приложения. Ожидается, что внедрение данного решения позволит:</w:t>
      </w:r>
    </w:p>
    <w:p w14:paraId="36BC1577" w14:textId="77777777" w:rsidR="00EA1D88" w:rsidRPr="00EA1D88" w:rsidRDefault="00EA1D88" w:rsidP="00D56AF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A1D88">
        <w:rPr>
          <w:rFonts w:ascii="Times New Roman" w:hAnsi="Times New Roman" w:cs="Times New Roman"/>
        </w:rPr>
        <w:t>Автоматизировать процесс бронирования номеров;</w:t>
      </w:r>
    </w:p>
    <w:p w14:paraId="68904833" w14:textId="77777777" w:rsidR="00EA1D88" w:rsidRPr="00EA1D88" w:rsidRDefault="00EA1D88" w:rsidP="00D56AF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A1D88">
        <w:rPr>
          <w:rFonts w:ascii="Times New Roman" w:hAnsi="Times New Roman" w:cs="Times New Roman"/>
        </w:rPr>
        <w:t>Увеличить оперативность взаимодействия с клиентами;</w:t>
      </w:r>
    </w:p>
    <w:p w14:paraId="022EC1CB" w14:textId="77777777" w:rsidR="00EA1D88" w:rsidRPr="00EA1D88" w:rsidRDefault="00EA1D88" w:rsidP="00D56AF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A1D88">
        <w:rPr>
          <w:rFonts w:ascii="Times New Roman" w:hAnsi="Times New Roman" w:cs="Times New Roman"/>
        </w:rPr>
        <w:t>Снизить риски ошибок в управлении номерами;</w:t>
      </w:r>
    </w:p>
    <w:p w14:paraId="56CD467C" w14:textId="77777777" w:rsidR="00EA1D88" w:rsidRPr="00EA1D88" w:rsidRDefault="00EA1D88" w:rsidP="00D56AF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A1D88">
        <w:rPr>
          <w:rFonts w:ascii="Times New Roman" w:hAnsi="Times New Roman" w:cs="Times New Roman"/>
        </w:rPr>
        <w:t>Повысить удовлетворенность клиентов за счет улучшения пользовательского опыта и доступности онлайн-сервисов;</w:t>
      </w:r>
    </w:p>
    <w:p w14:paraId="1C15F6AB" w14:textId="77777777" w:rsidR="00EA1D88" w:rsidRPr="00EA1D88" w:rsidRDefault="00EA1D88" w:rsidP="00D56AF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A1D88">
        <w:rPr>
          <w:rFonts w:ascii="Times New Roman" w:hAnsi="Times New Roman" w:cs="Times New Roman"/>
        </w:rPr>
        <w:t>Сократить административные затраты.</w:t>
      </w:r>
    </w:p>
    <w:p w14:paraId="11A4ACA8" w14:textId="77777777" w:rsidR="00EA1D88" w:rsidRDefault="00EA1D88" w:rsidP="00D56AF4">
      <w:pPr>
        <w:spacing w:after="0" w:line="240" w:lineRule="auto"/>
        <w:rPr>
          <w:rFonts w:ascii="Times New Roman" w:hAnsi="Times New Roman" w:cs="Times New Roman"/>
        </w:rPr>
      </w:pPr>
      <w:r w:rsidRPr="00EA1D88">
        <w:rPr>
          <w:rFonts w:ascii="Times New Roman" w:hAnsi="Times New Roman" w:cs="Times New Roman"/>
        </w:rPr>
        <w:t>Таким образом, проект направлен на решение вышеперечисленных задач и увеличение конкурентоспособности гостиничного бизнеса через использование современных цифровых технологий.</w:t>
      </w:r>
    </w:p>
    <w:p w14:paraId="227DACC1" w14:textId="06436B47" w:rsidR="008679A0" w:rsidRDefault="008679A0">
      <w:pPr>
        <w:rPr>
          <w:rFonts w:ascii="Times New Roman" w:hAnsi="Times New Roman" w:cs="Times New Roman"/>
          <w:b/>
          <w:bCs/>
        </w:rPr>
      </w:pPr>
    </w:p>
    <w:p w14:paraId="4D87D07E" w14:textId="49AD9017" w:rsidR="00EA1D88" w:rsidRPr="00B42AB2" w:rsidRDefault="00EA1D88" w:rsidP="00B42AB2">
      <w:pPr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_Toc178706394"/>
      <w:r w:rsidRPr="00B42AB2">
        <w:rPr>
          <w:rFonts w:ascii="Times New Roman" w:hAnsi="Times New Roman" w:cs="Times New Roman"/>
          <w:b/>
          <w:bCs/>
          <w:sz w:val="24"/>
          <w:szCs w:val="24"/>
        </w:rPr>
        <w:t>Цели проекта</w:t>
      </w:r>
      <w:bookmarkEnd w:id="1"/>
    </w:p>
    <w:p w14:paraId="6E564E28" w14:textId="77777777" w:rsidR="00EA1D88" w:rsidRPr="00EA1D88" w:rsidRDefault="00EA1D88" w:rsidP="00B42AB2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A1D88">
        <w:rPr>
          <w:rFonts w:ascii="Times New Roman" w:hAnsi="Times New Roman" w:cs="Times New Roman"/>
        </w:rPr>
        <w:t>Цель проекта – создание эффективного, удобного и автоматизированного веб-приложения для бронирования номеров в отелях, которое позволит ООО "Гостиничная Сеть Минск" улучшить обслуживание клиентов, сократить количество ошибок в управлении бронированиями и повысить конкурентоспособность компании за счет внедрения современных цифровых технологий.</w:t>
      </w:r>
    </w:p>
    <w:p w14:paraId="00015350" w14:textId="77777777" w:rsidR="00EA1D88" w:rsidRPr="00EA1D88" w:rsidRDefault="00EA1D88" w:rsidP="00EA1D88">
      <w:pPr>
        <w:rPr>
          <w:rFonts w:ascii="Times New Roman" w:hAnsi="Times New Roman" w:cs="Times New Roman"/>
        </w:rPr>
      </w:pPr>
      <w:r w:rsidRPr="00EA1D88">
        <w:rPr>
          <w:rFonts w:ascii="Times New Roman" w:hAnsi="Times New Roman" w:cs="Times New Roman"/>
        </w:rPr>
        <w:t>Основные цели проекта:</w:t>
      </w:r>
    </w:p>
    <w:p w14:paraId="4DE5E46D" w14:textId="45F0FC10" w:rsidR="00EA1D88" w:rsidRPr="00EA1D88" w:rsidRDefault="00EA1D88" w:rsidP="00D56AF4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EA1D88">
        <w:rPr>
          <w:rFonts w:ascii="Times New Roman" w:hAnsi="Times New Roman" w:cs="Times New Roman"/>
          <w:b/>
          <w:bCs/>
        </w:rPr>
        <w:t>Автоматизация процесса бронирования номеров:</w:t>
      </w:r>
      <w:r w:rsidRPr="00EA1D88">
        <w:rPr>
          <w:rFonts w:ascii="Times New Roman" w:hAnsi="Times New Roman" w:cs="Times New Roman"/>
        </w:rPr>
        <w:br/>
        <w:t>Внедрить систему, которая позволит клиентам осуществлять онлайн-бронирование номеров, отмену и изменение брони без необходимости обращения в службу поддержки.</w:t>
      </w:r>
      <w:r w:rsidR="00D56AF4">
        <w:rPr>
          <w:rFonts w:ascii="Times New Roman" w:hAnsi="Times New Roman" w:cs="Times New Roman"/>
        </w:rPr>
        <w:t xml:space="preserve"> </w:t>
      </w:r>
      <w:r w:rsidRPr="00EA1D88">
        <w:rPr>
          <w:rFonts w:ascii="Times New Roman" w:hAnsi="Times New Roman" w:cs="Times New Roman"/>
          <w:i/>
          <w:iCs/>
        </w:rPr>
        <w:t>Показатель</w:t>
      </w:r>
      <w:r w:rsidRPr="00EA1D88">
        <w:rPr>
          <w:rFonts w:ascii="Times New Roman" w:hAnsi="Times New Roman" w:cs="Times New Roman"/>
        </w:rPr>
        <w:t>: Увеличение доли онлайн-бронирований до 70% от общего количества заказов в течение первых 6 месяцев после запуска.</w:t>
      </w:r>
    </w:p>
    <w:p w14:paraId="07790491" w14:textId="21332E0C" w:rsidR="00EA1D88" w:rsidRPr="00EA1D88" w:rsidRDefault="00EA1D88" w:rsidP="00D56AF4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EA1D88">
        <w:rPr>
          <w:rFonts w:ascii="Times New Roman" w:hAnsi="Times New Roman" w:cs="Times New Roman"/>
          <w:b/>
          <w:bCs/>
        </w:rPr>
        <w:t>Сокращение времени обработки запросов клиентов:</w:t>
      </w:r>
      <w:r w:rsidRPr="00EA1D88">
        <w:rPr>
          <w:rFonts w:ascii="Times New Roman" w:hAnsi="Times New Roman" w:cs="Times New Roman"/>
        </w:rPr>
        <w:br/>
        <w:t>Обеспечить предоставление актуальной информации о наличии номеров и состоянии бронирования в режиме реального времени.</w:t>
      </w:r>
      <w:r w:rsidR="00D56AF4">
        <w:rPr>
          <w:rFonts w:ascii="Times New Roman" w:hAnsi="Times New Roman" w:cs="Times New Roman"/>
        </w:rPr>
        <w:t xml:space="preserve"> </w:t>
      </w:r>
      <w:r w:rsidRPr="00EA1D88">
        <w:rPr>
          <w:rFonts w:ascii="Times New Roman" w:hAnsi="Times New Roman" w:cs="Times New Roman"/>
          <w:i/>
          <w:iCs/>
        </w:rPr>
        <w:t>Показатель</w:t>
      </w:r>
      <w:r w:rsidRPr="00EA1D88">
        <w:rPr>
          <w:rFonts w:ascii="Times New Roman" w:hAnsi="Times New Roman" w:cs="Times New Roman"/>
        </w:rPr>
        <w:t>: Сокращение времени на проверку доступности номеров до 2 секунд для каждого клиента.</w:t>
      </w:r>
    </w:p>
    <w:p w14:paraId="48B0DD48" w14:textId="2546E004" w:rsidR="00EA1D88" w:rsidRPr="00EA1D88" w:rsidRDefault="00EA1D88" w:rsidP="00D56AF4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EA1D88">
        <w:rPr>
          <w:rFonts w:ascii="Times New Roman" w:hAnsi="Times New Roman" w:cs="Times New Roman"/>
          <w:b/>
          <w:bCs/>
        </w:rPr>
        <w:t>Минимизация ошибок в управлении бронированиями:</w:t>
      </w:r>
      <w:r w:rsidRPr="00EA1D88">
        <w:rPr>
          <w:rFonts w:ascii="Times New Roman" w:hAnsi="Times New Roman" w:cs="Times New Roman"/>
        </w:rPr>
        <w:br/>
        <w:t>Исключить риск двойного бронирования или ошибок при обработке брони за счет синхронизации данных в реальном времени между системой бронирования и внутренними базами данных.</w:t>
      </w:r>
      <w:r w:rsidR="00D56AF4">
        <w:rPr>
          <w:rFonts w:ascii="Times New Roman" w:hAnsi="Times New Roman" w:cs="Times New Roman"/>
        </w:rPr>
        <w:t xml:space="preserve"> </w:t>
      </w:r>
      <w:r w:rsidRPr="00EA1D88">
        <w:rPr>
          <w:rFonts w:ascii="Times New Roman" w:hAnsi="Times New Roman" w:cs="Times New Roman"/>
          <w:i/>
          <w:iCs/>
        </w:rPr>
        <w:t>Показатель</w:t>
      </w:r>
      <w:r w:rsidRPr="00EA1D88">
        <w:rPr>
          <w:rFonts w:ascii="Times New Roman" w:hAnsi="Times New Roman" w:cs="Times New Roman"/>
        </w:rPr>
        <w:t>: Сокращение количества ошибок на 90%</w:t>
      </w:r>
      <w:r w:rsidR="00393F5A">
        <w:rPr>
          <w:rFonts w:ascii="Times New Roman" w:hAnsi="Times New Roman" w:cs="Times New Roman"/>
        </w:rPr>
        <w:t xml:space="preserve"> (</w:t>
      </w:r>
      <w:r w:rsidR="00393F5A">
        <w:t>д</w:t>
      </w:r>
      <w:r w:rsidR="00393F5A" w:rsidRPr="00393F5A">
        <w:rPr>
          <w:rFonts w:ascii="Times New Roman" w:hAnsi="Times New Roman" w:cs="Times New Roman"/>
        </w:rPr>
        <w:t>войное бронирование</w:t>
      </w:r>
      <w:r w:rsidR="00393F5A">
        <w:rPr>
          <w:rFonts w:ascii="Times New Roman" w:hAnsi="Times New Roman" w:cs="Times New Roman"/>
        </w:rPr>
        <w:t>,</w:t>
      </w:r>
      <w:r w:rsidR="00393F5A" w:rsidRPr="00393F5A">
        <w:t xml:space="preserve"> </w:t>
      </w:r>
      <w:r w:rsidR="00393F5A">
        <w:rPr>
          <w:rFonts w:ascii="Times New Roman" w:hAnsi="Times New Roman" w:cs="Times New Roman"/>
        </w:rPr>
        <w:t>о</w:t>
      </w:r>
      <w:r w:rsidR="00393F5A" w:rsidRPr="00393F5A">
        <w:rPr>
          <w:rFonts w:ascii="Times New Roman" w:hAnsi="Times New Roman" w:cs="Times New Roman"/>
        </w:rPr>
        <w:t>шибки при изменении брони</w:t>
      </w:r>
      <w:r w:rsidR="00393F5A">
        <w:rPr>
          <w:rFonts w:ascii="Times New Roman" w:hAnsi="Times New Roman" w:cs="Times New Roman"/>
        </w:rPr>
        <w:t>)</w:t>
      </w:r>
      <w:r w:rsidRPr="00EA1D88">
        <w:rPr>
          <w:rFonts w:ascii="Times New Roman" w:hAnsi="Times New Roman" w:cs="Times New Roman"/>
        </w:rPr>
        <w:t xml:space="preserve"> в течение первых 3 месяцев после внедрения системы.</w:t>
      </w:r>
    </w:p>
    <w:p w14:paraId="4425EC3F" w14:textId="002D377C" w:rsidR="00EA1D88" w:rsidRPr="00EA1D88" w:rsidRDefault="00EA1D88" w:rsidP="00D56AF4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EA1D88">
        <w:rPr>
          <w:rFonts w:ascii="Times New Roman" w:hAnsi="Times New Roman" w:cs="Times New Roman"/>
          <w:b/>
          <w:bCs/>
        </w:rPr>
        <w:t>Повышение удовлетворенности клиентов:</w:t>
      </w:r>
      <w:r w:rsidRPr="00EA1D88">
        <w:rPr>
          <w:rFonts w:ascii="Times New Roman" w:hAnsi="Times New Roman" w:cs="Times New Roman"/>
        </w:rPr>
        <w:br/>
        <w:t>Увеличить клиентский рейтинг удобства бронирования благодаря интуитивно понятному интерфейсу и быстрому доступу к услугам бронирования через веб-приложение.</w:t>
      </w:r>
      <w:r w:rsidR="00D56AF4">
        <w:rPr>
          <w:rFonts w:ascii="Times New Roman" w:hAnsi="Times New Roman" w:cs="Times New Roman"/>
        </w:rPr>
        <w:t xml:space="preserve"> </w:t>
      </w:r>
      <w:r w:rsidRPr="00EA1D88">
        <w:rPr>
          <w:rFonts w:ascii="Times New Roman" w:hAnsi="Times New Roman" w:cs="Times New Roman"/>
          <w:i/>
          <w:iCs/>
        </w:rPr>
        <w:t>Показатель</w:t>
      </w:r>
      <w:r w:rsidRPr="00EA1D88">
        <w:rPr>
          <w:rFonts w:ascii="Times New Roman" w:hAnsi="Times New Roman" w:cs="Times New Roman"/>
        </w:rPr>
        <w:t>: Достижение уровня удовлетворенности клиентов не ниже 4,5 из 5 по результатам опросов через 6 месяцев после внедрения.</w:t>
      </w:r>
    </w:p>
    <w:p w14:paraId="7DE50599" w14:textId="49EB173E" w:rsidR="00EA1D88" w:rsidRPr="00D56AF4" w:rsidRDefault="00EA1D88" w:rsidP="00D56AF4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EA1D88">
        <w:rPr>
          <w:rFonts w:ascii="Times New Roman" w:hAnsi="Times New Roman" w:cs="Times New Roman"/>
          <w:b/>
          <w:bCs/>
        </w:rPr>
        <w:t>Уменьшение затрат на административные процессы:</w:t>
      </w:r>
      <w:r w:rsidRPr="00EA1D88">
        <w:rPr>
          <w:rFonts w:ascii="Times New Roman" w:hAnsi="Times New Roman" w:cs="Times New Roman"/>
        </w:rPr>
        <w:br/>
        <w:t>Снизить затраты на управление бронированиями за счет сокращения ручной обработки заявок и автоматизации</w:t>
      </w:r>
      <w:r w:rsidR="00D56AF4">
        <w:rPr>
          <w:rFonts w:ascii="Times New Roman" w:hAnsi="Times New Roman" w:cs="Times New Roman"/>
        </w:rPr>
        <w:t xml:space="preserve"> </w:t>
      </w:r>
      <w:r w:rsidRPr="00EA1D88">
        <w:rPr>
          <w:rFonts w:ascii="Times New Roman" w:hAnsi="Times New Roman" w:cs="Times New Roman"/>
        </w:rPr>
        <w:t>отчетности.</w:t>
      </w:r>
      <w:r w:rsidR="00D56AF4">
        <w:rPr>
          <w:rFonts w:ascii="Times New Roman" w:hAnsi="Times New Roman" w:cs="Times New Roman"/>
        </w:rPr>
        <w:t xml:space="preserve"> </w:t>
      </w:r>
      <w:r w:rsidRPr="00D56AF4">
        <w:rPr>
          <w:rFonts w:ascii="Times New Roman" w:hAnsi="Times New Roman" w:cs="Times New Roman"/>
          <w:i/>
          <w:iCs/>
        </w:rPr>
        <w:t>Показатель</w:t>
      </w:r>
      <w:r w:rsidRPr="00D56AF4">
        <w:rPr>
          <w:rFonts w:ascii="Times New Roman" w:hAnsi="Times New Roman" w:cs="Times New Roman"/>
        </w:rPr>
        <w:t>: Снижение административных расходов на 25% в течение года после внедрения системы.</w:t>
      </w:r>
    </w:p>
    <w:p w14:paraId="5CDC83F7" w14:textId="65C9B576" w:rsidR="008679A0" w:rsidRDefault="008679A0">
      <w:pPr>
        <w:rPr>
          <w:rFonts w:ascii="Times New Roman" w:hAnsi="Times New Roman" w:cs="Times New Roman"/>
          <w:b/>
          <w:bCs/>
        </w:rPr>
      </w:pPr>
    </w:p>
    <w:p w14:paraId="70585C00" w14:textId="77777777" w:rsidR="002E5DED" w:rsidRDefault="002E5DED">
      <w:pPr>
        <w:rPr>
          <w:rFonts w:ascii="Times New Roman" w:hAnsi="Times New Roman" w:cs="Times New Roman"/>
          <w:b/>
          <w:bCs/>
        </w:rPr>
      </w:pPr>
    </w:p>
    <w:p w14:paraId="4FDC8FA1" w14:textId="4A593F41" w:rsidR="00393F5A" w:rsidRPr="00D56AF4" w:rsidRDefault="00393F5A" w:rsidP="00D56AF4">
      <w:pPr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_Toc178706395"/>
      <w:r w:rsidRPr="00D56AF4">
        <w:rPr>
          <w:rFonts w:ascii="Times New Roman" w:hAnsi="Times New Roman" w:cs="Times New Roman"/>
          <w:b/>
          <w:bCs/>
          <w:sz w:val="24"/>
          <w:szCs w:val="24"/>
        </w:rPr>
        <w:lastRenderedPageBreak/>
        <w:t>Высокоуровневое описание содержания проекта</w:t>
      </w:r>
      <w:bookmarkEnd w:id="2"/>
    </w:p>
    <w:p w14:paraId="5B7EE768" w14:textId="77777777" w:rsidR="00393F5A" w:rsidRPr="00393F5A" w:rsidRDefault="00393F5A" w:rsidP="00D56AF4">
      <w:pPr>
        <w:spacing w:after="0" w:line="240" w:lineRule="auto"/>
        <w:rPr>
          <w:rFonts w:ascii="Times New Roman" w:hAnsi="Times New Roman" w:cs="Times New Roman"/>
        </w:rPr>
      </w:pPr>
      <w:r w:rsidRPr="00393F5A">
        <w:rPr>
          <w:rFonts w:ascii="Times New Roman" w:hAnsi="Times New Roman" w:cs="Times New Roman"/>
        </w:rPr>
        <w:t>Проект разработки веб-приложения для бронирования номеров в отеле будет выполняться поэтапно, с акцентом на достижение всех поставленных целей. Основные этапы работы включают следующие шаги:</w:t>
      </w:r>
    </w:p>
    <w:p w14:paraId="2E806B68" w14:textId="77777777" w:rsidR="00393F5A" w:rsidRPr="00393F5A" w:rsidRDefault="00393F5A" w:rsidP="00D56AF4">
      <w:pPr>
        <w:numPr>
          <w:ilvl w:val="0"/>
          <w:numId w:val="3"/>
        </w:numPr>
        <w:spacing w:after="0" w:line="240" w:lineRule="auto"/>
        <w:ind w:hanging="357"/>
        <w:rPr>
          <w:rFonts w:ascii="Times New Roman" w:hAnsi="Times New Roman" w:cs="Times New Roman"/>
        </w:rPr>
      </w:pPr>
      <w:r w:rsidRPr="00393F5A">
        <w:rPr>
          <w:rFonts w:ascii="Times New Roman" w:hAnsi="Times New Roman" w:cs="Times New Roman"/>
          <w:b/>
          <w:bCs/>
        </w:rPr>
        <w:t>Анализ требований и проектирование системы:</w:t>
      </w:r>
    </w:p>
    <w:p w14:paraId="0FA53A78" w14:textId="77777777" w:rsidR="00393F5A" w:rsidRPr="00393F5A" w:rsidRDefault="00393F5A" w:rsidP="00D56AF4">
      <w:pPr>
        <w:numPr>
          <w:ilvl w:val="1"/>
          <w:numId w:val="3"/>
        </w:numPr>
        <w:spacing w:after="0" w:line="240" w:lineRule="auto"/>
        <w:ind w:hanging="357"/>
        <w:rPr>
          <w:rFonts w:ascii="Times New Roman" w:hAnsi="Times New Roman" w:cs="Times New Roman"/>
        </w:rPr>
      </w:pPr>
      <w:r w:rsidRPr="00393F5A">
        <w:rPr>
          <w:rFonts w:ascii="Times New Roman" w:hAnsi="Times New Roman" w:cs="Times New Roman"/>
        </w:rPr>
        <w:t>Сбор и анализ требований от Заказчика для уточнения функциональных возможностей веб-приложения.</w:t>
      </w:r>
    </w:p>
    <w:p w14:paraId="50C0BE39" w14:textId="77777777" w:rsidR="00393F5A" w:rsidRPr="00393F5A" w:rsidRDefault="00393F5A" w:rsidP="00D56AF4">
      <w:pPr>
        <w:numPr>
          <w:ilvl w:val="1"/>
          <w:numId w:val="3"/>
        </w:numPr>
        <w:spacing w:after="0" w:line="240" w:lineRule="auto"/>
        <w:ind w:hanging="357"/>
        <w:rPr>
          <w:rFonts w:ascii="Times New Roman" w:hAnsi="Times New Roman" w:cs="Times New Roman"/>
        </w:rPr>
      </w:pPr>
      <w:r w:rsidRPr="00393F5A">
        <w:rPr>
          <w:rFonts w:ascii="Times New Roman" w:hAnsi="Times New Roman" w:cs="Times New Roman"/>
        </w:rPr>
        <w:t>Проектирование архитектуры системы с учетом модулей бронирования, управления пользователями, управления отелями, аутентификации и авторизации, работы с базой данных.</w:t>
      </w:r>
    </w:p>
    <w:p w14:paraId="0D4E6621" w14:textId="77777777" w:rsidR="00393F5A" w:rsidRPr="00393F5A" w:rsidRDefault="00393F5A" w:rsidP="00D56AF4">
      <w:pPr>
        <w:numPr>
          <w:ilvl w:val="1"/>
          <w:numId w:val="3"/>
        </w:numPr>
        <w:spacing w:after="0" w:line="240" w:lineRule="auto"/>
        <w:ind w:hanging="357"/>
        <w:rPr>
          <w:rFonts w:ascii="Times New Roman" w:hAnsi="Times New Roman" w:cs="Times New Roman"/>
        </w:rPr>
      </w:pPr>
      <w:r w:rsidRPr="00393F5A">
        <w:rPr>
          <w:rFonts w:ascii="Times New Roman" w:hAnsi="Times New Roman" w:cs="Times New Roman"/>
        </w:rPr>
        <w:t>Разработка пользовательских сценариев, включающих процесс онлайн-бронирования, изменения и отмены брони.</w:t>
      </w:r>
    </w:p>
    <w:p w14:paraId="13B0B62A" w14:textId="77777777" w:rsidR="00393F5A" w:rsidRPr="00393F5A" w:rsidRDefault="00393F5A" w:rsidP="00D56AF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393F5A">
        <w:rPr>
          <w:rFonts w:ascii="Times New Roman" w:hAnsi="Times New Roman" w:cs="Times New Roman"/>
          <w:b/>
          <w:bCs/>
        </w:rPr>
        <w:t>Разработка и тестирование функциональных модулей:</w:t>
      </w:r>
    </w:p>
    <w:p w14:paraId="7D49293E" w14:textId="77777777" w:rsidR="00393F5A" w:rsidRPr="00393F5A" w:rsidRDefault="00393F5A" w:rsidP="00D56AF4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393F5A">
        <w:rPr>
          <w:rFonts w:ascii="Times New Roman" w:hAnsi="Times New Roman" w:cs="Times New Roman"/>
          <w:b/>
          <w:bCs/>
        </w:rPr>
        <w:t>Модуль бронирования:</w:t>
      </w:r>
      <w:r w:rsidRPr="00393F5A">
        <w:rPr>
          <w:rFonts w:ascii="Times New Roman" w:hAnsi="Times New Roman" w:cs="Times New Roman"/>
        </w:rPr>
        <w:t xml:space="preserve"> Реализация функционала, позволяющего клиентам искать доступные номера, бронировать, изменять или отменять бронь.</w:t>
      </w:r>
    </w:p>
    <w:p w14:paraId="7AC0345E" w14:textId="77777777" w:rsidR="00393F5A" w:rsidRPr="00393F5A" w:rsidRDefault="00393F5A" w:rsidP="00D56AF4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393F5A">
        <w:rPr>
          <w:rFonts w:ascii="Times New Roman" w:hAnsi="Times New Roman" w:cs="Times New Roman"/>
          <w:b/>
          <w:bCs/>
        </w:rPr>
        <w:t>Модуль синхронизации данных:</w:t>
      </w:r>
      <w:r w:rsidRPr="00393F5A">
        <w:rPr>
          <w:rFonts w:ascii="Times New Roman" w:hAnsi="Times New Roman" w:cs="Times New Roman"/>
        </w:rPr>
        <w:t xml:space="preserve"> Обеспечение обмена данными в реальном времени между веб-приложением и внутренними базами данных для предотвращения ошибок, таких как двойное бронирование и некорректная информация о доступных номерах.</w:t>
      </w:r>
    </w:p>
    <w:p w14:paraId="3AA5FC4D" w14:textId="77777777" w:rsidR="00393F5A" w:rsidRPr="00393F5A" w:rsidRDefault="00393F5A" w:rsidP="00D56AF4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393F5A">
        <w:rPr>
          <w:rFonts w:ascii="Times New Roman" w:hAnsi="Times New Roman" w:cs="Times New Roman"/>
          <w:b/>
          <w:bCs/>
        </w:rPr>
        <w:t>Модуль управления пользователями:</w:t>
      </w:r>
      <w:r w:rsidRPr="00393F5A">
        <w:rPr>
          <w:rFonts w:ascii="Times New Roman" w:hAnsi="Times New Roman" w:cs="Times New Roman"/>
        </w:rPr>
        <w:t xml:space="preserve"> Создание системы личных кабинетов клиентов для просмотра истории бронирований, управления платежами и получения актуальной информации о состоянии брони.</w:t>
      </w:r>
    </w:p>
    <w:p w14:paraId="0CCCDD15" w14:textId="77777777" w:rsidR="00393F5A" w:rsidRPr="00393F5A" w:rsidRDefault="00393F5A" w:rsidP="00D56AF4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393F5A">
        <w:rPr>
          <w:rFonts w:ascii="Times New Roman" w:hAnsi="Times New Roman" w:cs="Times New Roman"/>
          <w:b/>
          <w:bCs/>
        </w:rPr>
        <w:t>Модуль аутентификации и авторизации:</w:t>
      </w:r>
      <w:r w:rsidRPr="00393F5A">
        <w:rPr>
          <w:rFonts w:ascii="Times New Roman" w:hAnsi="Times New Roman" w:cs="Times New Roman"/>
        </w:rPr>
        <w:t xml:space="preserve"> Реализация безопасной системы входа, регистрации и управления доступом для пользователей и администраторов.</w:t>
      </w:r>
    </w:p>
    <w:p w14:paraId="2A4A3091" w14:textId="77777777" w:rsidR="00393F5A" w:rsidRPr="00393F5A" w:rsidRDefault="00393F5A" w:rsidP="00D56AF4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393F5A">
        <w:rPr>
          <w:rFonts w:ascii="Times New Roman" w:hAnsi="Times New Roman" w:cs="Times New Roman"/>
          <w:b/>
          <w:bCs/>
        </w:rPr>
        <w:t>Интерфейс администратора:</w:t>
      </w:r>
      <w:r w:rsidRPr="00393F5A">
        <w:rPr>
          <w:rFonts w:ascii="Times New Roman" w:hAnsi="Times New Roman" w:cs="Times New Roman"/>
        </w:rPr>
        <w:t xml:space="preserve"> Разработка панели управления для сотрудников отеля, позволяющей мониторить и управлять бронированиями, номерами и клиентской информацией.</w:t>
      </w:r>
    </w:p>
    <w:p w14:paraId="7B35FE84" w14:textId="77777777" w:rsidR="00393F5A" w:rsidRPr="00393F5A" w:rsidRDefault="00393F5A" w:rsidP="00D56AF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393F5A">
        <w:rPr>
          <w:rFonts w:ascii="Times New Roman" w:hAnsi="Times New Roman" w:cs="Times New Roman"/>
          <w:b/>
          <w:bCs/>
        </w:rPr>
        <w:t>Тестирование и отладка:</w:t>
      </w:r>
    </w:p>
    <w:p w14:paraId="617217F8" w14:textId="77777777" w:rsidR="00393F5A" w:rsidRPr="00393F5A" w:rsidRDefault="00393F5A" w:rsidP="00D56AF4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393F5A">
        <w:rPr>
          <w:rFonts w:ascii="Times New Roman" w:hAnsi="Times New Roman" w:cs="Times New Roman"/>
        </w:rPr>
        <w:t>Проведение модульного, интеграционного и системного тестирования для обеспечения корректной работы всех элементов системы.</w:t>
      </w:r>
    </w:p>
    <w:p w14:paraId="710E7569" w14:textId="77777777" w:rsidR="00393F5A" w:rsidRPr="00393F5A" w:rsidRDefault="00393F5A" w:rsidP="00D56AF4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393F5A">
        <w:rPr>
          <w:rFonts w:ascii="Times New Roman" w:hAnsi="Times New Roman" w:cs="Times New Roman"/>
        </w:rPr>
        <w:t>Тестирование производительности для гарантии быстрой обработки запросов и корректной работы при большом количестве пользователей.</w:t>
      </w:r>
    </w:p>
    <w:p w14:paraId="52BB21B3" w14:textId="77777777" w:rsidR="00393F5A" w:rsidRPr="00393F5A" w:rsidRDefault="00393F5A" w:rsidP="00D56AF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393F5A">
        <w:rPr>
          <w:rFonts w:ascii="Times New Roman" w:hAnsi="Times New Roman" w:cs="Times New Roman"/>
          <w:b/>
          <w:bCs/>
        </w:rPr>
        <w:t>Обучение пользователей и запуск системы:</w:t>
      </w:r>
    </w:p>
    <w:p w14:paraId="7008A0DF" w14:textId="77777777" w:rsidR="00393F5A" w:rsidRPr="00393F5A" w:rsidRDefault="00393F5A" w:rsidP="00D56AF4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393F5A">
        <w:rPr>
          <w:rFonts w:ascii="Times New Roman" w:hAnsi="Times New Roman" w:cs="Times New Roman"/>
        </w:rPr>
        <w:t>Разработка и проведение обучающих материалов и сессий для сотрудников отеля и администраторов системы.</w:t>
      </w:r>
    </w:p>
    <w:p w14:paraId="16108AD8" w14:textId="77777777" w:rsidR="00393F5A" w:rsidRPr="00393F5A" w:rsidRDefault="00393F5A" w:rsidP="00D56AF4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393F5A">
        <w:rPr>
          <w:rFonts w:ascii="Times New Roman" w:hAnsi="Times New Roman" w:cs="Times New Roman"/>
        </w:rPr>
        <w:t>Тестовая эксплуатация системы для выявления и устранения потенциальных проблем до полноценного запуска.</w:t>
      </w:r>
    </w:p>
    <w:p w14:paraId="13AB2F74" w14:textId="77777777" w:rsidR="00393F5A" w:rsidRPr="00393F5A" w:rsidRDefault="00393F5A" w:rsidP="00D56AF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393F5A">
        <w:rPr>
          <w:rFonts w:ascii="Times New Roman" w:hAnsi="Times New Roman" w:cs="Times New Roman"/>
          <w:b/>
          <w:bCs/>
        </w:rPr>
        <w:t>Запуск системы и поддержка:</w:t>
      </w:r>
    </w:p>
    <w:p w14:paraId="29482459" w14:textId="77777777" w:rsidR="00393F5A" w:rsidRPr="00393F5A" w:rsidRDefault="00393F5A" w:rsidP="00D56AF4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393F5A">
        <w:rPr>
          <w:rFonts w:ascii="Times New Roman" w:hAnsi="Times New Roman" w:cs="Times New Roman"/>
        </w:rPr>
        <w:t>Полноценный запуск системы для клиентов с поддержкой круглосуточного доступа к функционалу онлайн-бронирования.</w:t>
      </w:r>
    </w:p>
    <w:p w14:paraId="4FA72E71" w14:textId="77777777" w:rsidR="00393F5A" w:rsidRDefault="00393F5A" w:rsidP="00D56AF4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393F5A">
        <w:rPr>
          <w:rFonts w:ascii="Times New Roman" w:hAnsi="Times New Roman" w:cs="Times New Roman"/>
        </w:rPr>
        <w:t>Техническая поддержка и мониторинг работы системы в течение первых месяцев после запуска для своевременного реагирования на возникающие проблемы.</w:t>
      </w:r>
    </w:p>
    <w:p w14:paraId="7D5E3802" w14:textId="77777777" w:rsidR="00D56AF4" w:rsidRPr="00393F5A" w:rsidRDefault="00D56AF4" w:rsidP="00D56AF4">
      <w:pPr>
        <w:spacing w:after="0" w:line="240" w:lineRule="auto"/>
        <w:ind w:left="1440"/>
        <w:rPr>
          <w:rFonts w:ascii="Times New Roman" w:hAnsi="Times New Roman" w:cs="Times New Roman"/>
        </w:rPr>
      </w:pPr>
    </w:p>
    <w:p w14:paraId="5BAD8329" w14:textId="77777777" w:rsidR="00393F5A" w:rsidRPr="00393F5A" w:rsidRDefault="00393F5A" w:rsidP="00D56AF4">
      <w:pPr>
        <w:spacing w:after="0" w:line="240" w:lineRule="auto"/>
        <w:rPr>
          <w:rFonts w:ascii="Times New Roman" w:hAnsi="Times New Roman" w:cs="Times New Roman"/>
        </w:rPr>
      </w:pPr>
      <w:r w:rsidRPr="00393F5A">
        <w:rPr>
          <w:rFonts w:ascii="Times New Roman" w:hAnsi="Times New Roman" w:cs="Times New Roman"/>
          <w:b/>
          <w:bCs/>
        </w:rPr>
        <w:t>Выходной продукт</w:t>
      </w:r>
      <w:r w:rsidRPr="00393F5A">
        <w:rPr>
          <w:rFonts w:ascii="Times New Roman" w:hAnsi="Times New Roman" w:cs="Times New Roman"/>
        </w:rPr>
        <w:t xml:space="preserve"> должен обладать следующими характеристиками:</w:t>
      </w:r>
    </w:p>
    <w:p w14:paraId="2A8D9B21" w14:textId="77777777" w:rsidR="00393F5A" w:rsidRPr="00393F5A" w:rsidRDefault="00393F5A" w:rsidP="00D56AF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393F5A">
        <w:rPr>
          <w:rFonts w:ascii="Times New Roman" w:hAnsi="Times New Roman" w:cs="Times New Roman"/>
        </w:rPr>
        <w:t>Удобный и интуитивно понятный интерфейс для пользователей и администраторов.</w:t>
      </w:r>
    </w:p>
    <w:p w14:paraId="158515A9" w14:textId="77777777" w:rsidR="00393F5A" w:rsidRPr="00393F5A" w:rsidRDefault="00393F5A" w:rsidP="00D56AF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393F5A">
        <w:rPr>
          <w:rFonts w:ascii="Times New Roman" w:hAnsi="Times New Roman" w:cs="Times New Roman"/>
        </w:rPr>
        <w:t>Возможность бронирования номеров в реальном времени с синхронизацией данных.</w:t>
      </w:r>
    </w:p>
    <w:p w14:paraId="2D9CB19D" w14:textId="77777777" w:rsidR="00393F5A" w:rsidRPr="00393F5A" w:rsidRDefault="00393F5A" w:rsidP="00D56AF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393F5A">
        <w:rPr>
          <w:rFonts w:ascii="Times New Roman" w:hAnsi="Times New Roman" w:cs="Times New Roman"/>
        </w:rPr>
        <w:t>Надежная система управления пользователями и безопасная аутентификация.</w:t>
      </w:r>
    </w:p>
    <w:p w14:paraId="6F5696DE" w14:textId="77777777" w:rsidR="00393F5A" w:rsidRPr="00393F5A" w:rsidRDefault="00393F5A" w:rsidP="00D56AF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393F5A">
        <w:rPr>
          <w:rFonts w:ascii="Times New Roman" w:hAnsi="Times New Roman" w:cs="Times New Roman"/>
        </w:rPr>
        <w:t>Поддержка всех ключевых операций, связанных с бронированием, изменением и отменой заказов.</w:t>
      </w:r>
    </w:p>
    <w:p w14:paraId="67E6C3BF" w14:textId="77777777" w:rsidR="00393F5A" w:rsidRPr="00393F5A" w:rsidRDefault="00393F5A" w:rsidP="00D56AF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393F5A">
        <w:rPr>
          <w:rFonts w:ascii="Times New Roman" w:hAnsi="Times New Roman" w:cs="Times New Roman"/>
        </w:rPr>
        <w:t>Высокая производительность и стабильность работы даже при значительной нагрузке.</w:t>
      </w:r>
    </w:p>
    <w:p w14:paraId="1AF07565" w14:textId="77777777" w:rsidR="00393F5A" w:rsidRPr="00393F5A" w:rsidRDefault="00393F5A" w:rsidP="00D56AF4">
      <w:pPr>
        <w:spacing w:after="0" w:line="240" w:lineRule="auto"/>
        <w:rPr>
          <w:rFonts w:ascii="Times New Roman" w:hAnsi="Times New Roman" w:cs="Times New Roman"/>
        </w:rPr>
      </w:pPr>
      <w:r w:rsidRPr="00393F5A">
        <w:rPr>
          <w:rFonts w:ascii="Times New Roman" w:hAnsi="Times New Roman" w:cs="Times New Roman"/>
          <w:b/>
          <w:bCs/>
        </w:rPr>
        <w:t>Ожидаемые результаты</w:t>
      </w:r>
      <w:r w:rsidRPr="00393F5A">
        <w:rPr>
          <w:rFonts w:ascii="Times New Roman" w:hAnsi="Times New Roman" w:cs="Times New Roman"/>
        </w:rPr>
        <w:t>:</w:t>
      </w:r>
    </w:p>
    <w:p w14:paraId="15D45299" w14:textId="77777777" w:rsidR="00393F5A" w:rsidRPr="00393F5A" w:rsidRDefault="00393F5A" w:rsidP="00D56AF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393F5A">
        <w:rPr>
          <w:rFonts w:ascii="Times New Roman" w:hAnsi="Times New Roman" w:cs="Times New Roman"/>
        </w:rPr>
        <w:t>Увеличение доли онлайн-бронирований до 70%.</w:t>
      </w:r>
    </w:p>
    <w:p w14:paraId="0D71862F" w14:textId="77777777" w:rsidR="00393F5A" w:rsidRPr="00393F5A" w:rsidRDefault="00393F5A" w:rsidP="00D56AF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393F5A">
        <w:rPr>
          <w:rFonts w:ascii="Times New Roman" w:hAnsi="Times New Roman" w:cs="Times New Roman"/>
        </w:rPr>
        <w:t>Сокращение времени обработки запросов клиентов до 2 секунд.</w:t>
      </w:r>
    </w:p>
    <w:p w14:paraId="5735814E" w14:textId="77777777" w:rsidR="00393F5A" w:rsidRPr="00393F5A" w:rsidRDefault="00393F5A" w:rsidP="00D56AF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393F5A">
        <w:rPr>
          <w:rFonts w:ascii="Times New Roman" w:hAnsi="Times New Roman" w:cs="Times New Roman"/>
        </w:rPr>
        <w:t>Снижение количества ошибок в управлении бронированиями на 90%.</w:t>
      </w:r>
    </w:p>
    <w:p w14:paraId="3AAE6B12" w14:textId="77777777" w:rsidR="00393F5A" w:rsidRPr="00393F5A" w:rsidRDefault="00393F5A" w:rsidP="00D56AF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393F5A">
        <w:rPr>
          <w:rFonts w:ascii="Times New Roman" w:hAnsi="Times New Roman" w:cs="Times New Roman"/>
        </w:rPr>
        <w:t>Повышение удовлетворенности клиентов и снижение административных затрат на 25%.</w:t>
      </w:r>
    </w:p>
    <w:p w14:paraId="39F47829" w14:textId="77777777" w:rsidR="00393F5A" w:rsidRPr="00EA1D88" w:rsidRDefault="00393F5A" w:rsidP="00D56AF4">
      <w:pPr>
        <w:spacing w:after="0" w:line="240" w:lineRule="auto"/>
        <w:rPr>
          <w:rFonts w:ascii="Times New Roman" w:hAnsi="Times New Roman" w:cs="Times New Roman"/>
        </w:rPr>
      </w:pPr>
    </w:p>
    <w:p w14:paraId="78127862" w14:textId="121C6804" w:rsidR="00393F5A" w:rsidRPr="00D56AF4" w:rsidRDefault="00D56AF4" w:rsidP="00D56AF4">
      <w:pPr>
        <w:outlineLvl w:val="0"/>
        <w:rPr>
          <w:rFonts w:ascii="Times New Roman" w:hAnsi="Times New Roman" w:cs="Times New Roman"/>
          <w:sz w:val="24"/>
          <w:szCs w:val="24"/>
        </w:rPr>
      </w:pPr>
      <w:bookmarkStart w:id="3" w:name="_Toc178706396"/>
      <w:r w:rsidRPr="00D56AF4">
        <w:rPr>
          <w:rFonts w:ascii="Times New Roman" w:hAnsi="Times New Roman" w:cs="Times New Roman"/>
          <w:b/>
          <w:bCs/>
          <w:sz w:val="24"/>
          <w:szCs w:val="24"/>
        </w:rPr>
        <w:lastRenderedPageBreak/>
        <w:t>Т</w:t>
      </w:r>
      <w:r w:rsidR="00393F5A" w:rsidRPr="00D56AF4">
        <w:rPr>
          <w:rFonts w:ascii="Times New Roman" w:hAnsi="Times New Roman" w:cs="Times New Roman"/>
          <w:b/>
          <w:bCs/>
          <w:sz w:val="24"/>
          <w:szCs w:val="24"/>
        </w:rPr>
        <w:t>ребования к продукту и проекту</w:t>
      </w:r>
      <w:bookmarkEnd w:id="3"/>
    </w:p>
    <w:p w14:paraId="77A138E4" w14:textId="77777777" w:rsidR="00393F5A" w:rsidRPr="00393F5A" w:rsidRDefault="00393F5A" w:rsidP="00393F5A">
      <w:pPr>
        <w:rPr>
          <w:rFonts w:ascii="Times New Roman" w:hAnsi="Times New Roman" w:cs="Times New Roman"/>
        </w:rPr>
      </w:pPr>
      <w:r w:rsidRPr="00393F5A">
        <w:rPr>
          <w:rFonts w:ascii="Times New Roman" w:hAnsi="Times New Roman" w:cs="Times New Roman"/>
          <w:b/>
          <w:bCs/>
        </w:rPr>
        <w:t>Требования к продукту:</w:t>
      </w:r>
    </w:p>
    <w:p w14:paraId="7F10753D" w14:textId="77777777" w:rsidR="00393F5A" w:rsidRPr="00393F5A" w:rsidRDefault="00393F5A" w:rsidP="00D56AF4">
      <w:pPr>
        <w:numPr>
          <w:ilvl w:val="0"/>
          <w:numId w:val="6"/>
        </w:numPr>
        <w:spacing w:after="0" w:line="240" w:lineRule="auto"/>
        <w:ind w:hanging="357"/>
        <w:rPr>
          <w:rFonts w:ascii="Times New Roman" w:hAnsi="Times New Roman" w:cs="Times New Roman"/>
        </w:rPr>
      </w:pPr>
      <w:r w:rsidRPr="00393F5A">
        <w:rPr>
          <w:rFonts w:ascii="Times New Roman" w:hAnsi="Times New Roman" w:cs="Times New Roman"/>
          <w:b/>
          <w:bCs/>
        </w:rPr>
        <w:t>Функциональность системы бронирования:</w:t>
      </w:r>
    </w:p>
    <w:p w14:paraId="356EB373" w14:textId="77777777" w:rsidR="00393F5A" w:rsidRPr="00393F5A" w:rsidRDefault="00393F5A" w:rsidP="00D56AF4">
      <w:pPr>
        <w:numPr>
          <w:ilvl w:val="1"/>
          <w:numId w:val="6"/>
        </w:numPr>
        <w:spacing w:after="0" w:line="240" w:lineRule="auto"/>
        <w:ind w:hanging="357"/>
        <w:rPr>
          <w:rFonts w:ascii="Times New Roman" w:hAnsi="Times New Roman" w:cs="Times New Roman"/>
        </w:rPr>
      </w:pPr>
      <w:r w:rsidRPr="00393F5A">
        <w:rPr>
          <w:rFonts w:ascii="Times New Roman" w:hAnsi="Times New Roman" w:cs="Times New Roman"/>
        </w:rPr>
        <w:t>Веб-приложение должно обеспечивать возможность поиска номеров по дате заезда и выезда, категории номера и стоимости.</w:t>
      </w:r>
    </w:p>
    <w:p w14:paraId="72E71A37" w14:textId="77777777" w:rsidR="00393F5A" w:rsidRPr="00393F5A" w:rsidRDefault="00393F5A" w:rsidP="00D56AF4">
      <w:pPr>
        <w:numPr>
          <w:ilvl w:val="1"/>
          <w:numId w:val="6"/>
        </w:numPr>
        <w:spacing w:after="0" w:line="240" w:lineRule="auto"/>
        <w:ind w:hanging="357"/>
        <w:rPr>
          <w:rFonts w:ascii="Times New Roman" w:hAnsi="Times New Roman" w:cs="Times New Roman"/>
        </w:rPr>
      </w:pPr>
      <w:r w:rsidRPr="00393F5A">
        <w:rPr>
          <w:rFonts w:ascii="Times New Roman" w:hAnsi="Times New Roman" w:cs="Times New Roman"/>
        </w:rPr>
        <w:t>Пользователи должны иметь возможность бронировать, изменять и отменять брони через личный кабинет.</w:t>
      </w:r>
    </w:p>
    <w:p w14:paraId="26E5AF36" w14:textId="77777777" w:rsidR="00393F5A" w:rsidRPr="00393F5A" w:rsidRDefault="00393F5A" w:rsidP="00D56AF4">
      <w:pPr>
        <w:numPr>
          <w:ilvl w:val="1"/>
          <w:numId w:val="6"/>
        </w:numPr>
        <w:spacing w:after="0" w:line="240" w:lineRule="auto"/>
        <w:ind w:hanging="357"/>
        <w:rPr>
          <w:rFonts w:ascii="Times New Roman" w:hAnsi="Times New Roman" w:cs="Times New Roman"/>
        </w:rPr>
      </w:pPr>
      <w:r w:rsidRPr="00393F5A">
        <w:rPr>
          <w:rFonts w:ascii="Times New Roman" w:hAnsi="Times New Roman" w:cs="Times New Roman"/>
        </w:rPr>
        <w:t>Приложение должно поддерживать возможность оплаты онлайн через интеграцию с платежными системами.</w:t>
      </w:r>
    </w:p>
    <w:p w14:paraId="547F6E94" w14:textId="77777777" w:rsidR="00393F5A" w:rsidRPr="00393F5A" w:rsidRDefault="00393F5A" w:rsidP="00D56AF4">
      <w:pPr>
        <w:numPr>
          <w:ilvl w:val="0"/>
          <w:numId w:val="6"/>
        </w:numPr>
        <w:spacing w:after="0" w:line="240" w:lineRule="auto"/>
        <w:ind w:hanging="357"/>
        <w:rPr>
          <w:rFonts w:ascii="Times New Roman" w:hAnsi="Times New Roman" w:cs="Times New Roman"/>
        </w:rPr>
      </w:pPr>
      <w:r w:rsidRPr="00393F5A">
        <w:rPr>
          <w:rFonts w:ascii="Times New Roman" w:hAnsi="Times New Roman" w:cs="Times New Roman"/>
          <w:b/>
          <w:bCs/>
        </w:rPr>
        <w:t>Реализация синхронизации данных в реальном времени:</w:t>
      </w:r>
    </w:p>
    <w:p w14:paraId="37C1F3F1" w14:textId="77777777" w:rsidR="00393F5A" w:rsidRPr="00393F5A" w:rsidRDefault="00393F5A" w:rsidP="00D56AF4">
      <w:pPr>
        <w:numPr>
          <w:ilvl w:val="1"/>
          <w:numId w:val="6"/>
        </w:numPr>
        <w:spacing w:after="0" w:line="240" w:lineRule="auto"/>
        <w:ind w:hanging="357"/>
        <w:rPr>
          <w:rFonts w:ascii="Times New Roman" w:hAnsi="Times New Roman" w:cs="Times New Roman"/>
        </w:rPr>
      </w:pPr>
      <w:r w:rsidRPr="00393F5A">
        <w:rPr>
          <w:rFonts w:ascii="Times New Roman" w:hAnsi="Times New Roman" w:cs="Times New Roman"/>
        </w:rPr>
        <w:t>Вся информация о доступности номеров должна обновляться моментально при каждом изменении, чтобы исключить двойное бронирование.</w:t>
      </w:r>
    </w:p>
    <w:p w14:paraId="26B825AA" w14:textId="77777777" w:rsidR="00393F5A" w:rsidRPr="00393F5A" w:rsidRDefault="00393F5A" w:rsidP="00D56AF4">
      <w:pPr>
        <w:numPr>
          <w:ilvl w:val="1"/>
          <w:numId w:val="6"/>
        </w:numPr>
        <w:spacing w:after="0" w:line="240" w:lineRule="auto"/>
        <w:ind w:hanging="357"/>
        <w:rPr>
          <w:rFonts w:ascii="Times New Roman" w:hAnsi="Times New Roman" w:cs="Times New Roman"/>
        </w:rPr>
      </w:pPr>
      <w:r w:rsidRPr="00393F5A">
        <w:rPr>
          <w:rFonts w:ascii="Times New Roman" w:hAnsi="Times New Roman" w:cs="Times New Roman"/>
        </w:rPr>
        <w:t>Приложение должно интегрироваться с внутренними базами данных отеля и ERP-системами для передачи актуальной информации о наличии номеров, текущем статусе бронирований и финансовых операциях.</w:t>
      </w:r>
    </w:p>
    <w:p w14:paraId="0189BEAE" w14:textId="77777777" w:rsidR="00393F5A" w:rsidRPr="00393F5A" w:rsidRDefault="00393F5A" w:rsidP="00D56AF4">
      <w:pPr>
        <w:numPr>
          <w:ilvl w:val="0"/>
          <w:numId w:val="6"/>
        </w:numPr>
        <w:spacing w:after="0" w:line="240" w:lineRule="auto"/>
        <w:ind w:hanging="357"/>
        <w:rPr>
          <w:rFonts w:ascii="Times New Roman" w:hAnsi="Times New Roman" w:cs="Times New Roman"/>
        </w:rPr>
      </w:pPr>
      <w:r w:rsidRPr="00393F5A">
        <w:rPr>
          <w:rFonts w:ascii="Times New Roman" w:hAnsi="Times New Roman" w:cs="Times New Roman"/>
          <w:b/>
          <w:bCs/>
        </w:rPr>
        <w:t>Интерфейс для администраторов:</w:t>
      </w:r>
    </w:p>
    <w:p w14:paraId="1C64DD79" w14:textId="77777777" w:rsidR="00393F5A" w:rsidRPr="00393F5A" w:rsidRDefault="00393F5A" w:rsidP="00D56AF4">
      <w:pPr>
        <w:numPr>
          <w:ilvl w:val="1"/>
          <w:numId w:val="6"/>
        </w:numPr>
        <w:spacing w:after="0" w:line="240" w:lineRule="auto"/>
        <w:ind w:hanging="357"/>
        <w:rPr>
          <w:rFonts w:ascii="Times New Roman" w:hAnsi="Times New Roman" w:cs="Times New Roman"/>
        </w:rPr>
      </w:pPr>
      <w:r w:rsidRPr="00393F5A">
        <w:rPr>
          <w:rFonts w:ascii="Times New Roman" w:hAnsi="Times New Roman" w:cs="Times New Roman"/>
        </w:rPr>
        <w:t>Администраторы отеля должны иметь доступ к панели управления, где они могут управлять номерами, просматривать и редактировать брони, а также генерировать отчеты по бронированиям и загрузке номеров.</w:t>
      </w:r>
    </w:p>
    <w:p w14:paraId="649130A4" w14:textId="77777777" w:rsidR="00393F5A" w:rsidRPr="00393F5A" w:rsidRDefault="00393F5A" w:rsidP="00D56AF4">
      <w:pPr>
        <w:numPr>
          <w:ilvl w:val="0"/>
          <w:numId w:val="6"/>
        </w:numPr>
        <w:spacing w:after="0" w:line="240" w:lineRule="auto"/>
        <w:ind w:hanging="357"/>
        <w:rPr>
          <w:rFonts w:ascii="Times New Roman" w:hAnsi="Times New Roman" w:cs="Times New Roman"/>
        </w:rPr>
      </w:pPr>
      <w:r w:rsidRPr="00393F5A">
        <w:rPr>
          <w:rFonts w:ascii="Times New Roman" w:hAnsi="Times New Roman" w:cs="Times New Roman"/>
          <w:b/>
          <w:bCs/>
        </w:rPr>
        <w:t>Пользовательский интерфейс:</w:t>
      </w:r>
    </w:p>
    <w:p w14:paraId="3103E613" w14:textId="77777777" w:rsidR="00393F5A" w:rsidRPr="00393F5A" w:rsidRDefault="00393F5A" w:rsidP="00D56AF4">
      <w:pPr>
        <w:numPr>
          <w:ilvl w:val="1"/>
          <w:numId w:val="6"/>
        </w:numPr>
        <w:spacing w:after="0" w:line="240" w:lineRule="auto"/>
        <w:ind w:hanging="357"/>
        <w:rPr>
          <w:rFonts w:ascii="Times New Roman" w:hAnsi="Times New Roman" w:cs="Times New Roman"/>
        </w:rPr>
      </w:pPr>
      <w:r w:rsidRPr="00393F5A">
        <w:rPr>
          <w:rFonts w:ascii="Times New Roman" w:hAnsi="Times New Roman" w:cs="Times New Roman"/>
        </w:rPr>
        <w:t xml:space="preserve">Приложение должно обладать удобным и интуитивно понятным интерфейсом, поддерживающим </w:t>
      </w:r>
      <w:proofErr w:type="spellStart"/>
      <w:r w:rsidRPr="00393F5A">
        <w:rPr>
          <w:rFonts w:ascii="Times New Roman" w:hAnsi="Times New Roman" w:cs="Times New Roman"/>
        </w:rPr>
        <w:t>мультиязычность</w:t>
      </w:r>
      <w:proofErr w:type="spellEnd"/>
      <w:r w:rsidRPr="00393F5A">
        <w:rPr>
          <w:rFonts w:ascii="Times New Roman" w:hAnsi="Times New Roman" w:cs="Times New Roman"/>
        </w:rPr>
        <w:t xml:space="preserve"> (минимум русский и английский).</w:t>
      </w:r>
    </w:p>
    <w:p w14:paraId="7D9E24A4" w14:textId="77777777" w:rsidR="00393F5A" w:rsidRPr="00393F5A" w:rsidRDefault="00393F5A" w:rsidP="00D56AF4">
      <w:pPr>
        <w:numPr>
          <w:ilvl w:val="1"/>
          <w:numId w:val="6"/>
        </w:numPr>
        <w:spacing w:after="0" w:line="240" w:lineRule="auto"/>
        <w:ind w:hanging="357"/>
        <w:rPr>
          <w:rFonts w:ascii="Times New Roman" w:hAnsi="Times New Roman" w:cs="Times New Roman"/>
        </w:rPr>
      </w:pPr>
      <w:r w:rsidRPr="00393F5A">
        <w:rPr>
          <w:rFonts w:ascii="Times New Roman" w:hAnsi="Times New Roman" w:cs="Times New Roman"/>
        </w:rPr>
        <w:t>Интерфейс должен быть адаптивным для корректного отображения на устройствах с разными разрешениями экрана (ПК, планшеты, мобильные устройства).</w:t>
      </w:r>
    </w:p>
    <w:p w14:paraId="36F09B32" w14:textId="77777777" w:rsidR="00393F5A" w:rsidRPr="00393F5A" w:rsidRDefault="00393F5A" w:rsidP="00D56AF4">
      <w:pPr>
        <w:numPr>
          <w:ilvl w:val="0"/>
          <w:numId w:val="6"/>
        </w:numPr>
        <w:spacing w:after="0" w:line="240" w:lineRule="auto"/>
        <w:ind w:hanging="357"/>
        <w:rPr>
          <w:rFonts w:ascii="Times New Roman" w:hAnsi="Times New Roman" w:cs="Times New Roman"/>
        </w:rPr>
      </w:pPr>
      <w:r w:rsidRPr="00393F5A">
        <w:rPr>
          <w:rFonts w:ascii="Times New Roman" w:hAnsi="Times New Roman" w:cs="Times New Roman"/>
          <w:b/>
          <w:bCs/>
        </w:rPr>
        <w:t>Обеспечение безопасности:</w:t>
      </w:r>
    </w:p>
    <w:p w14:paraId="477E8B21" w14:textId="77777777" w:rsidR="00393F5A" w:rsidRPr="00393F5A" w:rsidRDefault="00393F5A" w:rsidP="00D56AF4">
      <w:pPr>
        <w:numPr>
          <w:ilvl w:val="1"/>
          <w:numId w:val="6"/>
        </w:numPr>
        <w:spacing w:after="0" w:line="240" w:lineRule="auto"/>
        <w:ind w:hanging="357"/>
        <w:rPr>
          <w:rFonts w:ascii="Times New Roman" w:hAnsi="Times New Roman" w:cs="Times New Roman"/>
        </w:rPr>
      </w:pPr>
      <w:r w:rsidRPr="00393F5A">
        <w:rPr>
          <w:rFonts w:ascii="Times New Roman" w:hAnsi="Times New Roman" w:cs="Times New Roman"/>
        </w:rPr>
        <w:t>Продукт должен поддерживать многофакторную аутентификацию для пользователей и администраторов.</w:t>
      </w:r>
    </w:p>
    <w:p w14:paraId="5CAC5325" w14:textId="77777777" w:rsidR="00393F5A" w:rsidRPr="00393F5A" w:rsidRDefault="00393F5A" w:rsidP="00D56AF4">
      <w:pPr>
        <w:numPr>
          <w:ilvl w:val="1"/>
          <w:numId w:val="6"/>
        </w:numPr>
        <w:spacing w:after="0" w:line="240" w:lineRule="auto"/>
        <w:ind w:hanging="357"/>
        <w:rPr>
          <w:rFonts w:ascii="Times New Roman" w:hAnsi="Times New Roman" w:cs="Times New Roman"/>
        </w:rPr>
      </w:pPr>
      <w:r w:rsidRPr="00393F5A">
        <w:rPr>
          <w:rFonts w:ascii="Times New Roman" w:hAnsi="Times New Roman" w:cs="Times New Roman"/>
        </w:rPr>
        <w:t>Все данные пользователей и платежные операции должны шифроваться и обрабатываться в соответствии с современными стандартами безопасности (например, PCI DSS для платежных операций).</w:t>
      </w:r>
    </w:p>
    <w:p w14:paraId="59FE8A55" w14:textId="77777777" w:rsidR="00393F5A" w:rsidRPr="00393F5A" w:rsidRDefault="00393F5A" w:rsidP="00D56AF4">
      <w:pPr>
        <w:numPr>
          <w:ilvl w:val="0"/>
          <w:numId w:val="6"/>
        </w:numPr>
        <w:spacing w:after="0" w:line="240" w:lineRule="auto"/>
        <w:ind w:hanging="357"/>
        <w:rPr>
          <w:rFonts w:ascii="Times New Roman" w:hAnsi="Times New Roman" w:cs="Times New Roman"/>
        </w:rPr>
      </w:pPr>
      <w:r w:rsidRPr="00393F5A">
        <w:rPr>
          <w:rFonts w:ascii="Times New Roman" w:hAnsi="Times New Roman" w:cs="Times New Roman"/>
          <w:b/>
          <w:bCs/>
        </w:rPr>
        <w:t>Производительность и масштабируемость:</w:t>
      </w:r>
    </w:p>
    <w:p w14:paraId="150DBB32" w14:textId="77777777" w:rsidR="00393F5A" w:rsidRPr="00393F5A" w:rsidRDefault="00393F5A" w:rsidP="00D56AF4">
      <w:pPr>
        <w:numPr>
          <w:ilvl w:val="1"/>
          <w:numId w:val="6"/>
        </w:numPr>
        <w:spacing w:after="0" w:line="240" w:lineRule="auto"/>
        <w:ind w:hanging="357"/>
        <w:rPr>
          <w:rFonts w:ascii="Times New Roman" w:hAnsi="Times New Roman" w:cs="Times New Roman"/>
        </w:rPr>
      </w:pPr>
      <w:r w:rsidRPr="00393F5A">
        <w:rPr>
          <w:rFonts w:ascii="Times New Roman" w:hAnsi="Times New Roman" w:cs="Times New Roman"/>
        </w:rPr>
        <w:t>Приложение должно выдерживать высокую нагрузку и поддерживать одновременную работу не менее 1000 активных пользователей.</w:t>
      </w:r>
    </w:p>
    <w:p w14:paraId="4AD3183F" w14:textId="77777777" w:rsidR="00393F5A" w:rsidRPr="00393F5A" w:rsidRDefault="00393F5A" w:rsidP="00D56AF4">
      <w:pPr>
        <w:numPr>
          <w:ilvl w:val="1"/>
          <w:numId w:val="6"/>
        </w:numPr>
        <w:spacing w:after="0" w:line="240" w:lineRule="auto"/>
        <w:ind w:hanging="357"/>
        <w:rPr>
          <w:rFonts w:ascii="Times New Roman" w:hAnsi="Times New Roman" w:cs="Times New Roman"/>
        </w:rPr>
      </w:pPr>
      <w:r w:rsidRPr="00393F5A">
        <w:rPr>
          <w:rFonts w:ascii="Times New Roman" w:hAnsi="Times New Roman" w:cs="Times New Roman"/>
        </w:rPr>
        <w:t>Время отклика на запросы не должно превышать 2 секунд.</w:t>
      </w:r>
    </w:p>
    <w:p w14:paraId="1F5613BD" w14:textId="77777777" w:rsidR="00393F5A" w:rsidRPr="00393F5A" w:rsidRDefault="00393F5A" w:rsidP="00D56AF4">
      <w:pPr>
        <w:numPr>
          <w:ilvl w:val="0"/>
          <w:numId w:val="6"/>
        </w:numPr>
        <w:spacing w:after="0" w:line="240" w:lineRule="auto"/>
        <w:ind w:hanging="357"/>
        <w:rPr>
          <w:rFonts w:ascii="Times New Roman" w:hAnsi="Times New Roman" w:cs="Times New Roman"/>
        </w:rPr>
      </w:pPr>
      <w:r w:rsidRPr="00393F5A">
        <w:rPr>
          <w:rFonts w:ascii="Times New Roman" w:hAnsi="Times New Roman" w:cs="Times New Roman"/>
          <w:b/>
          <w:bCs/>
        </w:rPr>
        <w:t>Интеграция с внешними сервисами:</w:t>
      </w:r>
    </w:p>
    <w:p w14:paraId="443FEDE3" w14:textId="77777777" w:rsidR="00393F5A" w:rsidRPr="00393F5A" w:rsidRDefault="00393F5A" w:rsidP="00D56AF4">
      <w:pPr>
        <w:numPr>
          <w:ilvl w:val="1"/>
          <w:numId w:val="6"/>
        </w:numPr>
        <w:spacing w:after="0" w:line="240" w:lineRule="auto"/>
        <w:ind w:hanging="357"/>
        <w:rPr>
          <w:rFonts w:ascii="Times New Roman" w:hAnsi="Times New Roman" w:cs="Times New Roman"/>
        </w:rPr>
      </w:pPr>
      <w:r w:rsidRPr="00393F5A">
        <w:rPr>
          <w:rFonts w:ascii="Times New Roman" w:hAnsi="Times New Roman" w:cs="Times New Roman"/>
        </w:rPr>
        <w:t>Приложение должно поддерживать интеграцию с внешними системами управления отелями и системами управления учетными записями клиентов (CRM).</w:t>
      </w:r>
    </w:p>
    <w:p w14:paraId="6395E817" w14:textId="77777777" w:rsidR="00393F5A" w:rsidRPr="00393F5A" w:rsidRDefault="00393F5A" w:rsidP="00D56AF4">
      <w:pPr>
        <w:spacing w:before="160"/>
        <w:rPr>
          <w:rFonts w:ascii="Times New Roman" w:hAnsi="Times New Roman" w:cs="Times New Roman"/>
        </w:rPr>
      </w:pPr>
      <w:r w:rsidRPr="00393F5A">
        <w:rPr>
          <w:rFonts w:ascii="Times New Roman" w:hAnsi="Times New Roman" w:cs="Times New Roman"/>
          <w:b/>
          <w:bCs/>
        </w:rPr>
        <w:t>Требования к проекту:</w:t>
      </w:r>
    </w:p>
    <w:p w14:paraId="08F5B744" w14:textId="77777777" w:rsidR="00393F5A" w:rsidRPr="00393F5A" w:rsidRDefault="00393F5A" w:rsidP="00D56AF4">
      <w:pPr>
        <w:numPr>
          <w:ilvl w:val="0"/>
          <w:numId w:val="7"/>
        </w:numPr>
        <w:spacing w:after="0" w:line="240" w:lineRule="auto"/>
        <w:ind w:hanging="357"/>
        <w:rPr>
          <w:rFonts w:ascii="Times New Roman" w:hAnsi="Times New Roman" w:cs="Times New Roman"/>
        </w:rPr>
      </w:pPr>
      <w:r w:rsidRPr="00393F5A">
        <w:rPr>
          <w:rFonts w:ascii="Times New Roman" w:hAnsi="Times New Roman" w:cs="Times New Roman"/>
          <w:b/>
          <w:bCs/>
        </w:rPr>
        <w:t>Инструменты управления проектом и коммуникации:</w:t>
      </w:r>
    </w:p>
    <w:p w14:paraId="5584574F" w14:textId="77777777" w:rsidR="00393F5A" w:rsidRPr="00393F5A" w:rsidRDefault="00393F5A" w:rsidP="00D56AF4">
      <w:pPr>
        <w:numPr>
          <w:ilvl w:val="1"/>
          <w:numId w:val="7"/>
        </w:numPr>
        <w:spacing w:after="0" w:line="240" w:lineRule="auto"/>
        <w:ind w:hanging="357"/>
        <w:rPr>
          <w:rFonts w:ascii="Times New Roman" w:hAnsi="Times New Roman" w:cs="Times New Roman"/>
        </w:rPr>
      </w:pPr>
      <w:r w:rsidRPr="00393F5A">
        <w:rPr>
          <w:rFonts w:ascii="Times New Roman" w:hAnsi="Times New Roman" w:cs="Times New Roman"/>
        </w:rPr>
        <w:t xml:space="preserve">Для координации работ над проектом и обмена документацией команда проекта будет использовать Google </w:t>
      </w:r>
      <w:proofErr w:type="spellStart"/>
      <w:r w:rsidRPr="00393F5A">
        <w:rPr>
          <w:rFonts w:ascii="Times New Roman" w:hAnsi="Times New Roman" w:cs="Times New Roman"/>
        </w:rPr>
        <w:t>Docs</w:t>
      </w:r>
      <w:proofErr w:type="spellEnd"/>
      <w:r w:rsidRPr="00393F5A">
        <w:rPr>
          <w:rFonts w:ascii="Times New Roman" w:hAnsi="Times New Roman" w:cs="Times New Roman"/>
        </w:rPr>
        <w:t xml:space="preserve"> и систему управления задачами (например, </w:t>
      </w:r>
      <w:proofErr w:type="spellStart"/>
      <w:r w:rsidRPr="00393F5A">
        <w:rPr>
          <w:rFonts w:ascii="Times New Roman" w:hAnsi="Times New Roman" w:cs="Times New Roman"/>
        </w:rPr>
        <w:t>Jira</w:t>
      </w:r>
      <w:proofErr w:type="spellEnd"/>
      <w:r w:rsidRPr="00393F5A">
        <w:rPr>
          <w:rFonts w:ascii="Times New Roman" w:hAnsi="Times New Roman" w:cs="Times New Roman"/>
        </w:rPr>
        <w:t xml:space="preserve"> или </w:t>
      </w:r>
      <w:proofErr w:type="spellStart"/>
      <w:r w:rsidRPr="00393F5A">
        <w:rPr>
          <w:rFonts w:ascii="Times New Roman" w:hAnsi="Times New Roman" w:cs="Times New Roman"/>
        </w:rPr>
        <w:t>Trello</w:t>
      </w:r>
      <w:proofErr w:type="spellEnd"/>
      <w:r w:rsidRPr="00393F5A">
        <w:rPr>
          <w:rFonts w:ascii="Times New Roman" w:hAnsi="Times New Roman" w:cs="Times New Roman"/>
        </w:rPr>
        <w:t>).</w:t>
      </w:r>
    </w:p>
    <w:p w14:paraId="511666F6" w14:textId="77777777" w:rsidR="00393F5A" w:rsidRPr="00393F5A" w:rsidRDefault="00393F5A" w:rsidP="00D56AF4">
      <w:pPr>
        <w:numPr>
          <w:ilvl w:val="1"/>
          <w:numId w:val="7"/>
        </w:numPr>
        <w:spacing w:after="0" w:line="240" w:lineRule="auto"/>
        <w:ind w:hanging="357"/>
        <w:rPr>
          <w:rFonts w:ascii="Times New Roman" w:hAnsi="Times New Roman" w:cs="Times New Roman"/>
        </w:rPr>
      </w:pPr>
      <w:r w:rsidRPr="00393F5A">
        <w:rPr>
          <w:rFonts w:ascii="Times New Roman" w:hAnsi="Times New Roman" w:cs="Times New Roman"/>
        </w:rPr>
        <w:t xml:space="preserve">Все коммуникации и согласования с Заказчиком должны осуществляться через официальную электронную почту и систему обмена сообщениями (например, </w:t>
      </w:r>
      <w:proofErr w:type="spellStart"/>
      <w:r w:rsidRPr="00393F5A">
        <w:rPr>
          <w:rFonts w:ascii="Times New Roman" w:hAnsi="Times New Roman" w:cs="Times New Roman"/>
        </w:rPr>
        <w:t>Slack</w:t>
      </w:r>
      <w:proofErr w:type="spellEnd"/>
      <w:r w:rsidRPr="00393F5A">
        <w:rPr>
          <w:rFonts w:ascii="Times New Roman" w:hAnsi="Times New Roman" w:cs="Times New Roman"/>
        </w:rPr>
        <w:t xml:space="preserve"> или Microsoft </w:t>
      </w:r>
      <w:proofErr w:type="spellStart"/>
      <w:r w:rsidRPr="00393F5A">
        <w:rPr>
          <w:rFonts w:ascii="Times New Roman" w:hAnsi="Times New Roman" w:cs="Times New Roman"/>
        </w:rPr>
        <w:t>Teams</w:t>
      </w:r>
      <w:proofErr w:type="spellEnd"/>
      <w:r w:rsidRPr="00393F5A">
        <w:rPr>
          <w:rFonts w:ascii="Times New Roman" w:hAnsi="Times New Roman" w:cs="Times New Roman"/>
        </w:rPr>
        <w:t>).</w:t>
      </w:r>
    </w:p>
    <w:p w14:paraId="6378CF78" w14:textId="77777777" w:rsidR="00393F5A" w:rsidRPr="00393F5A" w:rsidRDefault="00393F5A" w:rsidP="00D56AF4">
      <w:pPr>
        <w:numPr>
          <w:ilvl w:val="0"/>
          <w:numId w:val="7"/>
        </w:numPr>
        <w:spacing w:after="0" w:line="240" w:lineRule="auto"/>
        <w:ind w:hanging="357"/>
        <w:rPr>
          <w:rFonts w:ascii="Times New Roman" w:hAnsi="Times New Roman" w:cs="Times New Roman"/>
        </w:rPr>
      </w:pPr>
      <w:r w:rsidRPr="00393F5A">
        <w:rPr>
          <w:rFonts w:ascii="Times New Roman" w:hAnsi="Times New Roman" w:cs="Times New Roman"/>
          <w:b/>
          <w:bCs/>
        </w:rPr>
        <w:t>Сроки и контроль выполнения этапов:</w:t>
      </w:r>
    </w:p>
    <w:p w14:paraId="2CBC2236" w14:textId="77777777" w:rsidR="00393F5A" w:rsidRPr="00393F5A" w:rsidRDefault="00393F5A" w:rsidP="00D56AF4">
      <w:pPr>
        <w:numPr>
          <w:ilvl w:val="1"/>
          <w:numId w:val="7"/>
        </w:numPr>
        <w:spacing w:after="0" w:line="240" w:lineRule="auto"/>
        <w:ind w:hanging="357"/>
        <w:rPr>
          <w:rFonts w:ascii="Times New Roman" w:hAnsi="Times New Roman" w:cs="Times New Roman"/>
        </w:rPr>
      </w:pPr>
      <w:r w:rsidRPr="00393F5A">
        <w:rPr>
          <w:rFonts w:ascii="Times New Roman" w:hAnsi="Times New Roman" w:cs="Times New Roman"/>
        </w:rPr>
        <w:t>Проект должен быть выполнен в срок, с еженедельными отчетами о проделанной работе и регулярными встречами с Заказчиком для демонстрации промежуточных результатов.</w:t>
      </w:r>
    </w:p>
    <w:p w14:paraId="48792F82" w14:textId="77777777" w:rsidR="00393F5A" w:rsidRPr="00393F5A" w:rsidRDefault="00393F5A" w:rsidP="00D56AF4">
      <w:pPr>
        <w:numPr>
          <w:ilvl w:val="1"/>
          <w:numId w:val="7"/>
        </w:numPr>
        <w:spacing w:after="0" w:line="240" w:lineRule="auto"/>
        <w:ind w:hanging="357"/>
        <w:rPr>
          <w:rFonts w:ascii="Times New Roman" w:hAnsi="Times New Roman" w:cs="Times New Roman"/>
        </w:rPr>
      </w:pPr>
      <w:r w:rsidRPr="00393F5A">
        <w:rPr>
          <w:rFonts w:ascii="Times New Roman" w:hAnsi="Times New Roman" w:cs="Times New Roman"/>
        </w:rPr>
        <w:t>Весь процесс разработки должен быть разделен на несколько итераций, каждая из которых включает разработку, тестирование и получение обратной связи от Заказчика.</w:t>
      </w:r>
    </w:p>
    <w:p w14:paraId="6C206969" w14:textId="77777777" w:rsidR="00393F5A" w:rsidRPr="00393F5A" w:rsidRDefault="00393F5A" w:rsidP="00D56AF4">
      <w:pPr>
        <w:numPr>
          <w:ilvl w:val="0"/>
          <w:numId w:val="7"/>
        </w:numPr>
        <w:spacing w:after="0" w:line="240" w:lineRule="auto"/>
        <w:ind w:hanging="357"/>
        <w:rPr>
          <w:rFonts w:ascii="Times New Roman" w:hAnsi="Times New Roman" w:cs="Times New Roman"/>
        </w:rPr>
      </w:pPr>
      <w:r w:rsidRPr="00393F5A">
        <w:rPr>
          <w:rFonts w:ascii="Times New Roman" w:hAnsi="Times New Roman" w:cs="Times New Roman"/>
          <w:b/>
          <w:bCs/>
        </w:rPr>
        <w:t>Методология разработки:</w:t>
      </w:r>
    </w:p>
    <w:p w14:paraId="3278E385" w14:textId="77777777" w:rsidR="00393F5A" w:rsidRPr="00393F5A" w:rsidRDefault="00393F5A" w:rsidP="00D56AF4">
      <w:pPr>
        <w:numPr>
          <w:ilvl w:val="1"/>
          <w:numId w:val="7"/>
        </w:numPr>
        <w:spacing w:after="0" w:line="240" w:lineRule="auto"/>
        <w:ind w:hanging="357"/>
        <w:rPr>
          <w:rFonts w:ascii="Times New Roman" w:hAnsi="Times New Roman" w:cs="Times New Roman"/>
        </w:rPr>
      </w:pPr>
      <w:r w:rsidRPr="00393F5A">
        <w:rPr>
          <w:rFonts w:ascii="Times New Roman" w:hAnsi="Times New Roman" w:cs="Times New Roman"/>
        </w:rPr>
        <w:lastRenderedPageBreak/>
        <w:t xml:space="preserve">Разработка должна вестись по методологии </w:t>
      </w:r>
      <w:proofErr w:type="spellStart"/>
      <w:r w:rsidRPr="00393F5A">
        <w:rPr>
          <w:rFonts w:ascii="Times New Roman" w:hAnsi="Times New Roman" w:cs="Times New Roman"/>
        </w:rPr>
        <w:t>Agile</w:t>
      </w:r>
      <w:proofErr w:type="spellEnd"/>
      <w:r w:rsidRPr="00393F5A">
        <w:rPr>
          <w:rFonts w:ascii="Times New Roman" w:hAnsi="Times New Roman" w:cs="Times New Roman"/>
        </w:rPr>
        <w:t>, с возможностью гибкого изменения требований на ранних этапах проекта.</w:t>
      </w:r>
    </w:p>
    <w:p w14:paraId="62BD4140" w14:textId="77777777" w:rsidR="00393F5A" w:rsidRPr="00393F5A" w:rsidRDefault="00393F5A" w:rsidP="00D56AF4">
      <w:pPr>
        <w:numPr>
          <w:ilvl w:val="0"/>
          <w:numId w:val="7"/>
        </w:numPr>
        <w:spacing w:after="0" w:line="240" w:lineRule="auto"/>
        <w:ind w:hanging="357"/>
        <w:rPr>
          <w:rFonts w:ascii="Times New Roman" w:hAnsi="Times New Roman" w:cs="Times New Roman"/>
        </w:rPr>
      </w:pPr>
      <w:r w:rsidRPr="00393F5A">
        <w:rPr>
          <w:rFonts w:ascii="Times New Roman" w:hAnsi="Times New Roman" w:cs="Times New Roman"/>
          <w:b/>
          <w:bCs/>
        </w:rPr>
        <w:t>Тестирование и внедрение:</w:t>
      </w:r>
    </w:p>
    <w:p w14:paraId="117D2F96" w14:textId="77777777" w:rsidR="00393F5A" w:rsidRPr="00393F5A" w:rsidRDefault="00393F5A" w:rsidP="00D56AF4">
      <w:pPr>
        <w:numPr>
          <w:ilvl w:val="1"/>
          <w:numId w:val="7"/>
        </w:numPr>
        <w:spacing w:after="0" w:line="240" w:lineRule="auto"/>
        <w:ind w:hanging="357"/>
        <w:rPr>
          <w:rFonts w:ascii="Times New Roman" w:hAnsi="Times New Roman" w:cs="Times New Roman"/>
        </w:rPr>
      </w:pPr>
      <w:r w:rsidRPr="00393F5A">
        <w:rPr>
          <w:rFonts w:ascii="Times New Roman" w:hAnsi="Times New Roman" w:cs="Times New Roman"/>
        </w:rPr>
        <w:t>Проект предусматривает обязательное проведение модульного и интеграционного тестирования до передачи продукта в эксплуатацию.</w:t>
      </w:r>
    </w:p>
    <w:p w14:paraId="0A974039" w14:textId="77777777" w:rsidR="00393F5A" w:rsidRPr="00393F5A" w:rsidRDefault="00393F5A" w:rsidP="00D56AF4">
      <w:pPr>
        <w:numPr>
          <w:ilvl w:val="1"/>
          <w:numId w:val="7"/>
        </w:numPr>
        <w:spacing w:after="0" w:line="240" w:lineRule="auto"/>
        <w:ind w:hanging="357"/>
        <w:rPr>
          <w:rFonts w:ascii="Times New Roman" w:hAnsi="Times New Roman" w:cs="Times New Roman"/>
        </w:rPr>
      </w:pPr>
      <w:r w:rsidRPr="00393F5A">
        <w:rPr>
          <w:rFonts w:ascii="Times New Roman" w:hAnsi="Times New Roman" w:cs="Times New Roman"/>
        </w:rPr>
        <w:t>Перед полным внедрением система должна пройти этап тестовой эксплуатации на реальных данных с участием сотрудников отеля.</w:t>
      </w:r>
    </w:p>
    <w:p w14:paraId="67877D0F" w14:textId="77777777" w:rsidR="00393F5A" w:rsidRPr="00393F5A" w:rsidRDefault="00393F5A" w:rsidP="00D56AF4">
      <w:pPr>
        <w:numPr>
          <w:ilvl w:val="0"/>
          <w:numId w:val="7"/>
        </w:numPr>
        <w:spacing w:after="0" w:line="240" w:lineRule="auto"/>
        <w:ind w:hanging="357"/>
        <w:rPr>
          <w:rFonts w:ascii="Times New Roman" w:hAnsi="Times New Roman" w:cs="Times New Roman"/>
        </w:rPr>
      </w:pPr>
      <w:r w:rsidRPr="00393F5A">
        <w:rPr>
          <w:rFonts w:ascii="Times New Roman" w:hAnsi="Times New Roman" w:cs="Times New Roman"/>
          <w:b/>
          <w:bCs/>
        </w:rPr>
        <w:t>Обучение персонала:</w:t>
      </w:r>
    </w:p>
    <w:p w14:paraId="53D584AF" w14:textId="77777777" w:rsidR="00393F5A" w:rsidRPr="00393F5A" w:rsidRDefault="00393F5A" w:rsidP="00D56AF4">
      <w:pPr>
        <w:numPr>
          <w:ilvl w:val="1"/>
          <w:numId w:val="7"/>
        </w:numPr>
        <w:spacing w:after="0" w:line="240" w:lineRule="auto"/>
        <w:ind w:hanging="357"/>
        <w:rPr>
          <w:rFonts w:ascii="Times New Roman" w:hAnsi="Times New Roman" w:cs="Times New Roman"/>
        </w:rPr>
      </w:pPr>
      <w:r w:rsidRPr="00393F5A">
        <w:rPr>
          <w:rFonts w:ascii="Times New Roman" w:hAnsi="Times New Roman" w:cs="Times New Roman"/>
        </w:rPr>
        <w:t>Исполнитель обязуется провести обучение сотрудников отеля работе с системой, включая подготовку обучающих материалов и проведение вебинаров.</w:t>
      </w:r>
    </w:p>
    <w:p w14:paraId="57E3CB43" w14:textId="2656AA23" w:rsidR="008679A0" w:rsidRDefault="008679A0">
      <w:pPr>
        <w:rPr>
          <w:rFonts w:ascii="Times New Roman" w:hAnsi="Times New Roman" w:cs="Times New Roman"/>
          <w:b/>
          <w:bCs/>
        </w:rPr>
      </w:pPr>
    </w:p>
    <w:p w14:paraId="78D58D22" w14:textId="669E099D" w:rsidR="007A24A3" w:rsidRPr="00D56AF4" w:rsidRDefault="007A24A3" w:rsidP="00D56AF4">
      <w:pPr>
        <w:outlineLvl w:val="0"/>
        <w:rPr>
          <w:rFonts w:ascii="Times New Roman" w:hAnsi="Times New Roman" w:cs="Times New Roman"/>
          <w:sz w:val="24"/>
          <w:szCs w:val="24"/>
        </w:rPr>
      </w:pPr>
      <w:bookmarkStart w:id="4" w:name="_Toc178706397"/>
      <w:r w:rsidRPr="00D56AF4">
        <w:rPr>
          <w:rFonts w:ascii="Times New Roman" w:hAnsi="Times New Roman" w:cs="Times New Roman"/>
          <w:b/>
          <w:bCs/>
          <w:sz w:val="24"/>
          <w:szCs w:val="24"/>
        </w:rPr>
        <w:t>Высокоуровневые риски проекта</w:t>
      </w:r>
      <w:bookmarkEnd w:id="4"/>
    </w:p>
    <w:p w14:paraId="33944065" w14:textId="77777777" w:rsidR="007A24A3" w:rsidRPr="007A24A3" w:rsidRDefault="007A24A3" w:rsidP="00D56AF4">
      <w:pPr>
        <w:numPr>
          <w:ilvl w:val="0"/>
          <w:numId w:val="8"/>
        </w:numPr>
        <w:spacing w:after="0" w:line="240" w:lineRule="auto"/>
        <w:ind w:hanging="357"/>
        <w:rPr>
          <w:rFonts w:ascii="Times New Roman" w:hAnsi="Times New Roman" w:cs="Times New Roman"/>
        </w:rPr>
      </w:pPr>
      <w:r w:rsidRPr="007A24A3">
        <w:rPr>
          <w:rFonts w:ascii="Times New Roman" w:hAnsi="Times New Roman" w:cs="Times New Roman"/>
          <w:b/>
          <w:bCs/>
        </w:rPr>
        <w:t>Риск задержек из-за изменения требований Заказчика:</w:t>
      </w:r>
    </w:p>
    <w:p w14:paraId="59774406" w14:textId="77777777" w:rsidR="007A24A3" w:rsidRPr="007A24A3" w:rsidRDefault="007A24A3" w:rsidP="00D56AF4">
      <w:pPr>
        <w:numPr>
          <w:ilvl w:val="1"/>
          <w:numId w:val="8"/>
        </w:numPr>
        <w:spacing w:after="0" w:line="240" w:lineRule="auto"/>
        <w:ind w:hanging="357"/>
        <w:rPr>
          <w:rFonts w:ascii="Times New Roman" w:hAnsi="Times New Roman" w:cs="Times New Roman"/>
        </w:rPr>
      </w:pPr>
      <w:r w:rsidRPr="007A24A3">
        <w:rPr>
          <w:rFonts w:ascii="Times New Roman" w:hAnsi="Times New Roman" w:cs="Times New Roman"/>
          <w:b/>
          <w:bCs/>
        </w:rPr>
        <w:t>Описание:</w:t>
      </w:r>
      <w:r w:rsidRPr="007A24A3">
        <w:rPr>
          <w:rFonts w:ascii="Times New Roman" w:hAnsi="Times New Roman" w:cs="Times New Roman"/>
        </w:rPr>
        <w:t xml:space="preserve"> В процессе выполнения проекта могут возникнуть новые требования от Заказчика или изменения существующих, что приведет к задержкам в сроках выполнения.</w:t>
      </w:r>
    </w:p>
    <w:p w14:paraId="4F797225" w14:textId="77777777" w:rsidR="007A24A3" w:rsidRPr="007A24A3" w:rsidRDefault="007A24A3" w:rsidP="00D56AF4">
      <w:pPr>
        <w:numPr>
          <w:ilvl w:val="1"/>
          <w:numId w:val="8"/>
        </w:numPr>
        <w:spacing w:after="0" w:line="240" w:lineRule="auto"/>
        <w:ind w:hanging="357"/>
        <w:rPr>
          <w:rFonts w:ascii="Times New Roman" w:hAnsi="Times New Roman" w:cs="Times New Roman"/>
        </w:rPr>
      </w:pPr>
      <w:r w:rsidRPr="007A24A3">
        <w:rPr>
          <w:rFonts w:ascii="Times New Roman" w:hAnsi="Times New Roman" w:cs="Times New Roman"/>
          <w:b/>
          <w:bCs/>
        </w:rPr>
        <w:t>Влияние на проект:</w:t>
      </w:r>
      <w:r w:rsidRPr="007A24A3">
        <w:rPr>
          <w:rFonts w:ascii="Times New Roman" w:hAnsi="Times New Roman" w:cs="Times New Roman"/>
        </w:rPr>
        <w:t xml:space="preserve"> Задержка сроков разработки и увеличенные трудозатраты на реализацию изменений.</w:t>
      </w:r>
    </w:p>
    <w:p w14:paraId="011CD8BA" w14:textId="77777777" w:rsidR="007A24A3" w:rsidRPr="007A24A3" w:rsidRDefault="007A24A3" w:rsidP="00D56AF4">
      <w:pPr>
        <w:numPr>
          <w:ilvl w:val="1"/>
          <w:numId w:val="8"/>
        </w:numPr>
        <w:spacing w:after="0" w:line="240" w:lineRule="auto"/>
        <w:ind w:hanging="357"/>
        <w:rPr>
          <w:rFonts w:ascii="Times New Roman" w:hAnsi="Times New Roman" w:cs="Times New Roman"/>
        </w:rPr>
      </w:pPr>
      <w:r w:rsidRPr="007A24A3">
        <w:rPr>
          <w:rFonts w:ascii="Times New Roman" w:hAnsi="Times New Roman" w:cs="Times New Roman"/>
          <w:b/>
          <w:bCs/>
        </w:rPr>
        <w:t>Меры по снижению риска:</w:t>
      </w:r>
      <w:r w:rsidRPr="007A24A3">
        <w:rPr>
          <w:rFonts w:ascii="Times New Roman" w:hAnsi="Times New Roman" w:cs="Times New Roman"/>
        </w:rPr>
        <w:t xml:space="preserve"> Регулярные встречи с Заказчиком для согласования требований и использования методологии </w:t>
      </w:r>
      <w:proofErr w:type="spellStart"/>
      <w:r w:rsidRPr="007A24A3">
        <w:rPr>
          <w:rFonts w:ascii="Times New Roman" w:hAnsi="Times New Roman" w:cs="Times New Roman"/>
        </w:rPr>
        <w:t>Agile</w:t>
      </w:r>
      <w:proofErr w:type="spellEnd"/>
      <w:r w:rsidRPr="007A24A3">
        <w:rPr>
          <w:rFonts w:ascii="Times New Roman" w:hAnsi="Times New Roman" w:cs="Times New Roman"/>
        </w:rPr>
        <w:t xml:space="preserve"> для гибкой адаптации к изменениям.</w:t>
      </w:r>
    </w:p>
    <w:p w14:paraId="4AB2FE88" w14:textId="77777777" w:rsidR="007A24A3" w:rsidRPr="007A24A3" w:rsidRDefault="007A24A3" w:rsidP="00D56AF4">
      <w:pPr>
        <w:numPr>
          <w:ilvl w:val="0"/>
          <w:numId w:val="8"/>
        </w:numPr>
        <w:spacing w:after="0" w:line="240" w:lineRule="auto"/>
        <w:ind w:hanging="357"/>
        <w:rPr>
          <w:rFonts w:ascii="Times New Roman" w:hAnsi="Times New Roman" w:cs="Times New Roman"/>
        </w:rPr>
      </w:pPr>
      <w:r w:rsidRPr="007A24A3">
        <w:rPr>
          <w:rFonts w:ascii="Times New Roman" w:hAnsi="Times New Roman" w:cs="Times New Roman"/>
          <w:b/>
          <w:bCs/>
        </w:rPr>
        <w:t>Риск недостаточной квалификации пользователей системы:</w:t>
      </w:r>
    </w:p>
    <w:p w14:paraId="4FDB92A1" w14:textId="77777777" w:rsidR="007A24A3" w:rsidRPr="007A24A3" w:rsidRDefault="007A24A3" w:rsidP="00D56AF4">
      <w:pPr>
        <w:numPr>
          <w:ilvl w:val="1"/>
          <w:numId w:val="8"/>
        </w:numPr>
        <w:spacing w:after="0" w:line="240" w:lineRule="auto"/>
        <w:ind w:hanging="357"/>
        <w:rPr>
          <w:rFonts w:ascii="Times New Roman" w:hAnsi="Times New Roman" w:cs="Times New Roman"/>
        </w:rPr>
      </w:pPr>
      <w:r w:rsidRPr="007A24A3">
        <w:rPr>
          <w:rFonts w:ascii="Times New Roman" w:hAnsi="Times New Roman" w:cs="Times New Roman"/>
          <w:b/>
          <w:bCs/>
        </w:rPr>
        <w:t>Описание:</w:t>
      </w:r>
      <w:r w:rsidRPr="007A24A3">
        <w:rPr>
          <w:rFonts w:ascii="Times New Roman" w:hAnsi="Times New Roman" w:cs="Times New Roman"/>
        </w:rPr>
        <w:t xml:space="preserve"> Сотрудники отеля могут испытывать трудности с освоением новой системы, что приведет к увеличению времени на внедрение и снижению эффективности использования системы.</w:t>
      </w:r>
    </w:p>
    <w:p w14:paraId="35950D05" w14:textId="77777777" w:rsidR="007A24A3" w:rsidRPr="007A24A3" w:rsidRDefault="007A24A3" w:rsidP="00D56AF4">
      <w:pPr>
        <w:numPr>
          <w:ilvl w:val="1"/>
          <w:numId w:val="8"/>
        </w:numPr>
        <w:spacing w:after="0" w:line="240" w:lineRule="auto"/>
        <w:ind w:hanging="357"/>
        <w:rPr>
          <w:rFonts w:ascii="Times New Roman" w:hAnsi="Times New Roman" w:cs="Times New Roman"/>
        </w:rPr>
      </w:pPr>
      <w:r w:rsidRPr="007A24A3">
        <w:rPr>
          <w:rFonts w:ascii="Times New Roman" w:hAnsi="Times New Roman" w:cs="Times New Roman"/>
          <w:b/>
          <w:bCs/>
        </w:rPr>
        <w:t>Влияние на проект:</w:t>
      </w:r>
      <w:r w:rsidRPr="007A24A3">
        <w:rPr>
          <w:rFonts w:ascii="Times New Roman" w:hAnsi="Times New Roman" w:cs="Times New Roman"/>
        </w:rPr>
        <w:t xml:space="preserve"> Замедленное внедрение системы, необходимость дополнительного обучения и поддержки.</w:t>
      </w:r>
    </w:p>
    <w:p w14:paraId="32214D30" w14:textId="77777777" w:rsidR="007A24A3" w:rsidRPr="007A24A3" w:rsidRDefault="007A24A3" w:rsidP="00D56AF4">
      <w:pPr>
        <w:numPr>
          <w:ilvl w:val="1"/>
          <w:numId w:val="8"/>
        </w:numPr>
        <w:spacing w:after="0" w:line="240" w:lineRule="auto"/>
        <w:ind w:hanging="357"/>
        <w:rPr>
          <w:rFonts w:ascii="Times New Roman" w:hAnsi="Times New Roman" w:cs="Times New Roman"/>
        </w:rPr>
      </w:pPr>
      <w:r w:rsidRPr="007A24A3">
        <w:rPr>
          <w:rFonts w:ascii="Times New Roman" w:hAnsi="Times New Roman" w:cs="Times New Roman"/>
          <w:b/>
          <w:bCs/>
        </w:rPr>
        <w:t>Меры по снижению риска:</w:t>
      </w:r>
      <w:r w:rsidRPr="007A24A3">
        <w:rPr>
          <w:rFonts w:ascii="Times New Roman" w:hAnsi="Times New Roman" w:cs="Times New Roman"/>
        </w:rPr>
        <w:t xml:space="preserve"> Проведение детального обучения персонала, разработка обучающих материалов и проведение тестовых периодов использования системы.</w:t>
      </w:r>
    </w:p>
    <w:p w14:paraId="429AF225" w14:textId="77777777" w:rsidR="007A24A3" w:rsidRPr="007A24A3" w:rsidRDefault="007A24A3" w:rsidP="00D56AF4">
      <w:pPr>
        <w:numPr>
          <w:ilvl w:val="0"/>
          <w:numId w:val="8"/>
        </w:numPr>
        <w:spacing w:after="0" w:line="240" w:lineRule="auto"/>
        <w:ind w:hanging="357"/>
        <w:rPr>
          <w:rFonts w:ascii="Times New Roman" w:hAnsi="Times New Roman" w:cs="Times New Roman"/>
        </w:rPr>
      </w:pPr>
      <w:r w:rsidRPr="007A24A3">
        <w:rPr>
          <w:rFonts w:ascii="Times New Roman" w:hAnsi="Times New Roman" w:cs="Times New Roman"/>
          <w:b/>
          <w:bCs/>
        </w:rPr>
        <w:t>Риск ошибок синхронизации данных в реальном времени:</w:t>
      </w:r>
    </w:p>
    <w:p w14:paraId="4D4848C3" w14:textId="77777777" w:rsidR="007A24A3" w:rsidRPr="007A24A3" w:rsidRDefault="007A24A3" w:rsidP="00D56AF4">
      <w:pPr>
        <w:numPr>
          <w:ilvl w:val="1"/>
          <w:numId w:val="8"/>
        </w:numPr>
        <w:spacing w:after="0" w:line="240" w:lineRule="auto"/>
        <w:ind w:hanging="357"/>
        <w:rPr>
          <w:rFonts w:ascii="Times New Roman" w:hAnsi="Times New Roman" w:cs="Times New Roman"/>
        </w:rPr>
      </w:pPr>
      <w:r w:rsidRPr="007A24A3">
        <w:rPr>
          <w:rFonts w:ascii="Times New Roman" w:hAnsi="Times New Roman" w:cs="Times New Roman"/>
          <w:b/>
          <w:bCs/>
        </w:rPr>
        <w:t>Описание:</w:t>
      </w:r>
      <w:r w:rsidRPr="007A24A3">
        <w:rPr>
          <w:rFonts w:ascii="Times New Roman" w:hAnsi="Times New Roman" w:cs="Times New Roman"/>
        </w:rPr>
        <w:t xml:space="preserve"> Возможны сбои в синхронизации данных между системой бронирования и внутренними базами данных, что может привести к ошибкам в управлении бронированиями (например, двойное бронирование).</w:t>
      </w:r>
    </w:p>
    <w:p w14:paraId="691C3A14" w14:textId="77777777" w:rsidR="007A24A3" w:rsidRPr="007A24A3" w:rsidRDefault="007A24A3" w:rsidP="00D56AF4">
      <w:pPr>
        <w:numPr>
          <w:ilvl w:val="1"/>
          <w:numId w:val="8"/>
        </w:numPr>
        <w:spacing w:after="0" w:line="240" w:lineRule="auto"/>
        <w:ind w:hanging="357"/>
        <w:rPr>
          <w:rFonts w:ascii="Times New Roman" w:hAnsi="Times New Roman" w:cs="Times New Roman"/>
        </w:rPr>
      </w:pPr>
      <w:r w:rsidRPr="007A24A3">
        <w:rPr>
          <w:rFonts w:ascii="Times New Roman" w:hAnsi="Times New Roman" w:cs="Times New Roman"/>
          <w:b/>
          <w:bCs/>
        </w:rPr>
        <w:t>Влияние на проект:</w:t>
      </w:r>
      <w:r w:rsidRPr="007A24A3">
        <w:rPr>
          <w:rFonts w:ascii="Times New Roman" w:hAnsi="Times New Roman" w:cs="Times New Roman"/>
        </w:rPr>
        <w:t xml:space="preserve"> Нарушение работы системы, снижение доверия пользователей, необходимость дополнительных доработок.</w:t>
      </w:r>
    </w:p>
    <w:p w14:paraId="7AECF7EA" w14:textId="77777777" w:rsidR="007A24A3" w:rsidRPr="007A24A3" w:rsidRDefault="007A24A3" w:rsidP="00D56AF4">
      <w:pPr>
        <w:numPr>
          <w:ilvl w:val="1"/>
          <w:numId w:val="8"/>
        </w:numPr>
        <w:spacing w:after="0" w:line="240" w:lineRule="auto"/>
        <w:ind w:hanging="357"/>
        <w:rPr>
          <w:rFonts w:ascii="Times New Roman" w:hAnsi="Times New Roman" w:cs="Times New Roman"/>
        </w:rPr>
      </w:pPr>
      <w:r w:rsidRPr="007A24A3">
        <w:rPr>
          <w:rFonts w:ascii="Times New Roman" w:hAnsi="Times New Roman" w:cs="Times New Roman"/>
          <w:b/>
          <w:bCs/>
        </w:rPr>
        <w:t>Меры по снижению риска:</w:t>
      </w:r>
      <w:r w:rsidRPr="007A24A3">
        <w:rPr>
          <w:rFonts w:ascii="Times New Roman" w:hAnsi="Times New Roman" w:cs="Times New Roman"/>
        </w:rPr>
        <w:t xml:space="preserve"> Тщательное тестирование системы синхронизации, использование надежных технологий для передачи данных в реальном времени, создание механизма отслеживания и устранения ошибок.</w:t>
      </w:r>
    </w:p>
    <w:p w14:paraId="6FEFC65D" w14:textId="77777777" w:rsidR="007A24A3" w:rsidRPr="007A24A3" w:rsidRDefault="007A24A3" w:rsidP="00D56AF4">
      <w:pPr>
        <w:numPr>
          <w:ilvl w:val="0"/>
          <w:numId w:val="8"/>
        </w:numPr>
        <w:spacing w:after="0" w:line="240" w:lineRule="auto"/>
        <w:ind w:hanging="357"/>
        <w:rPr>
          <w:rFonts w:ascii="Times New Roman" w:hAnsi="Times New Roman" w:cs="Times New Roman"/>
        </w:rPr>
      </w:pPr>
      <w:r w:rsidRPr="007A24A3">
        <w:rPr>
          <w:rFonts w:ascii="Times New Roman" w:hAnsi="Times New Roman" w:cs="Times New Roman"/>
          <w:b/>
          <w:bCs/>
        </w:rPr>
        <w:t>Риск нехватки технических ресурсов для поддержания высокой нагрузки:</w:t>
      </w:r>
    </w:p>
    <w:p w14:paraId="5C99CF73" w14:textId="77777777" w:rsidR="007A24A3" w:rsidRPr="007A24A3" w:rsidRDefault="007A24A3" w:rsidP="00D56AF4">
      <w:pPr>
        <w:numPr>
          <w:ilvl w:val="1"/>
          <w:numId w:val="8"/>
        </w:numPr>
        <w:spacing w:after="0" w:line="240" w:lineRule="auto"/>
        <w:ind w:hanging="357"/>
        <w:rPr>
          <w:rFonts w:ascii="Times New Roman" w:hAnsi="Times New Roman" w:cs="Times New Roman"/>
        </w:rPr>
      </w:pPr>
      <w:r w:rsidRPr="007A24A3">
        <w:rPr>
          <w:rFonts w:ascii="Times New Roman" w:hAnsi="Times New Roman" w:cs="Times New Roman"/>
          <w:b/>
          <w:bCs/>
        </w:rPr>
        <w:t>Описание:</w:t>
      </w:r>
      <w:r w:rsidRPr="007A24A3">
        <w:rPr>
          <w:rFonts w:ascii="Times New Roman" w:hAnsi="Times New Roman" w:cs="Times New Roman"/>
        </w:rPr>
        <w:t xml:space="preserve"> Возможен риск недостаточной производительности системы при одновременной работе большого числа пользователей, что может привести к сбоям и длительным задержкам в работе.</w:t>
      </w:r>
    </w:p>
    <w:p w14:paraId="13B85DC0" w14:textId="77777777" w:rsidR="007A24A3" w:rsidRPr="007A24A3" w:rsidRDefault="007A24A3" w:rsidP="00D56AF4">
      <w:pPr>
        <w:numPr>
          <w:ilvl w:val="1"/>
          <w:numId w:val="8"/>
        </w:numPr>
        <w:spacing w:after="0" w:line="240" w:lineRule="auto"/>
        <w:ind w:hanging="357"/>
        <w:rPr>
          <w:rFonts w:ascii="Times New Roman" w:hAnsi="Times New Roman" w:cs="Times New Roman"/>
        </w:rPr>
      </w:pPr>
      <w:r w:rsidRPr="007A24A3">
        <w:rPr>
          <w:rFonts w:ascii="Times New Roman" w:hAnsi="Times New Roman" w:cs="Times New Roman"/>
          <w:b/>
          <w:bCs/>
        </w:rPr>
        <w:t>Влияние на проект:</w:t>
      </w:r>
      <w:r w:rsidRPr="007A24A3">
        <w:rPr>
          <w:rFonts w:ascii="Times New Roman" w:hAnsi="Times New Roman" w:cs="Times New Roman"/>
        </w:rPr>
        <w:t xml:space="preserve"> Ухудшение пользовательского опыта, увеличение времени отклика системы, необходимость в дополнительной оптимизации и масштабировании.</w:t>
      </w:r>
    </w:p>
    <w:p w14:paraId="22F1429A" w14:textId="77777777" w:rsidR="007A24A3" w:rsidRPr="007A24A3" w:rsidRDefault="007A24A3" w:rsidP="00D56AF4">
      <w:pPr>
        <w:numPr>
          <w:ilvl w:val="1"/>
          <w:numId w:val="8"/>
        </w:numPr>
        <w:spacing w:after="0" w:line="240" w:lineRule="auto"/>
        <w:ind w:hanging="357"/>
        <w:rPr>
          <w:rFonts w:ascii="Times New Roman" w:hAnsi="Times New Roman" w:cs="Times New Roman"/>
        </w:rPr>
      </w:pPr>
      <w:r w:rsidRPr="007A24A3">
        <w:rPr>
          <w:rFonts w:ascii="Times New Roman" w:hAnsi="Times New Roman" w:cs="Times New Roman"/>
          <w:b/>
          <w:bCs/>
        </w:rPr>
        <w:t>Меры по снижению риска:</w:t>
      </w:r>
      <w:r w:rsidRPr="007A24A3">
        <w:rPr>
          <w:rFonts w:ascii="Times New Roman" w:hAnsi="Times New Roman" w:cs="Times New Roman"/>
        </w:rPr>
        <w:t xml:space="preserve"> Проведение нагрузочного тестирования системы и подготовка к масштабированию на ранних этапах разработки.</w:t>
      </w:r>
    </w:p>
    <w:p w14:paraId="1C94DC19" w14:textId="77777777" w:rsidR="007A24A3" w:rsidRPr="007A24A3" w:rsidRDefault="007A24A3" w:rsidP="00D56AF4">
      <w:pPr>
        <w:numPr>
          <w:ilvl w:val="0"/>
          <w:numId w:val="8"/>
        </w:numPr>
        <w:spacing w:after="0" w:line="240" w:lineRule="auto"/>
        <w:ind w:hanging="357"/>
        <w:rPr>
          <w:rFonts w:ascii="Times New Roman" w:hAnsi="Times New Roman" w:cs="Times New Roman"/>
        </w:rPr>
      </w:pPr>
      <w:r w:rsidRPr="007A24A3">
        <w:rPr>
          <w:rFonts w:ascii="Times New Roman" w:hAnsi="Times New Roman" w:cs="Times New Roman"/>
          <w:b/>
          <w:bCs/>
        </w:rPr>
        <w:t>Риск задержек со стороны третьих сторон (платежные системы, внешние сервисы):</w:t>
      </w:r>
    </w:p>
    <w:p w14:paraId="15CC6FDE" w14:textId="77777777" w:rsidR="007A24A3" w:rsidRPr="007A24A3" w:rsidRDefault="007A24A3" w:rsidP="00D56AF4">
      <w:pPr>
        <w:numPr>
          <w:ilvl w:val="1"/>
          <w:numId w:val="8"/>
        </w:numPr>
        <w:spacing w:after="0" w:line="240" w:lineRule="auto"/>
        <w:ind w:hanging="357"/>
        <w:rPr>
          <w:rFonts w:ascii="Times New Roman" w:hAnsi="Times New Roman" w:cs="Times New Roman"/>
        </w:rPr>
      </w:pPr>
      <w:r w:rsidRPr="007A24A3">
        <w:rPr>
          <w:rFonts w:ascii="Times New Roman" w:hAnsi="Times New Roman" w:cs="Times New Roman"/>
          <w:b/>
          <w:bCs/>
        </w:rPr>
        <w:t>Описание:</w:t>
      </w:r>
      <w:r w:rsidRPr="007A24A3">
        <w:rPr>
          <w:rFonts w:ascii="Times New Roman" w:hAnsi="Times New Roman" w:cs="Times New Roman"/>
        </w:rPr>
        <w:t xml:space="preserve"> Возможны задержки при интеграции с внешними сервисами, такими как платежные системы или CRM, что может повлиять на сроки выполнения проекта.</w:t>
      </w:r>
    </w:p>
    <w:p w14:paraId="5EEC67BF" w14:textId="77777777" w:rsidR="007A24A3" w:rsidRPr="007A24A3" w:rsidRDefault="007A24A3" w:rsidP="00D56AF4">
      <w:pPr>
        <w:numPr>
          <w:ilvl w:val="1"/>
          <w:numId w:val="8"/>
        </w:numPr>
        <w:spacing w:after="0" w:line="240" w:lineRule="auto"/>
        <w:ind w:hanging="357"/>
        <w:rPr>
          <w:rFonts w:ascii="Times New Roman" w:hAnsi="Times New Roman" w:cs="Times New Roman"/>
        </w:rPr>
      </w:pPr>
      <w:r w:rsidRPr="007A24A3">
        <w:rPr>
          <w:rFonts w:ascii="Times New Roman" w:hAnsi="Times New Roman" w:cs="Times New Roman"/>
          <w:b/>
          <w:bCs/>
        </w:rPr>
        <w:t>Влияние на проект:</w:t>
      </w:r>
      <w:r w:rsidRPr="007A24A3">
        <w:rPr>
          <w:rFonts w:ascii="Times New Roman" w:hAnsi="Times New Roman" w:cs="Times New Roman"/>
        </w:rPr>
        <w:t xml:space="preserve"> Нарушение сроков реализации и необходимость временных решений для обеспечения работы.</w:t>
      </w:r>
    </w:p>
    <w:p w14:paraId="2E54EAE5" w14:textId="77777777" w:rsidR="007A24A3" w:rsidRPr="007A24A3" w:rsidRDefault="007A24A3" w:rsidP="00D56AF4">
      <w:pPr>
        <w:numPr>
          <w:ilvl w:val="1"/>
          <w:numId w:val="8"/>
        </w:numPr>
        <w:spacing w:after="0" w:line="240" w:lineRule="auto"/>
        <w:ind w:hanging="357"/>
        <w:rPr>
          <w:rFonts w:ascii="Times New Roman" w:hAnsi="Times New Roman" w:cs="Times New Roman"/>
        </w:rPr>
      </w:pPr>
      <w:r w:rsidRPr="007A24A3">
        <w:rPr>
          <w:rFonts w:ascii="Times New Roman" w:hAnsi="Times New Roman" w:cs="Times New Roman"/>
          <w:b/>
          <w:bCs/>
        </w:rPr>
        <w:lastRenderedPageBreak/>
        <w:t>Меры по снижению риска:</w:t>
      </w:r>
      <w:r w:rsidRPr="007A24A3">
        <w:rPr>
          <w:rFonts w:ascii="Times New Roman" w:hAnsi="Times New Roman" w:cs="Times New Roman"/>
        </w:rPr>
        <w:t xml:space="preserve"> Проведение ранних переговоров с поставщиками внешних сервисов, четкое планирование и тестирование интеграции на начальных этапах проекта.</w:t>
      </w:r>
    </w:p>
    <w:p w14:paraId="0AC42B3C" w14:textId="77777777" w:rsidR="007A24A3" w:rsidRPr="007A24A3" w:rsidRDefault="007A24A3" w:rsidP="00D56AF4">
      <w:pPr>
        <w:numPr>
          <w:ilvl w:val="0"/>
          <w:numId w:val="8"/>
        </w:numPr>
        <w:spacing w:after="0" w:line="240" w:lineRule="auto"/>
        <w:ind w:hanging="357"/>
        <w:rPr>
          <w:rFonts w:ascii="Times New Roman" w:hAnsi="Times New Roman" w:cs="Times New Roman"/>
        </w:rPr>
      </w:pPr>
      <w:r w:rsidRPr="007A24A3">
        <w:rPr>
          <w:rFonts w:ascii="Times New Roman" w:hAnsi="Times New Roman" w:cs="Times New Roman"/>
          <w:b/>
          <w:bCs/>
        </w:rPr>
        <w:t>Риск недостаточной детализации требований:</w:t>
      </w:r>
    </w:p>
    <w:p w14:paraId="22BB60AF" w14:textId="77777777" w:rsidR="007A24A3" w:rsidRPr="007A24A3" w:rsidRDefault="007A24A3" w:rsidP="00D56AF4">
      <w:pPr>
        <w:numPr>
          <w:ilvl w:val="1"/>
          <w:numId w:val="8"/>
        </w:numPr>
        <w:spacing w:after="0" w:line="240" w:lineRule="auto"/>
        <w:ind w:hanging="357"/>
        <w:rPr>
          <w:rFonts w:ascii="Times New Roman" w:hAnsi="Times New Roman" w:cs="Times New Roman"/>
        </w:rPr>
      </w:pPr>
      <w:r w:rsidRPr="007A24A3">
        <w:rPr>
          <w:rFonts w:ascii="Times New Roman" w:hAnsi="Times New Roman" w:cs="Times New Roman"/>
          <w:b/>
          <w:bCs/>
        </w:rPr>
        <w:t>Описание</w:t>
      </w:r>
      <w:proofErr w:type="gramStart"/>
      <w:r w:rsidRPr="007A24A3">
        <w:rPr>
          <w:rFonts w:ascii="Times New Roman" w:hAnsi="Times New Roman" w:cs="Times New Roman"/>
          <w:b/>
          <w:bCs/>
        </w:rPr>
        <w:t>:</w:t>
      </w:r>
      <w:r w:rsidRPr="007A24A3">
        <w:rPr>
          <w:rFonts w:ascii="Times New Roman" w:hAnsi="Times New Roman" w:cs="Times New Roman"/>
        </w:rPr>
        <w:t xml:space="preserve"> Недостаточно</w:t>
      </w:r>
      <w:proofErr w:type="gramEnd"/>
      <w:r w:rsidRPr="007A24A3">
        <w:rPr>
          <w:rFonts w:ascii="Times New Roman" w:hAnsi="Times New Roman" w:cs="Times New Roman"/>
        </w:rPr>
        <w:t xml:space="preserve"> четкие или неполные требования к функциональности системы могут привести к недопониманию между Заказчиком и разработчиками.</w:t>
      </w:r>
    </w:p>
    <w:p w14:paraId="0978E2C8" w14:textId="77777777" w:rsidR="007A24A3" w:rsidRPr="007A24A3" w:rsidRDefault="007A24A3" w:rsidP="00D56AF4">
      <w:pPr>
        <w:numPr>
          <w:ilvl w:val="1"/>
          <w:numId w:val="8"/>
        </w:numPr>
        <w:spacing w:after="0" w:line="240" w:lineRule="auto"/>
        <w:ind w:hanging="357"/>
        <w:rPr>
          <w:rFonts w:ascii="Times New Roman" w:hAnsi="Times New Roman" w:cs="Times New Roman"/>
        </w:rPr>
      </w:pPr>
      <w:r w:rsidRPr="007A24A3">
        <w:rPr>
          <w:rFonts w:ascii="Times New Roman" w:hAnsi="Times New Roman" w:cs="Times New Roman"/>
          <w:b/>
          <w:bCs/>
        </w:rPr>
        <w:t>Влияние на проект:</w:t>
      </w:r>
      <w:r w:rsidRPr="007A24A3">
        <w:rPr>
          <w:rFonts w:ascii="Times New Roman" w:hAnsi="Times New Roman" w:cs="Times New Roman"/>
        </w:rPr>
        <w:t xml:space="preserve"> Риск возникновения необходимости доработок на поздних стадиях проекта, что приведет к увеличению затрат времени и ресурсов.</w:t>
      </w:r>
    </w:p>
    <w:p w14:paraId="7DA0D7E3" w14:textId="77777777" w:rsidR="007A24A3" w:rsidRPr="007A24A3" w:rsidRDefault="007A24A3" w:rsidP="00D56AF4">
      <w:pPr>
        <w:numPr>
          <w:ilvl w:val="1"/>
          <w:numId w:val="8"/>
        </w:numPr>
        <w:spacing w:after="0" w:line="240" w:lineRule="auto"/>
        <w:ind w:hanging="357"/>
        <w:rPr>
          <w:rFonts w:ascii="Times New Roman" w:hAnsi="Times New Roman" w:cs="Times New Roman"/>
        </w:rPr>
      </w:pPr>
      <w:r w:rsidRPr="007A24A3">
        <w:rPr>
          <w:rFonts w:ascii="Times New Roman" w:hAnsi="Times New Roman" w:cs="Times New Roman"/>
          <w:b/>
          <w:bCs/>
        </w:rPr>
        <w:t>Меры по снижению риска:</w:t>
      </w:r>
      <w:r w:rsidRPr="007A24A3">
        <w:rPr>
          <w:rFonts w:ascii="Times New Roman" w:hAnsi="Times New Roman" w:cs="Times New Roman"/>
        </w:rPr>
        <w:t xml:space="preserve"> Проведение детального анализа и проработки всех требований на начальном этапе проекта с использованием прототипов и промежуточных демонстраций.</w:t>
      </w:r>
    </w:p>
    <w:p w14:paraId="1E871960" w14:textId="77777777" w:rsidR="007A24A3" w:rsidRPr="007A24A3" w:rsidRDefault="007A24A3" w:rsidP="00D56AF4">
      <w:pPr>
        <w:numPr>
          <w:ilvl w:val="0"/>
          <w:numId w:val="8"/>
        </w:numPr>
        <w:spacing w:after="0" w:line="240" w:lineRule="auto"/>
        <w:ind w:hanging="357"/>
        <w:rPr>
          <w:rFonts w:ascii="Times New Roman" w:hAnsi="Times New Roman" w:cs="Times New Roman"/>
        </w:rPr>
      </w:pPr>
      <w:r w:rsidRPr="007A24A3">
        <w:rPr>
          <w:rFonts w:ascii="Times New Roman" w:hAnsi="Times New Roman" w:cs="Times New Roman"/>
          <w:b/>
          <w:bCs/>
        </w:rPr>
        <w:t>Риск технических проблем при развертывании системы:</w:t>
      </w:r>
    </w:p>
    <w:p w14:paraId="3FE53FBB" w14:textId="77777777" w:rsidR="007A24A3" w:rsidRPr="007A24A3" w:rsidRDefault="007A24A3" w:rsidP="00D56AF4">
      <w:pPr>
        <w:numPr>
          <w:ilvl w:val="1"/>
          <w:numId w:val="8"/>
        </w:numPr>
        <w:spacing w:after="0" w:line="240" w:lineRule="auto"/>
        <w:ind w:hanging="357"/>
        <w:rPr>
          <w:rFonts w:ascii="Times New Roman" w:hAnsi="Times New Roman" w:cs="Times New Roman"/>
        </w:rPr>
      </w:pPr>
      <w:r w:rsidRPr="007A24A3">
        <w:rPr>
          <w:rFonts w:ascii="Times New Roman" w:hAnsi="Times New Roman" w:cs="Times New Roman"/>
          <w:b/>
          <w:bCs/>
        </w:rPr>
        <w:t>Описание:</w:t>
      </w:r>
      <w:r w:rsidRPr="007A24A3">
        <w:rPr>
          <w:rFonts w:ascii="Times New Roman" w:hAnsi="Times New Roman" w:cs="Times New Roman"/>
        </w:rPr>
        <w:t xml:space="preserve"> Возможны проблемы с инфраструктурой при развертывании системы на серверной или облачной платформе.</w:t>
      </w:r>
    </w:p>
    <w:p w14:paraId="58CACA30" w14:textId="77777777" w:rsidR="007A24A3" w:rsidRPr="007A24A3" w:rsidRDefault="007A24A3" w:rsidP="00D56AF4">
      <w:pPr>
        <w:numPr>
          <w:ilvl w:val="1"/>
          <w:numId w:val="8"/>
        </w:numPr>
        <w:spacing w:after="0" w:line="240" w:lineRule="auto"/>
        <w:ind w:hanging="357"/>
        <w:rPr>
          <w:rFonts w:ascii="Times New Roman" w:hAnsi="Times New Roman" w:cs="Times New Roman"/>
        </w:rPr>
      </w:pPr>
      <w:r w:rsidRPr="007A24A3">
        <w:rPr>
          <w:rFonts w:ascii="Times New Roman" w:hAnsi="Times New Roman" w:cs="Times New Roman"/>
          <w:b/>
          <w:bCs/>
        </w:rPr>
        <w:t>Влияние на проект:</w:t>
      </w:r>
      <w:r w:rsidRPr="007A24A3">
        <w:rPr>
          <w:rFonts w:ascii="Times New Roman" w:hAnsi="Times New Roman" w:cs="Times New Roman"/>
        </w:rPr>
        <w:t xml:space="preserve"> Задержка запуска системы, необходимость дополнительных затрат на настройку и устранение неполадок.</w:t>
      </w:r>
    </w:p>
    <w:p w14:paraId="7E689130" w14:textId="3804AC67" w:rsidR="008679A0" w:rsidRPr="002E5DED" w:rsidRDefault="007A24A3" w:rsidP="002E5DED">
      <w:pPr>
        <w:numPr>
          <w:ilvl w:val="1"/>
          <w:numId w:val="8"/>
        </w:numPr>
        <w:spacing w:after="0" w:line="240" w:lineRule="auto"/>
        <w:ind w:hanging="357"/>
        <w:rPr>
          <w:rFonts w:ascii="Times New Roman" w:hAnsi="Times New Roman" w:cs="Times New Roman"/>
        </w:rPr>
      </w:pPr>
      <w:r w:rsidRPr="007A24A3">
        <w:rPr>
          <w:rFonts w:ascii="Times New Roman" w:hAnsi="Times New Roman" w:cs="Times New Roman"/>
          <w:b/>
          <w:bCs/>
        </w:rPr>
        <w:t>Меры по снижению риска:</w:t>
      </w:r>
      <w:r w:rsidRPr="007A24A3">
        <w:rPr>
          <w:rFonts w:ascii="Times New Roman" w:hAnsi="Times New Roman" w:cs="Times New Roman"/>
        </w:rPr>
        <w:t xml:space="preserve"> Тестирование инфраструктуры на ранних этапах и проведение пробного развертывания перед полноценным запуском.</w:t>
      </w:r>
    </w:p>
    <w:p w14:paraId="4335E1A6" w14:textId="77777777" w:rsidR="002E5DED" w:rsidRDefault="002E5DED">
      <w:pPr>
        <w:rPr>
          <w:rFonts w:ascii="Times New Roman" w:hAnsi="Times New Roman" w:cs="Times New Roman"/>
          <w:b/>
          <w:bCs/>
        </w:rPr>
      </w:pPr>
    </w:p>
    <w:p w14:paraId="169F0474" w14:textId="58F9B383" w:rsidR="007A24A3" w:rsidRPr="00D56AF4" w:rsidRDefault="007A24A3" w:rsidP="00D56AF4">
      <w:pPr>
        <w:outlineLvl w:val="0"/>
        <w:rPr>
          <w:rFonts w:ascii="Times New Roman" w:hAnsi="Times New Roman" w:cs="Times New Roman"/>
          <w:sz w:val="24"/>
          <w:szCs w:val="24"/>
        </w:rPr>
      </w:pPr>
      <w:bookmarkStart w:id="5" w:name="_Toc178706398"/>
      <w:r w:rsidRPr="00D56AF4">
        <w:rPr>
          <w:rFonts w:ascii="Times New Roman" w:hAnsi="Times New Roman" w:cs="Times New Roman"/>
          <w:b/>
          <w:bCs/>
          <w:sz w:val="24"/>
          <w:szCs w:val="24"/>
        </w:rPr>
        <w:t>Ограничения проекта</w:t>
      </w:r>
      <w:bookmarkEnd w:id="5"/>
    </w:p>
    <w:p w14:paraId="6D7A9767" w14:textId="77777777" w:rsidR="007A24A3" w:rsidRPr="007A24A3" w:rsidRDefault="007A24A3" w:rsidP="00D56AF4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7A24A3">
        <w:rPr>
          <w:rFonts w:ascii="Times New Roman" w:hAnsi="Times New Roman" w:cs="Times New Roman"/>
          <w:b/>
          <w:bCs/>
        </w:rPr>
        <w:t>Ограничение по срокам:</w:t>
      </w:r>
    </w:p>
    <w:p w14:paraId="130F2C47" w14:textId="77777777" w:rsidR="007A24A3" w:rsidRPr="007A24A3" w:rsidRDefault="007A24A3" w:rsidP="00D56AF4">
      <w:pPr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7A24A3">
        <w:rPr>
          <w:rFonts w:ascii="Times New Roman" w:hAnsi="Times New Roman" w:cs="Times New Roman"/>
        </w:rPr>
        <w:t>Проект должен быть завершен в течение 6 месяцев с момента его инициации. Дата завершения не может быть перенесена из-за договоренностей с Заказчиком о сроках внедрения системы.</w:t>
      </w:r>
    </w:p>
    <w:p w14:paraId="48225BF6" w14:textId="77777777" w:rsidR="007A24A3" w:rsidRPr="007A24A3" w:rsidRDefault="007A24A3" w:rsidP="00D56AF4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7A24A3">
        <w:rPr>
          <w:rFonts w:ascii="Times New Roman" w:hAnsi="Times New Roman" w:cs="Times New Roman"/>
          <w:b/>
          <w:bCs/>
        </w:rPr>
        <w:t>Ограничение по бюджету:</w:t>
      </w:r>
    </w:p>
    <w:p w14:paraId="692EC0BC" w14:textId="77777777" w:rsidR="007A24A3" w:rsidRPr="007A24A3" w:rsidRDefault="007A24A3" w:rsidP="00D56AF4">
      <w:pPr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7A24A3">
        <w:rPr>
          <w:rFonts w:ascii="Times New Roman" w:hAnsi="Times New Roman" w:cs="Times New Roman"/>
        </w:rPr>
        <w:t>Бюджет проекта ограничен фиксированной суммой, которая не может быть превышена. Это включает все затраты на разработку, тестирование, внедрение и обучение пользователей.</w:t>
      </w:r>
    </w:p>
    <w:p w14:paraId="41A4DA5E" w14:textId="77777777" w:rsidR="007A24A3" w:rsidRPr="007A24A3" w:rsidRDefault="007A24A3" w:rsidP="00D56AF4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7A24A3">
        <w:rPr>
          <w:rFonts w:ascii="Times New Roman" w:hAnsi="Times New Roman" w:cs="Times New Roman"/>
          <w:b/>
          <w:bCs/>
        </w:rPr>
        <w:t>Ограничение по человеческим ресурсам:</w:t>
      </w:r>
    </w:p>
    <w:p w14:paraId="6C5A1B77" w14:textId="77777777" w:rsidR="007A24A3" w:rsidRPr="007A24A3" w:rsidRDefault="007A24A3" w:rsidP="00D56AF4">
      <w:pPr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7A24A3">
        <w:rPr>
          <w:rFonts w:ascii="Times New Roman" w:hAnsi="Times New Roman" w:cs="Times New Roman"/>
        </w:rPr>
        <w:t>Команда проекта состоит из ограниченного числа специалистов: 3 разработчика, 1 тестировщик и 1 менеджер проекта. Дополнительные ресурсы не будут выделены в течение всего проекта.</w:t>
      </w:r>
    </w:p>
    <w:p w14:paraId="57DCA3D5" w14:textId="77777777" w:rsidR="007A24A3" w:rsidRPr="007A24A3" w:rsidRDefault="007A24A3" w:rsidP="00D56AF4">
      <w:pPr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7A24A3">
        <w:rPr>
          <w:rFonts w:ascii="Times New Roman" w:hAnsi="Times New Roman" w:cs="Times New Roman"/>
        </w:rPr>
        <w:t>ИТ-специалисты будут работать на проекте только 60% своего рабочего времени, так как они заняты на других проектах.</w:t>
      </w:r>
    </w:p>
    <w:p w14:paraId="4686091B" w14:textId="77777777" w:rsidR="007A24A3" w:rsidRPr="007A24A3" w:rsidRDefault="007A24A3" w:rsidP="00D56AF4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7A24A3">
        <w:rPr>
          <w:rFonts w:ascii="Times New Roman" w:hAnsi="Times New Roman" w:cs="Times New Roman"/>
          <w:b/>
          <w:bCs/>
        </w:rPr>
        <w:t>Ограничение по оборудованию:</w:t>
      </w:r>
    </w:p>
    <w:p w14:paraId="1F182BC6" w14:textId="77777777" w:rsidR="007A24A3" w:rsidRPr="007A24A3" w:rsidRDefault="007A24A3" w:rsidP="00D56AF4">
      <w:pPr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7A24A3">
        <w:rPr>
          <w:rFonts w:ascii="Times New Roman" w:hAnsi="Times New Roman" w:cs="Times New Roman"/>
        </w:rPr>
        <w:t>Использование нового аппаратного обеспечения не предусмотрено. Проект должен использовать имеющуюся инфраструктуру отеля для развертывания и тестирования системы.</w:t>
      </w:r>
    </w:p>
    <w:p w14:paraId="7D541209" w14:textId="77777777" w:rsidR="007A24A3" w:rsidRPr="007A24A3" w:rsidRDefault="007A24A3" w:rsidP="00D56AF4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7A24A3">
        <w:rPr>
          <w:rFonts w:ascii="Times New Roman" w:hAnsi="Times New Roman" w:cs="Times New Roman"/>
          <w:b/>
          <w:bCs/>
        </w:rPr>
        <w:t>Ограничение по технологиям:</w:t>
      </w:r>
    </w:p>
    <w:p w14:paraId="1D44CB92" w14:textId="77777777" w:rsidR="007A24A3" w:rsidRPr="007A24A3" w:rsidRDefault="007A24A3" w:rsidP="00D56AF4">
      <w:pPr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7A24A3">
        <w:rPr>
          <w:rFonts w:ascii="Times New Roman" w:hAnsi="Times New Roman" w:cs="Times New Roman"/>
        </w:rPr>
        <w:t xml:space="preserve">Для разработки системы бронирования должны использоваться только заранее утвержденные стек технологий: Node.js, Express.js, </w:t>
      </w:r>
      <w:proofErr w:type="spellStart"/>
      <w:r w:rsidRPr="007A24A3">
        <w:rPr>
          <w:rFonts w:ascii="Times New Roman" w:hAnsi="Times New Roman" w:cs="Times New Roman"/>
        </w:rPr>
        <w:t>MongoDB</w:t>
      </w:r>
      <w:proofErr w:type="spellEnd"/>
      <w:r w:rsidRPr="007A24A3">
        <w:rPr>
          <w:rFonts w:ascii="Times New Roman" w:hAnsi="Times New Roman" w:cs="Times New Roman"/>
        </w:rPr>
        <w:t xml:space="preserve">, </w:t>
      </w:r>
      <w:proofErr w:type="spellStart"/>
      <w:r w:rsidRPr="007A24A3">
        <w:rPr>
          <w:rFonts w:ascii="Times New Roman" w:hAnsi="Times New Roman" w:cs="Times New Roman"/>
        </w:rPr>
        <w:t>React</w:t>
      </w:r>
      <w:proofErr w:type="spellEnd"/>
      <w:r w:rsidRPr="007A24A3">
        <w:rPr>
          <w:rFonts w:ascii="Times New Roman" w:hAnsi="Times New Roman" w:cs="Times New Roman"/>
        </w:rPr>
        <w:t>. Введение новых технологий или изменений в техническую архитектуру не допускается без согласования с Заказчиком.</w:t>
      </w:r>
    </w:p>
    <w:p w14:paraId="734273E2" w14:textId="77777777" w:rsidR="007A24A3" w:rsidRPr="007A24A3" w:rsidRDefault="007A24A3" w:rsidP="00D56AF4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7A24A3">
        <w:rPr>
          <w:rFonts w:ascii="Times New Roman" w:hAnsi="Times New Roman" w:cs="Times New Roman"/>
          <w:b/>
          <w:bCs/>
        </w:rPr>
        <w:t>Ограничение по интеграции с внешними системами:</w:t>
      </w:r>
    </w:p>
    <w:p w14:paraId="576488C1" w14:textId="77777777" w:rsidR="007A24A3" w:rsidRPr="007A24A3" w:rsidRDefault="007A24A3" w:rsidP="00D56AF4">
      <w:pPr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7A24A3">
        <w:rPr>
          <w:rFonts w:ascii="Times New Roman" w:hAnsi="Times New Roman" w:cs="Times New Roman"/>
        </w:rPr>
        <w:t>Интеграция с внешними платежными системами и системами CRM должна быть выполнена только с теми сервисами, которые уже используются Заказчиком. Введение новых интеграций требует дополнительного согласования.</w:t>
      </w:r>
    </w:p>
    <w:p w14:paraId="46DF446E" w14:textId="77777777" w:rsidR="007A24A3" w:rsidRPr="007A24A3" w:rsidRDefault="007A24A3" w:rsidP="00D56AF4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7A24A3">
        <w:rPr>
          <w:rFonts w:ascii="Times New Roman" w:hAnsi="Times New Roman" w:cs="Times New Roman"/>
          <w:b/>
          <w:bCs/>
        </w:rPr>
        <w:t>Ограничение по времени тестирования:</w:t>
      </w:r>
    </w:p>
    <w:p w14:paraId="7E511483" w14:textId="7A355AF4" w:rsidR="007A24A3" w:rsidRPr="007A24A3" w:rsidRDefault="007A24A3" w:rsidP="00D56AF4">
      <w:pPr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7A24A3">
        <w:rPr>
          <w:rFonts w:ascii="Times New Roman" w:hAnsi="Times New Roman" w:cs="Times New Roman"/>
        </w:rPr>
        <w:t xml:space="preserve">Время на тестирование системы ограничено </w:t>
      </w:r>
      <w:r w:rsidR="00130FD3">
        <w:rPr>
          <w:rFonts w:ascii="Times New Roman" w:hAnsi="Times New Roman" w:cs="Times New Roman"/>
        </w:rPr>
        <w:t>3</w:t>
      </w:r>
      <w:r w:rsidRPr="007A24A3">
        <w:rPr>
          <w:rFonts w:ascii="Times New Roman" w:hAnsi="Times New Roman" w:cs="Times New Roman"/>
        </w:rPr>
        <w:t xml:space="preserve"> </w:t>
      </w:r>
      <w:r w:rsidR="00130FD3">
        <w:rPr>
          <w:rFonts w:ascii="Times New Roman" w:hAnsi="Times New Roman" w:cs="Times New Roman"/>
        </w:rPr>
        <w:t>недели</w:t>
      </w:r>
      <w:r w:rsidRPr="007A24A3">
        <w:rPr>
          <w:rFonts w:ascii="Times New Roman" w:hAnsi="Times New Roman" w:cs="Times New Roman"/>
        </w:rPr>
        <w:t>, что включает как модульное, так и интеграционное тестирование, а также тестовую эксплуатацию на реальных данных.</w:t>
      </w:r>
    </w:p>
    <w:p w14:paraId="078CDCA8" w14:textId="77777777" w:rsidR="007A24A3" w:rsidRPr="007A24A3" w:rsidRDefault="007A24A3" w:rsidP="00D56AF4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7A24A3">
        <w:rPr>
          <w:rFonts w:ascii="Times New Roman" w:hAnsi="Times New Roman" w:cs="Times New Roman"/>
          <w:b/>
          <w:bCs/>
        </w:rPr>
        <w:t>Ограничение по доступности данных:</w:t>
      </w:r>
    </w:p>
    <w:p w14:paraId="41F9BE45" w14:textId="77777777" w:rsidR="007A24A3" w:rsidRPr="007A24A3" w:rsidRDefault="007A24A3" w:rsidP="00D56AF4">
      <w:pPr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7A24A3">
        <w:rPr>
          <w:rFonts w:ascii="Times New Roman" w:hAnsi="Times New Roman" w:cs="Times New Roman"/>
        </w:rPr>
        <w:t>Доступ к внутренним данным отеля для тестирования системы будет предоставлен только в ограниченном объеме из-за политики безопасности Заказчика.</w:t>
      </w:r>
    </w:p>
    <w:p w14:paraId="00A411CE" w14:textId="1F235CE4" w:rsidR="008679A0" w:rsidRDefault="008679A0" w:rsidP="00D56AF4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A411578" w14:textId="77777777" w:rsidR="002E5DED" w:rsidRDefault="002E5DED" w:rsidP="00D56AF4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2EEE94E" w14:textId="59392743" w:rsidR="00130FD3" w:rsidRPr="00D56AF4" w:rsidRDefault="00130FD3" w:rsidP="00D56AF4">
      <w:pPr>
        <w:outlineLvl w:val="0"/>
        <w:rPr>
          <w:rFonts w:ascii="Times New Roman" w:hAnsi="Times New Roman" w:cs="Times New Roman"/>
          <w:sz w:val="24"/>
          <w:szCs w:val="24"/>
        </w:rPr>
      </w:pPr>
      <w:bookmarkStart w:id="6" w:name="_Toc178706399"/>
      <w:r w:rsidRPr="00D56AF4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опущения проекта</w:t>
      </w:r>
      <w:bookmarkEnd w:id="6"/>
    </w:p>
    <w:p w14:paraId="2278F88E" w14:textId="77777777" w:rsidR="00130FD3" w:rsidRPr="00130FD3" w:rsidRDefault="00130FD3" w:rsidP="00D56AF4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130FD3">
        <w:rPr>
          <w:rFonts w:ascii="Times New Roman" w:hAnsi="Times New Roman" w:cs="Times New Roman"/>
          <w:b/>
          <w:bCs/>
        </w:rPr>
        <w:t>Доступность ключевых специалистов:</w:t>
      </w:r>
    </w:p>
    <w:p w14:paraId="15E4214E" w14:textId="77777777" w:rsidR="00130FD3" w:rsidRPr="00130FD3" w:rsidRDefault="00130FD3" w:rsidP="00D56AF4">
      <w:pPr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130FD3">
        <w:rPr>
          <w:rFonts w:ascii="Times New Roman" w:hAnsi="Times New Roman" w:cs="Times New Roman"/>
        </w:rPr>
        <w:t>Предполагается, что все ключевые специалисты, необходимые для разработки, тестирования и внедрения системы (разработчики, тестировщики и менеджер проекта), будут доступны в течение всего срока проекта и смогут выполнять свои обязанности согласно установленному графику.</w:t>
      </w:r>
    </w:p>
    <w:p w14:paraId="6BDE5CEA" w14:textId="77777777" w:rsidR="00130FD3" w:rsidRPr="00130FD3" w:rsidRDefault="00130FD3" w:rsidP="00D56AF4">
      <w:pPr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130FD3">
        <w:rPr>
          <w:rFonts w:ascii="Times New Roman" w:hAnsi="Times New Roman" w:cs="Times New Roman"/>
          <w:b/>
          <w:bCs/>
        </w:rPr>
        <w:t>Воздействие в случае ошибки</w:t>
      </w:r>
      <w:proofErr w:type="gramStart"/>
      <w:r w:rsidRPr="00130FD3">
        <w:rPr>
          <w:rFonts w:ascii="Times New Roman" w:hAnsi="Times New Roman" w:cs="Times New Roman"/>
          <w:b/>
          <w:bCs/>
        </w:rPr>
        <w:t>:</w:t>
      </w:r>
      <w:r w:rsidRPr="00130FD3">
        <w:rPr>
          <w:rFonts w:ascii="Times New Roman" w:hAnsi="Times New Roman" w:cs="Times New Roman"/>
        </w:rPr>
        <w:t xml:space="preserve"> Если</w:t>
      </w:r>
      <w:proofErr w:type="gramEnd"/>
      <w:r w:rsidRPr="00130FD3">
        <w:rPr>
          <w:rFonts w:ascii="Times New Roman" w:hAnsi="Times New Roman" w:cs="Times New Roman"/>
        </w:rPr>
        <w:t xml:space="preserve"> один или несколько ключевых специалистов окажутся недоступными или будут перегружены другими задачами, это может привести к задержкам в выполнении задач, увеличению времени на разработку и дополнительным затратам на привлечение временных специалистов.</w:t>
      </w:r>
    </w:p>
    <w:p w14:paraId="4C9F63F5" w14:textId="77777777" w:rsidR="00130FD3" w:rsidRPr="00130FD3" w:rsidRDefault="00130FD3" w:rsidP="00D56AF4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130FD3">
        <w:rPr>
          <w:rFonts w:ascii="Times New Roman" w:hAnsi="Times New Roman" w:cs="Times New Roman"/>
          <w:b/>
          <w:bCs/>
        </w:rPr>
        <w:t>Поддержка Заказчика:</w:t>
      </w:r>
    </w:p>
    <w:p w14:paraId="19CA9E06" w14:textId="77777777" w:rsidR="00130FD3" w:rsidRPr="00130FD3" w:rsidRDefault="00130FD3" w:rsidP="00D56AF4">
      <w:pPr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130FD3">
        <w:rPr>
          <w:rFonts w:ascii="Times New Roman" w:hAnsi="Times New Roman" w:cs="Times New Roman"/>
        </w:rPr>
        <w:t>Предполагается, что Заказчик будет активно участвовать в проекте, предоставляя необходимые данные, ресурсы и своевременно принимая решения, что поможет избежать задержек.</w:t>
      </w:r>
    </w:p>
    <w:p w14:paraId="0D1D14DD" w14:textId="77777777" w:rsidR="00130FD3" w:rsidRPr="00130FD3" w:rsidRDefault="00130FD3" w:rsidP="00D56AF4">
      <w:pPr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130FD3">
        <w:rPr>
          <w:rFonts w:ascii="Times New Roman" w:hAnsi="Times New Roman" w:cs="Times New Roman"/>
          <w:b/>
          <w:bCs/>
        </w:rPr>
        <w:t>Воздействие в случае ошибки:</w:t>
      </w:r>
      <w:r w:rsidRPr="00130FD3">
        <w:rPr>
          <w:rFonts w:ascii="Times New Roman" w:hAnsi="Times New Roman" w:cs="Times New Roman"/>
        </w:rPr>
        <w:t xml:space="preserve"> Если Заказчик не будет предоставлять необходимые ресурсы или задерживать принятие решений, это может привести к задержкам в проекте и увеличению его стоимости.</w:t>
      </w:r>
    </w:p>
    <w:p w14:paraId="2FB61D1B" w14:textId="77777777" w:rsidR="00130FD3" w:rsidRPr="00130FD3" w:rsidRDefault="00130FD3" w:rsidP="00D56AF4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130FD3">
        <w:rPr>
          <w:rFonts w:ascii="Times New Roman" w:hAnsi="Times New Roman" w:cs="Times New Roman"/>
          <w:b/>
          <w:bCs/>
        </w:rPr>
        <w:t>Согласованность требований:</w:t>
      </w:r>
    </w:p>
    <w:p w14:paraId="78875ED6" w14:textId="77777777" w:rsidR="00130FD3" w:rsidRPr="00130FD3" w:rsidRDefault="00130FD3" w:rsidP="00D56AF4">
      <w:pPr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130FD3">
        <w:rPr>
          <w:rFonts w:ascii="Times New Roman" w:hAnsi="Times New Roman" w:cs="Times New Roman"/>
        </w:rPr>
        <w:t>Предполагается, что требования к системе будут ясными и стабильными в течение всего проекта, и изменения требований будут минимальны.</w:t>
      </w:r>
    </w:p>
    <w:p w14:paraId="7C4E2343" w14:textId="77777777" w:rsidR="00130FD3" w:rsidRPr="00130FD3" w:rsidRDefault="00130FD3" w:rsidP="00D56AF4">
      <w:pPr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130FD3">
        <w:rPr>
          <w:rFonts w:ascii="Times New Roman" w:hAnsi="Times New Roman" w:cs="Times New Roman"/>
          <w:b/>
          <w:bCs/>
        </w:rPr>
        <w:t>Воздействие в случае ошибки:</w:t>
      </w:r>
      <w:r w:rsidRPr="00130FD3">
        <w:rPr>
          <w:rFonts w:ascii="Times New Roman" w:hAnsi="Times New Roman" w:cs="Times New Roman"/>
        </w:rPr>
        <w:t xml:space="preserve"> Частые изменения в требованиях могут вызвать задержки в разработке, увеличение стоимости проекта и потребность в переработке уже выполненных задач.</w:t>
      </w:r>
    </w:p>
    <w:p w14:paraId="5CABB45A" w14:textId="77777777" w:rsidR="00130FD3" w:rsidRPr="00130FD3" w:rsidRDefault="00130FD3" w:rsidP="00D56AF4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130FD3">
        <w:rPr>
          <w:rFonts w:ascii="Times New Roman" w:hAnsi="Times New Roman" w:cs="Times New Roman"/>
          <w:b/>
          <w:bCs/>
        </w:rPr>
        <w:t>Интеграция с существующими системами:</w:t>
      </w:r>
    </w:p>
    <w:p w14:paraId="4232DA01" w14:textId="77777777" w:rsidR="00130FD3" w:rsidRPr="00130FD3" w:rsidRDefault="00130FD3" w:rsidP="00D56AF4">
      <w:pPr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130FD3">
        <w:rPr>
          <w:rFonts w:ascii="Times New Roman" w:hAnsi="Times New Roman" w:cs="Times New Roman"/>
        </w:rPr>
        <w:t>Предполагается, что интеграция с существующими системами отеля (платежные системы, CRM) будет осуществлена без значительных технических сложностей.</w:t>
      </w:r>
    </w:p>
    <w:p w14:paraId="33E23520" w14:textId="77777777" w:rsidR="00130FD3" w:rsidRPr="00130FD3" w:rsidRDefault="00130FD3" w:rsidP="00D56AF4">
      <w:pPr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130FD3">
        <w:rPr>
          <w:rFonts w:ascii="Times New Roman" w:hAnsi="Times New Roman" w:cs="Times New Roman"/>
          <w:b/>
          <w:bCs/>
        </w:rPr>
        <w:t>Воздействие в случае ошибки</w:t>
      </w:r>
      <w:proofErr w:type="gramStart"/>
      <w:r w:rsidRPr="00130FD3">
        <w:rPr>
          <w:rFonts w:ascii="Times New Roman" w:hAnsi="Times New Roman" w:cs="Times New Roman"/>
          <w:b/>
          <w:bCs/>
        </w:rPr>
        <w:t>:</w:t>
      </w:r>
      <w:r w:rsidRPr="00130FD3">
        <w:rPr>
          <w:rFonts w:ascii="Times New Roman" w:hAnsi="Times New Roman" w:cs="Times New Roman"/>
        </w:rPr>
        <w:t xml:space="preserve"> Если</w:t>
      </w:r>
      <w:proofErr w:type="gramEnd"/>
      <w:r w:rsidRPr="00130FD3">
        <w:rPr>
          <w:rFonts w:ascii="Times New Roman" w:hAnsi="Times New Roman" w:cs="Times New Roman"/>
        </w:rPr>
        <w:t xml:space="preserve"> интеграция окажется сложной или потребует дополнительного времени, это может привести к увеличению срока выполнения проекта и дополнительных затрат.</w:t>
      </w:r>
    </w:p>
    <w:p w14:paraId="081CE186" w14:textId="77777777" w:rsidR="00130FD3" w:rsidRPr="00130FD3" w:rsidRDefault="00130FD3" w:rsidP="00D56AF4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130FD3">
        <w:rPr>
          <w:rFonts w:ascii="Times New Roman" w:hAnsi="Times New Roman" w:cs="Times New Roman"/>
          <w:b/>
          <w:bCs/>
        </w:rPr>
        <w:t>Работающий интернет и инфраструктура:</w:t>
      </w:r>
    </w:p>
    <w:p w14:paraId="57047D70" w14:textId="77777777" w:rsidR="00130FD3" w:rsidRPr="00130FD3" w:rsidRDefault="00130FD3" w:rsidP="00D56AF4">
      <w:pPr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130FD3">
        <w:rPr>
          <w:rFonts w:ascii="Times New Roman" w:hAnsi="Times New Roman" w:cs="Times New Roman"/>
        </w:rPr>
        <w:t>Предполагается, что инфраструктура и интернет-соединение отеля будут стабильными и соответствовать требованиям системы для обеспечения корректной работы веб-приложения.</w:t>
      </w:r>
    </w:p>
    <w:p w14:paraId="624D0E86" w14:textId="77777777" w:rsidR="00130FD3" w:rsidRPr="00130FD3" w:rsidRDefault="00130FD3" w:rsidP="00D56AF4">
      <w:pPr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130FD3">
        <w:rPr>
          <w:rFonts w:ascii="Times New Roman" w:hAnsi="Times New Roman" w:cs="Times New Roman"/>
          <w:b/>
          <w:bCs/>
        </w:rPr>
        <w:t>Воздействие в случае ошибки:</w:t>
      </w:r>
      <w:r w:rsidRPr="00130FD3">
        <w:rPr>
          <w:rFonts w:ascii="Times New Roman" w:hAnsi="Times New Roman" w:cs="Times New Roman"/>
        </w:rPr>
        <w:t xml:space="preserve"> Нестабильное интернет-соединение или проблемы с инфраструктурой могут привести к сбоям в работе системы и негативно сказаться на пользовательском опыте.</w:t>
      </w:r>
    </w:p>
    <w:p w14:paraId="4133068B" w14:textId="77777777" w:rsidR="00130FD3" w:rsidRPr="00130FD3" w:rsidRDefault="00130FD3" w:rsidP="00D56AF4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130FD3">
        <w:rPr>
          <w:rFonts w:ascii="Times New Roman" w:hAnsi="Times New Roman" w:cs="Times New Roman"/>
          <w:b/>
          <w:bCs/>
        </w:rPr>
        <w:t>Проверка и тестирование данных:</w:t>
      </w:r>
    </w:p>
    <w:p w14:paraId="5D8ED07F" w14:textId="77777777" w:rsidR="00130FD3" w:rsidRPr="00130FD3" w:rsidRDefault="00130FD3" w:rsidP="00D56AF4">
      <w:pPr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130FD3">
        <w:rPr>
          <w:rFonts w:ascii="Times New Roman" w:hAnsi="Times New Roman" w:cs="Times New Roman"/>
        </w:rPr>
        <w:t>Предполагается, что предоставленные для тестирования данные будут актуальными и полноценно отражать реальные сценарии использования системы.</w:t>
      </w:r>
    </w:p>
    <w:p w14:paraId="4AE17559" w14:textId="77777777" w:rsidR="00130FD3" w:rsidRPr="00130FD3" w:rsidRDefault="00130FD3" w:rsidP="00D56AF4">
      <w:pPr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130FD3">
        <w:rPr>
          <w:rFonts w:ascii="Times New Roman" w:hAnsi="Times New Roman" w:cs="Times New Roman"/>
          <w:b/>
          <w:bCs/>
        </w:rPr>
        <w:t>Воздействие в случае ошибки:</w:t>
      </w:r>
      <w:r w:rsidRPr="00130FD3">
        <w:rPr>
          <w:rFonts w:ascii="Times New Roman" w:hAnsi="Times New Roman" w:cs="Times New Roman"/>
        </w:rPr>
        <w:t xml:space="preserve"> Некорректные или неполные данные для тестирования могут привести к обнаружению проблем на поздних этапах проекта и увеличению времени на исправление ошибок.</w:t>
      </w:r>
    </w:p>
    <w:p w14:paraId="465FAFAC" w14:textId="77777777" w:rsidR="00130FD3" w:rsidRPr="00130FD3" w:rsidRDefault="00130FD3" w:rsidP="00D56AF4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130FD3">
        <w:rPr>
          <w:rFonts w:ascii="Times New Roman" w:hAnsi="Times New Roman" w:cs="Times New Roman"/>
          <w:b/>
          <w:bCs/>
        </w:rPr>
        <w:t>Регулярное обновление документации:</w:t>
      </w:r>
    </w:p>
    <w:p w14:paraId="5FE3393E" w14:textId="77777777" w:rsidR="00130FD3" w:rsidRPr="00130FD3" w:rsidRDefault="00130FD3" w:rsidP="00D56AF4">
      <w:pPr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130FD3">
        <w:rPr>
          <w:rFonts w:ascii="Times New Roman" w:hAnsi="Times New Roman" w:cs="Times New Roman"/>
        </w:rPr>
        <w:t>Предполагается, что документация проекта будет регулярно обновляться и поддерживаться в актуальном состоянии, что позволит эффективно управлять проектом и контролировать его выполнение.</w:t>
      </w:r>
    </w:p>
    <w:p w14:paraId="2B17DE9C" w14:textId="77777777" w:rsidR="00130FD3" w:rsidRPr="00130FD3" w:rsidRDefault="00130FD3" w:rsidP="00D56AF4">
      <w:pPr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130FD3">
        <w:rPr>
          <w:rFonts w:ascii="Times New Roman" w:hAnsi="Times New Roman" w:cs="Times New Roman"/>
          <w:b/>
          <w:bCs/>
        </w:rPr>
        <w:t>Воздействие в случае ошибки:</w:t>
      </w:r>
      <w:r w:rsidRPr="00130FD3">
        <w:rPr>
          <w:rFonts w:ascii="Times New Roman" w:hAnsi="Times New Roman" w:cs="Times New Roman"/>
        </w:rPr>
        <w:t xml:space="preserve"> Неполная или устаревшая документация может привести к недопониманию между участниками проекта и затруднить контроль за выполнением задач.</w:t>
      </w:r>
    </w:p>
    <w:p w14:paraId="608D5C43" w14:textId="314BC4DC" w:rsidR="008679A0" w:rsidRDefault="008679A0" w:rsidP="00D56AF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2CBE82A" w14:textId="5E678F65" w:rsidR="007A24A3" w:rsidRPr="00D56AF4" w:rsidRDefault="008679A0" w:rsidP="00D56AF4">
      <w:p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178706400"/>
      <w:r w:rsidRPr="00D56AF4">
        <w:rPr>
          <w:rFonts w:ascii="Times New Roman" w:hAnsi="Times New Roman" w:cs="Times New Roman"/>
          <w:b/>
          <w:bCs/>
          <w:sz w:val="24"/>
          <w:szCs w:val="24"/>
        </w:rPr>
        <w:lastRenderedPageBreak/>
        <w:t>Критерии успешности проекта</w:t>
      </w:r>
      <w:bookmarkEnd w:id="7"/>
      <w:r w:rsidRPr="00D56A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a3"/>
        <w:tblW w:w="9884" w:type="dxa"/>
        <w:tblLook w:val="04A0" w:firstRow="1" w:lastRow="0" w:firstColumn="1" w:lastColumn="0" w:noHBand="0" w:noVBand="1"/>
      </w:tblPr>
      <w:tblGrid>
        <w:gridCol w:w="2393"/>
        <w:gridCol w:w="7491"/>
      </w:tblGrid>
      <w:tr w:rsidR="008679A0" w14:paraId="5792E009" w14:textId="77777777" w:rsidTr="00E26496">
        <w:trPr>
          <w:trHeight w:val="521"/>
        </w:trPr>
        <w:tc>
          <w:tcPr>
            <w:tcW w:w="2393" w:type="dxa"/>
          </w:tcPr>
          <w:p w14:paraId="4755DEB1" w14:textId="4CDB8A09" w:rsidR="008679A0" w:rsidRDefault="008679A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 параметрам целей проекта</w:t>
            </w:r>
          </w:p>
        </w:tc>
        <w:tc>
          <w:tcPr>
            <w:tcW w:w="7491" w:type="dxa"/>
          </w:tcPr>
          <w:p w14:paraId="444CF654" w14:textId="177D834E" w:rsidR="008679A0" w:rsidRDefault="008679A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ритерии успешности </w:t>
            </w:r>
          </w:p>
        </w:tc>
      </w:tr>
      <w:tr w:rsidR="008679A0" w14:paraId="209D4B3C" w14:textId="77777777" w:rsidTr="00E26496">
        <w:trPr>
          <w:trHeight w:val="1042"/>
        </w:trPr>
        <w:tc>
          <w:tcPr>
            <w:tcW w:w="2393" w:type="dxa"/>
          </w:tcPr>
          <w:p w14:paraId="38A9AC36" w14:textId="65BAE92C" w:rsidR="008679A0" w:rsidRPr="008679A0" w:rsidRDefault="008679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держанию</w:t>
            </w:r>
          </w:p>
        </w:tc>
        <w:tc>
          <w:tcPr>
            <w:tcW w:w="7491" w:type="dxa"/>
          </w:tcPr>
          <w:p w14:paraId="480DC8D1" w14:textId="2E0D8F82" w:rsidR="00E26496" w:rsidRPr="00E26496" w:rsidRDefault="00E26496" w:rsidP="00E26496">
            <w:pPr>
              <w:numPr>
                <w:ilvl w:val="1"/>
                <w:numId w:val="10"/>
              </w:numPr>
              <w:ind w:left="0" w:firstLine="0"/>
              <w:rPr>
                <w:rFonts w:ascii="Times New Roman" w:hAnsi="Times New Roman" w:cs="Times New Roman"/>
              </w:rPr>
            </w:pPr>
            <w:r w:rsidRPr="00E26496">
              <w:rPr>
                <w:rFonts w:ascii="Times New Roman" w:hAnsi="Times New Roman" w:cs="Times New Roman"/>
              </w:rPr>
              <w:t xml:space="preserve"> Веб-приложение позволяет онлайн-бронирование, управление номерами и синхронизацию данных без ошибок.</w:t>
            </w:r>
          </w:p>
          <w:p w14:paraId="60405F85" w14:textId="66624798" w:rsidR="008679A0" w:rsidRDefault="00E26496" w:rsidP="00E26496">
            <w:pPr>
              <w:numPr>
                <w:ilvl w:val="1"/>
                <w:numId w:val="10"/>
              </w:numPr>
              <w:ind w:left="0" w:firstLine="0"/>
              <w:rPr>
                <w:rFonts w:ascii="Times New Roman" w:hAnsi="Times New Roman" w:cs="Times New Roman"/>
                <w:b/>
                <w:bCs/>
              </w:rPr>
            </w:pPr>
            <w:r w:rsidRPr="00E26496">
              <w:rPr>
                <w:rFonts w:ascii="Times New Roman" w:hAnsi="Times New Roman" w:cs="Times New Roman"/>
              </w:rPr>
              <w:t>Администраторы могут эффективно управлять бронированиями через панель управления.</w:t>
            </w:r>
          </w:p>
        </w:tc>
      </w:tr>
      <w:tr w:rsidR="008679A0" w14:paraId="313B4396" w14:textId="77777777" w:rsidTr="00E26496">
        <w:trPr>
          <w:trHeight w:val="781"/>
        </w:trPr>
        <w:tc>
          <w:tcPr>
            <w:tcW w:w="2393" w:type="dxa"/>
          </w:tcPr>
          <w:p w14:paraId="4D5BEF13" w14:textId="7CA12535" w:rsidR="008679A0" w:rsidRPr="00E26496" w:rsidRDefault="00E26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рокам</w:t>
            </w:r>
          </w:p>
        </w:tc>
        <w:tc>
          <w:tcPr>
            <w:tcW w:w="7491" w:type="dxa"/>
          </w:tcPr>
          <w:p w14:paraId="4DB47187" w14:textId="130A2EB0" w:rsidR="00E26496" w:rsidRPr="00E26496" w:rsidRDefault="00E26496" w:rsidP="00E26496">
            <w:pPr>
              <w:numPr>
                <w:ilvl w:val="1"/>
                <w:numId w:val="10"/>
              </w:numPr>
              <w:ind w:left="0" w:firstLine="0"/>
              <w:rPr>
                <w:rFonts w:ascii="Times New Roman" w:hAnsi="Times New Roman" w:cs="Times New Roman"/>
              </w:rPr>
            </w:pPr>
            <w:r w:rsidRPr="00E26496">
              <w:rPr>
                <w:rFonts w:ascii="Times New Roman" w:hAnsi="Times New Roman" w:cs="Times New Roman"/>
              </w:rPr>
              <w:t>Проектирование завершено до 01.10.2024.</w:t>
            </w:r>
          </w:p>
          <w:p w14:paraId="1E7420E9" w14:textId="70CF71D9" w:rsidR="00E26496" w:rsidRPr="00E26496" w:rsidRDefault="00E26496" w:rsidP="00E26496">
            <w:pPr>
              <w:numPr>
                <w:ilvl w:val="1"/>
                <w:numId w:val="10"/>
              </w:numPr>
              <w:ind w:left="0" w:firstLine="0"/>
              <w:rPr>
                <w:rFonts w:ascii="Times New Roman" w:hAnsi="Times New Roman" w:cs="Times New Roman"/>
              </w:rPr>
            </w:pPr>
            <w:r w:rsidRPr="00E26496">
              <w:rPr>
                <w:rFonts w:ascii="Times New Roman" w:hAnsi="Times New Roman" w:cs="Times New Roman"/>
              </w:rPr>
              <w:t>Все функциональные модули разработаны к 01.12.2024.</w:t>
            </w:r>
          </w:p>
          <w:p w14:paraId="5AEF812B" w14:textId="5D9FF76B" w:rsidR="008679A0" w:rsidRDefault="00E26496" w:rsidP="00E26496">
            <w:pPr>
              <w:numPr>
                <w:ilvl w:val="1"/>
                <w:numId w:val="10"/>
              </w:numPr>
              <w:ind w:left="0" w:firstLine="0"/>
              <w:rPr>
                <w:rFonts w:ascii="Times New Roman" w:hAnsi="Times New Roman" w:cs="Times New Roman"/>
                <w:b/>
                <w:bCs/>
              </w:rPr>
            </w:pPr>
            <w:r w:rsidRPr="00E26496">
              <w:rPr>
                <w:rFonts w:ascii="Times New Roman" w:hAnsi="Times New Roman" w:cs="Times New Roman"/>
              </w:rPr>
              <w:t>Внедрение и запуск системы завершены к 27.12.2024.</w:t>
            </w:r>
          </w:p>
        </w:tc>
      </w:tr>
      <w:tr w:rsidR="008679A0" w14:paraId="0F1C9F4F" w14:textId="77777777" w:rsidTr="00E26496">
        <w:trPr>
          <w:trHeight w:val="781"/>
        </w:trPr>
        <w:tc>
          <w:tcPr>
            <w:tcW w:w="2393" w:type="dxa"/>
          </w:tcPr>
          <w:p w14:paraId="499C99B9" w14:textId="7B065A4E" w:rsidR="008679A0" w:rsidRPr="00E26496" w:rsidRDefault="00E26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тоимости</w:t>
            </w:r>
          </w:p>
        </w:tc>
        <w:tc>
          <w:tcPr>
            <w:tcW w:w="7491" w:type="dxa"/>
          </w:tcPr>
          <w:p w14:paraId="21457847" w14:textId="228CBA47" w:rsidR="00E26496" w:rsidRPr="00E26496" w:rsidRDefault="00E26496" w:rsidP="00E26496">
            <w:pPr>
              <w:numPr>
                <w:ilvl w:val="1"/>
                <w:numId w:val="10"/>
              </w:numPr>
              <w:ind w:left="0" w:firstLine="0"/>
              <w:rPr>
                <w:rFonts w:ascii="Times New Roman" w:hAnsi="Times New Roman" w:cs="Times New Roman"/>
              </w:rPr>
            </w:pPr>
            <w:r w:rsidRPr="00E26496">
              <w:rPr>
                <w:rFonts w:ascii="Times New Roman" w:hAnsi="Times New Roman" w:cs="Times New Roman"/>
              </w:rPr>
              <w:t>Проект уложен в утвержденный бюджет.</w:t>
            </w:r>
          </w:p>
          <w:p w14:paraId="01240CB8" w14:textId="7EC8C345" w:rsidR="00E26496" w:rsidRPr="00E26496" w:rsidRDefault="00E26496" w:rsidP="00E26496">
            <w:pPr>
              <w:numPr>
                <w:ilvl w:val="1"/>
                <w:numId w:val="10"/>
              </w:numPr>
              <w:ind w:left="0" w:firstLine="0"/>
              <w:rPr>
                <w:rFonts w:ascii="Times New Roman" w:hAnsi="Times New Roman" w:cs="Times New Roman"/>
              </w:rPr>
            </w:pPr>
            <w:r w:rsidRPr="00E26496">
              <w:rPr>
                <w:rFonts w:ascii="Times New Roman" w:hAnsi="Times New Roman" w:cs="Times New Roman"/>
              </w:rPr>
              <w:t>Сокращение административных расходов на 25%.</w:t>
            </w:r>
          </w:p>
          <w:p w14:paraId="17C22BF2" w14:textId="672D43E9" w:rsidR="008679A0" w:rsidRDefault="00E26496" w:rsidP="00E26496">
            <w:pPr>
              <w:numPr>
                <w:ilvl w:val="1"/>
                <w:numId w:val="10"/>
              </w:numPr>
              <w:ind w:left="0" w:firstLine="0"/>
              <w:rPr>
                <w:rFonts w:ascii="Times New Roman" w:hAnsi="Times New Roman" w:cs="Times New Roman"/>
                <w:b/>
                <w:bCs/>
              </w:rPr>
            </w:pPr>
            <w:r w:rsidRPr="00E26496">
              <w:rPr>
                <w:rFonts w:ascii="Times New Roman" w:hAnsi="Times New Roman" w:cs="Times New Roman"/>
              </w:rPr>
              <w:t>Доля онлайн-бронирований достигнет 70% за 6 месяцев.</w:t>
            </w:r>
          </w:p>
        </w:tc>
      </w:tr>
      <w:tr w:rsidR="008679A0" w14:paraId="241F93AF" w14:textId="77777777" w:rsidTr="00E26496">
        <w:trPr>
          <w:trHeight w:val="781"/>
        </w:trPr>
        <w:tc>
          <w:tcPr>
            <w:tcW w:w="2393" w:type="dxa"/>
          </w:tcPr>
          <w:p w14:paraId="58185C9C" w14:textId="170FCF51" w:rsidR="008679A0" w:rsidRPr="00E26496" w:rsidRDefault="00E26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качеству</w:t>
            </w:r>
          </w:p>
        </w:tc>
        <w:tc>
          <w:tcPr>
            <w:tcW w:w="7491" w:type="dxa"/>
          </w:tcPr>
          <w:p w14:paraId="2AF37838" w14:textId="01FF07A9" w:rsidR="00E26496" w:rsidRPr="00E26496" w:rsidRDefault="00E26496" w:rsidP="00E26496">
            <w:pPr>
              <w:numPr>
                <w:ilvl w:val="1"/>
                <w:numId w:val="10"/>
              </w:numPr>
              <w:ind w:left="0" w:firstLine="0"/>
              <w:rPr>
                <w:rFonts w:ascii="Times New Roman" w:hAnsi="Times New Roman" w:cs="Times New Roman"/>
              </w:rPr>
            </w:pPr>
            <w:r w:rsidRPr="00E26496">
              <w:rPr>
                <w:rFonts w:ascii="Times New Roman" w:hAnsi="Times New Roman" w:cs="Times New Roman"/>
              </w:rPr>
              <w:t>Ошибки при бронированиях снижены на 90%.</w:t>
            </w:r>
          </w:p>
          <w:p w14:paraId="5957D535" w14:textId="3C205CFD" w:rsidR="00E26496" w:rsidRPr="00E26496" w:rsidRDefault="00E26496" w:rsidP="00E26496">
            <w:pPr>
              <w:numPr>
                <w:ilvl w:val="1"/>
                <w:numId w:val="10"/>
              </w:numPr>
              <w:ind w:left="0" w:firstLine="0"/>
              <w:rPr>
                <w:rFonts w:ascii="Times New Roman" w:hAnsi="Times New Roman" w:cs="Times New Roman"/>
              </w:rPr>
            </w:pPr>
            <w:r w:rsidRPr="00E26496">
              <w:rPr>
                <w:rFonts w:ascii="Times New Roman" w:hAnsi="Times New Roman" w:cs="Times New Roman"/>
              </w:rPr>
              <w:t>Удовлетворенность клиентов – не менее 4,5 из 5.</w:t>
            </w:r>
          </w:p>
          <w:p w14:paraId="39A5AE61" w14:textId="6737BEF8" w:rsidR="008679A0" w:rsidRDefault="00E26496" w:rsidP="00E26496">
            <w:pPr>
              <w:numPr>
                <w:ilvl w:val="1"/>
                <w:numId w:val="10"/>
              </w:numPr>
              <w:ind w:left="0" w:firstLine="0"/>
              <w:rPr>
                <w:rFonts w:ascii="Times New Roman" w:hAnsi="Times New Roman" w:cs="Times New Roman"/>
                <w:b/>
                <w:bCs/>
              </w:rPr>
            </w:pPr>
            <w:r w:rsidRPr="00E26496">
              <w:rPr>
                <w:rFonts w:ascii="Times New Roman" w:hAnsi="Times New Roman" w:cs="Times New Roman"/>
              </w:rPr>
              <w:t>Время отклика системы – не более 2 секунд.</w:t>
            </w:r>
          </w:p>
        </w:tc>
      </w:tr>
    </w:tbl>
    <w:p w14:paraId="63E5FFED" w14:textId="4B29B991" w:rsidR="008679A0" w:rsidRPr="00D56AF4" w:rsidRDefault="00E26496" w:rsidP="00D56AF4">
      <w:pPr>
        <w:spacing w:before="16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178706401"/>
      <w:r w:rsidRPr="00D56AF4">
        <w:rPr>
          <w:rFonts w:ascii="Times New Roman" w:hAnsi="Times New Roman" w:cs="Times New Roman"/>
          <w:b/>
          <w:bCs/>
          <w:sz w:val="24"/>
          <w:szCs w:val="24"/>
        </w:rPr>
        <w:t>Свободное расписание контрольных событий</w:t>
      </w:r>
      <w:bookmarkEnd w:id="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26496" w14:paraId="5D8FA31C" w14:textId="77777777" w:rsidTr="00E26496">
        <w:tc>
          <w:tcPr>
            <w:tcW w:w="4672" w:type="dxa"/>
          </w:tcPr>
          <w:p w14:paraId="5183F088" w14:textId="6C37D04C" w:rsidR="00E26496" w:rsidRPr="00E26496" w:rsidRDefault="00E2649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писание контрольных событий</w:t>
            </w:r>
          </w:p>
        </w:tc>
        <w:tc>
          <w:tcPr>
            <w:tcW w:w="4673" w:type="dxa"/>
          </w:tcPr>
          <w:p w14:paraId="4DAF6A58" w14:textId="0A58EC25" w:rsidR="00E26496" w:rsidRDefault="00E2649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</w:tr>
      <w:tr w:rsidR="00E26496" w14:paraId="40871DB4" w14:textId="77777777" w:rsidTr="00E26496">
        <w:tc>
          <w:tcPr>
            <w:tcW w:w="4672" w:type="dxa"/>
          </w:tcPr>
          <w:p w14:paraId="6A714DA6" w14:textId="580376E6" w:rsidR="00E26496" w:rsidRPr="006C64F8" w:rsidRDefault="00E26496">
            <w:pPr>
              <w:rPr>
                <w:rFonts w:ascii="Times New Roman" w:hAnsi="Times New Roman" w:cs="Times New Roman"/>
              </w:rPr>
            </w:pPr>
            <w:r w:rsidRPr="006C64F8">
              <w:rPr>
                <w:rFonts w:ascii="Times New Roman" w:hAnsi="Times New Roman" w:cs="Times New Roman"/>
              </w:rPr>
              <w:t>Проект инициирован</w:t>
            </w:r>
          </w:p>
        </w:tc>
        <w:tc>
          <w:tcPr>
            <w:tcW w:w="4673" w:type="dxa"/>
          </w:tcPr>
          <w:p w14:paraId="17BCC966" w14:textId="1D9ED1DE" w:rsidR="00E26496" w:rsidRPr="00B42AB2" w:rsidRDefault="006C64F8">
            <w:pPr>
              <w:rPr>
                <w:rFonts w:ascii="Times New Roman" w:hAnsi="Times New Roman" w:cs="Times New Roman"/>
              </w:rPr>
            </w:pPr>
            <w:r w:rsidRPr="00B42AB2">
              <w:rPr>
                <w:rFonts w:ascii="Times New Roman" w:hAnsi="Times New Roman" w:cs="Times New Roman"/>
              </w:rPr>
              <w:t>19.09.2024</w:t>
            </w:r>
          </w:p>
        </w:tc>
      </w:tr>
      <w:tr w:rsidR="00E26496" w14:paraId="0D304F80" w14:textId="77777777" w:rsidTr="00E26496">
        <w:tc>
          <w:tcPr>
            <w:tcW w:w="4672" w:type="dxa"/>
          </w:tcPr>
          <w:p w14:paraId="1A8B5F74" w14:textId="4B0DDEB9" w:rsidR="00E26496" w:rsidRPr="006C64F8" w:rsidRDefault="00E26496">
            <w:pPr>
              <w:rPr>
                <w:rFonts w:ascii="Times New Roman" w:hAnsi="Times New Roman" w:cs="Times New Roman"/>
              </w:rPr>
            </w:pPr>
            <w:r w:rsidRPr="006C64F8">
              <w:rPr>
                <w:rFonts w:ascii="Times New Roman" w:hAnsi="Times New Roman" w:cs="Times New Roman"/>
              </w:rPr>
              <w:t>Сформирована команда проекта</w:t>
            </w:r>
          </w:p>
        </w:tc>
        <w:tc>
          <w:tcPr>
            <w:tcW w:w="4673" w:type="dxa"/>
          </w:tcPr>
          <w:p w14:paraId="6FD9AF8B" w14:textId="14CF63F6" w:rsidR="00E26496" w:rsidRPr="00B42AB2" w:rsidRDefault="006C64F8">
            <w:pPr>
              <w:rPr>
                <w:rFonts w:ascii="Times New Roman" w:hAnsi="Times New Roman" w:cs="Times New Roman"/>
              </w:rPr>
            </w:pPr>
            <w:r w:rsidRPr="00B42AB2">
              <w:rPr>
                <w:rFonts w:ascii="Times New Roman" w:hAnsi="Times New Roman" w:cs="Times New Roman"/>
              </w:rPr>
              <w:t>25.09.2024</w:t>
            </w:r>
          </w:p>
        </w:tc>
      </w:tr>
      <w:tr w:rsidR="00E26496" w14:paraId="1C62E89B" w14:textId="77777777" w:rsidTr="00E26496">
        <w:tc>
          <w:tcPr>
            <w:tcW w:w="4672" w:type="dxa"/>
          </w:tcPr>
          <w:p w14:paraId="11669979" w14:textId="55342BEC" w:rsidR="00E26496" w:rsidRPr="006C64F8" w:rsidRDefault="00E26496" w:rsidP="00E26496">
            <w:pPr>
              <w:rPr>
                <w:rFonts w:ascii="Times New Roman" w:hAnsi="Times New Roman" w:cs="Times New Roman"/>
              </w:rPr>
            </w:pPr>
            <w:r w:rsidRPr="006C64F8">
              <w:rPr>
                <w:rFonts w:ascii="Times New Roman" w:hAnsi="Times New Roman" w:cs="Times New Roman"/>
              </w:rPr>
              <w:t>Согласовано содержание проекта</w:t>
            </w:r>
          </w:p>
        </w:tc>
        <w:tc>
          <w:tcPr>
            <w:tcW w:w="4673" w:type="dxa"/>
          </w:tcPr>
          <w:p w14:paraId="281A84BC" w14:textId="21D4E44F" w:rsidR="00E26496" w:rsidRPr="00B42AB2" w:rsidRDefault="006C64F8">
            <w:pPr>
              <w:rPr>
                <w:rFonts w:ascii="Times New Roman" w:hAnsi="Times New Roman" w:cs="Times New Roman"/>
              </w:rPr>
            </w:pPr>
            <w:r w:rsidRPr="00B42AB2">
              <w:rPr>
                <w:rFonts w:ascii="Times New Roman" w:hAnsi="Times New Roman" w:cs="Times New Roman"/>
              </w:rPr>
              <w:t>01.10.2024</w:t>
            </w:r>
          </w:p>
        </w:tc>
      </w:tr>
      <w:tr w:rsidR="00E26496" w14:paraId="029F26D7" w14:textId="77777777" w:rsidTr="00E26496">
        <w:tc>
          <w:tcPr>
            <w:tcW w:w="4672" w:type="dxa"/>
          </w:tcPr>
          <w:p w14:paraId="198240A7" w14:textId="51AD7DA5" w:rsidR="00E26496" w:rsidRPr="006C64F8" w:rsidRDefault="00E26496">
            <w:pPr>
              <w:rPr>
                <w:rFonts w:ascii="Times New Roman" w:hAnsi="Times New Roman" w:cs="Times New Roman"/>
              </w:rPr>
            </w:pPr>
            <w:r w:rsidRPr="006C64F8">
              <w:rPr>
                <w:rFonts w:ascii="Times New Roman" w:hAnsi="Times New Roman" w:cs="Times New Roman"/>
              </w:rPr>
              <w:t>Утвержден план управления проектом</w:t>
            </w:r>
          </w:p>
        </w:tc>
        <w:tc>
          <w:tcPr>
            <w:tcW w:w="4673" w:type="dxa"/>
          </w:tcPr>
          <w:p w14:paraId="34F6FEF1" w14:textId="646FA39D" w:rsidR="00E26496" w:rsidRPr="00B42AB2" w:rsidRDefault="006C64F8">
            <w:pPr>
              <w:rPr>
                <w:rFonts w:ascii="Times New Roman" w:hAnsi="Times New Roman" w:cs="Times New Roman"/>
              </w:rPr>
            </w:pPr>
            <w:r w:rsidRPr="00B42AB2">
              <w:rPr>
                <w:rFonts w:ascii="Times New Roman" w:hAnsi="Times New Roman" w:cs="Times New Roman"/>
              </w:rPr>
              <w:t>05.10.2024</w:t>
            </w:r>
          </w:p>
        </w:tc>
      </w:tr>
      <w:tr w:rsidR="00E26496" w14:paraId="33F15886" w14:textId="77777777" w:rsidTr="00E26496">
        <w:tc>
          <w:tcPr>
            <w:tcW w:w="4672" w:type="dxa"/>
          </w:tcPr>
          <w:p w14:paraId="2EA1BDEE" w14:textId="5FB37ED6" w:rsidR="00E26496" w:rsidRPr="006C64F8" w:rsidRDefault="00E26496">
            <w:pPr>
              <w:rPr>
                <w:rFonts w:ascii="Times New Roman" w:hAnsi="Times New Roman" w:cs="Times New Roman"/>
              </w:rPr>
            </w:pPr>
            <w:r w:rsidRPr="006C64F8">
              <w:rPr>
                <w:rFonts w:ascii="Times New Roman" w:hAnsi="Times New Roman" w:cs="Times New Roman"/>
              </w:rPr>
              <w:t>Завершен этап разработки первой версии функциональных модулей</w:t>
            </w:r>
          </w:p>
        </w:tc>
        <w:tc>
          <w:tcPr>
            <w:tcW w:w="4673" w:type="dxa"/>
          </w:tcPr>
          <w:p w14:paraId="0E00134E" w14:textId="481B14B7" w:rsidR="00E26496" w:rsidRPr="00B42AB2" w:rsidRDefault="006C64F8">
            <w:pPr>
              <w:rPr>
                <w:rFonts w:ascii="Times New Roman" w:hAnsi="Times New Roman" w:cs="Times New Roman"/>
              </w:rPr>
            </w:pPr>
            <w:r w:rsidRPr="00B42AB2">
              <w:rPr>
                <w:rFonts w:ascii="Times New Roman" w:hAnsi="Times New Roman" w:cs="Times New Roman"/>
              </w:rPr>
              <w:t>01.12.2024</w:t>
            </w:r>
          </w:p>
        </w:tc>
      </w:tr>
      <w:tr w:rsidR="00E26496" w14:paraId="215386C5" w14:textId="77777777" w:rsidTr="00E26496">
        <w:tc>
          <w:tcPr>
            <w:tcW w:w="4672" w:type="dxa"/>
          </w:tcPr>
          <w:p w14:paraId="4CDDE791" w14:textId="75707F35" w:rsidR="00E26496" w:rsidRPr="006C64F8" w:rsidRDefault="00E26496">
            <w:pPr>
              <w:rPr>
                <w:rFonts w:ascii="Times New Roman" w:hAnsi="Times New Roman" w:cs="Times New Roman"/>
              </w:rPr>
            </w:pPr>
            <w:r w:rsidRPr="006C64F8">
              <w:rPr>
                <w:rFonts w:ascii="Times New Roman" w:hAnsi="Times New Roman" w:cs="Times New Roman"/>
              </w:rPr>
              <w:t>Завершены тестирование и отладка системы</w:t>
            </w:r>
          </w:p>
        </w:tc>
        <w:tc>
          <w:tcPr>
            <w:tcW w:w="4673" w:type="dxa"/>
          </w:tcPr>
          <w:p w14:paraId="78098C2D" w14:textId="3E094E45" w:rsidR="00E26496" w:rsidRPr="00B42AB2" w:rsidRDefault="006C64F8">
            <w:pPr>
              <w:rPr>
                <w:rFonts w:ascii="Times New Roman" w:hAnsi="Times New Roman" w:cs="Times New Roman"/>
              </w:rPr>
            </w:pPr>
            <w:r w:rsidRPr="00B42AB2">
              <w:rPr>
                <w:rFonts w:ascii="Times New Roman" w:hAnsi="Times New Roman" w:cs="Times New Roman"/>
              </w:rPr>
              <w:t>15.12.2024</w:t>
            </w:r>
          </w:p>
        </w:tc>
      </w:tr>
      <w:tr w:rsidR="00E26496" w14:paraId="53581CB7" w14:textId="77777777" w:rsidTr="00E26496">
        <w:tc>
          <w:tcPr>
            <w:tcW w:w="4672" w:type="dxa"/>
          </w:tcPr>
          <w:p w14:paraId="1C66071D" w14:textId="5132E406" w:rsidR="00E26496" w:rsidRPr="006C64F8" w:rsidRDefault="00E26496">
            <w:pPr>
              <w:rPr>
                <w:rFonts w:ascii="Times New Roman" w:hAnsi="Times New Roman" w:cs="Times New Roman"/>
              </w:rPr>
            </w:pPr>
            <w:r w:rsidRPr="006C64F8">
              <w:rPr>
                <w:rFonts w:ascii="Times New Roman" w:hAnsi="Times New Roman" w:cs="Times New Roman"/>
              </w:rPr>
              <w:t>Обучение сотрудников и запуск тестовой эксплуатации</w:t>
            </w:r>
          </w:p>
        </w:tc>
        <w:tc>
          <w:tcPr>
            <w:tcW w:w="4673" w:type="dxa"/>
          </w:tcPr>
          <w:p w14:paraId="112BAB52" w14:textId="1140D931" w:rsidR="00E26496" w:rsidRPr="00B42AB2" w:rsidRDefault="006C64F8">
            <w:pPr>
              <w:rPr>
                <w:rFonts w:ascii="Times New Roman" w:hAnsi="Times New Roman" w:cs="Times New Roman"/>
              </w:rPr>
            </w:pPr>
            <w:r w:rsidRPr="00B42AB2">
              <w:rPr>
                <w:rFonts w:ascii="Times New Roman" w:hAnsi="Times New Roman" w:cs="Times New Roman"/>
              </w:rPr>
              <w:t>20.12.2024</w:t>
            </w:r>
          </w:p>
        </w:tc>
      </w:tr>
      <w:tr w:rsidR="00E26496" w14:paraId="2E2F2064" w14:textId="77777777" w:rsidTr="00E26496">
        <w:tc>
          <w:tcPr>
            <w:tcW w:w="4672" w:type="dxa"/>
          </w:tcPr>
          <w:p w14:paraId="59B5994B" w14:textId="62E1FA05" w:rsidR="00E26496" w:rsidRPr="006C64F8" w:rsidRDefault="006C64F8">
            <w:pPr>
              <w:rPr>
                <w:rFonts w:ascii="Times New Roman" w:hAnsi="Times New Roman" w:cs="Times New Roman"/>
              </w:rPr>
            </w:pPr>
            <w:r w:rsidRPr="006C64F8">
              <w:rPr>
                <w:rFonts w:ascii="Times New Roman" w:hAnsi="Times New Roman" w:cs="Times New Roman"/>
              </w:rPr>
              <w:t>Полный запуск системы и завершение проекта</w:t>
            </w:r>
          </w:p>
        </w:tc>
        <w:tc>
          <w:tcPr>
            <w:tcW w:w="4673" w:type="dxa"/>
          </w:tcPr>
          <w:p w14:paraId="26C6A831" w14:textId="2F076228" w:rsidR="00E26496" w:rsidRPr="00B42AB2" w:rsidRDefault="006C64F8">
            <w:pPr>
              <w:rPr>
                <w:rFonts w:ascii="Times New Roman" w:hAnsi="Times New Roman" w:cs="Times New Roman"/>
              </w:rPr>
            </w:pPr>
            <w:r w:rsidRPr="00B42AB2">
              <w:rPr>
                <w:rFonts w:ascii="Times New Roman" w:hAnsi="Times New Roman" w:cs="Times New Roman"/>
              </w:rPr>
              <w:t>27.12.2024</w:t>
            </w:r>
          </w:p>
        </w:tc>
      </w:tr>
    </w:tbl>
    <w:p w14:paraId="40078E61" w14:textId="72DDCE50" w:rsidR="00B42AB2" w:rsidRPr="002E5DED" w:rsidRDefault="00B42AB2" w:rsidP="002E5DED">
      <w:pPr>
        <w:spacing w:before="16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Toc178706402"/>
      <w:r w:rsidRPr="002E5DED">
        <w:rPr>
          <w:rFonts w:ascii="Times New Roman" w:hAnsi="Times New Roman" w:cs="Times New Roman"/>
          <w:b/>
          <w:bCs/>
          <w:sz w:val="24"/>
          <w:szCs w:val="24"/>
        </w:rPr>
        <w:t>Назначение руководителя проекта</w:t>
      </w:r>
      <w:bookmarkEnd w:id="9"/>
    </w:p>
    <w:p w14:paraId="48F90BDA" w14:textId="1C274B67" w:rsidR="00B42AB2" w:rsidRPr="00B42AB2" w:rsidRDefault="00B42AB2" w:rsidP="00B42AB2">
      <w:pPr>
        <w:rPr>
          <w:rFonts w:ascii="Times New Roman" w:hAnsi="Times New Roman" w:cs="Times New Roman"/>
        </w:rPr>
      </w:pPr>
      <w:r w:rsidRPr="00B42AB2">
        <w:rPr>
          <w:rFonts w:ascii="Times New Roman" w:hAnsi="Times New Roman" w:cs="Times New Roman"/>
        </w:rPr>
        <w:t xml:space="preserve">Руководителем проекта назначен главный инженер-программист </w:t>
      </w:r>
      <w:proofErr w:type="spellStart"/>
      <w:r w:rsidRPr="00B42AB2">
        <w:rPr>
          <w:rFonts w:ascii="Times New Roman" w:hAnsi="Times New Roman" w:cs="Times New Roman"/>
        </w:rPr>
        <w:t>Глушеня</w:t>
      </w:r>
      <w:proofErr w:type="spellEnd"/>
      <w:r w:rsidRPr="00B42AB2">
        <w:rPr>
          <w:rFonts w:ascii="Times New Roman" w:hAnsi="Times New Roman" w:cs="Times New Roman"/>
        </w:rPr>
        <w:t xml:space="preserve"> Полина Андреевна</w:t>
      </w:r>
    </w:p>
    <w:sectPr w:rsidR="00B42AB2" w:rsidRPr="00B42A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F5B7E"/>
    <w:multiLevelType w:val="multilevel"/>
    <w:tmpl w:val="79227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1D0B06"/>
    <w:multiLevelType w:val="multilevel"/>
    <w:tmpl w:val="3FF89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BC1E39"/>
    <w:multiLevelType w:val="multilevel"/>
    <w:tmpl w:val="34368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412ED5"/>
    <w:multiLevelType w:val="multilevel"/>
    <w:tmpl w:val="58C4DDE4"/>
    <w:lvl w:ilvl="0">
      <w:start w:val="1"/>
      <w:numFmt w:val="bullet"/>
      <w:suff w:val="space"/>
      <w:lvlText w:val=""/>
      <w:lvlJc w:val="left"/>
      <w:pPr>
        <w:ind w:left="709" w:firstLine="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0E4E57"/>
    <w:multiLevelType w:val="multilevel"/>
    <w:tmpl w:val="34C83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8F3CB9"/>
    <w:multiLevelType w:val="multilevel"/>
    <w:tmpl w:val="0EEA8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69343E57"/>
    <w:multiLevelType w:val="multilevel"/>
    <w:tmpl w:val="3F3C4F4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703734E6"/>
    <w:multiLevelType w:val="multilevel"/>
    <w:tmpl w:val="1BE44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7A642A"/>
    <w:multiLevelType w:val="multilevel"/>
    <w:tmpl w:val="DE749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8B62DF"/>
    <w:multiLevelType w:val="multilevel"/>
    <w:tmpl w:val="BE1A6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3777416">
    <w:abstractNumId w:val="3"/>
  </w:num>
  <w:num w:numId="2" w16cid:durableId="517353950">
    <w:abstractNumId w:val="6"/>
  </w:num>
  <w:num w:numId="3" w16cid:durableId="1594701962">
    <w:abstractNumId w:val="1"/>
  </w:num>
  <w:num w:numId="4" w16cid:durableId="848713890">
    <w:abstractNumId w:val="2"/>
  </w:num>
  <w:num w:numId="5" w16cid:durableId="1666276897">
    <w:abstractNumId w:val="9"/>
  </w:num>
  <w:num w:numId="6" w16cid:durableId="166482126">
    <w:abstractNumId w:val="7"/>
  </w:num>
  <w:num w:numId="7" w16cid:durableId="309792886">
    <w:abstractNumId w:val="4"/>
  </w:num>
  <w:num w:numId="8" w16cid:durableId="1194154429">
    <w:abstractNumId w:val="0"/>
  </w:num>
  <w:num w:numId="9" w16cid:durableId="167837818">
    <w:abstractNumId w:val="8"/>
  </w:num>
  <w:num w:numId="10" w16cid:durableId="20624339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D8D"/>
    <w:rsid w:val="000445FC"/>
    <w:rsid w:val="00130FD3"/>
    <w:rsid w:val="002E5DED"/>
    <w:rsid w:val="00316F89"/>
    <w:rsid w:val="00393F5A"/>
    <w:rsid w:val="006C64F8"/>
    <w:rsid w:val="006C70E7"/>
    <w:rsid w:val="00733D8D"/>
    <w:rsid w:val="007A24A3"/>
    <w:rsid w:val="008679A0"/>
    <w:rsid w:val="009D3DBE"/>
    <w:rsid w:val="00B42AB2"/>
    <w:rsid w:val="00CF7800"/>
    <w:rsid w:val="00D56AF4"/>
    <w:rsid w:val="00E26496"/>
    <w:rsid w:val="00EA1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55689"/>
  <w15:chartTrackingRefBased/>
  <w15:docId w15:val="{DFD18CA9-79D5-44D7-8636-53DB5F0A9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5D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4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E5D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2E5DE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E5DED"/>
    <w:pPr>
      <w:spacing w:after="100"/>
    </w:pPr>
  </w:style>
  <w:style w:type="character" w:styleId="a5">
    <w:name w:val="Hyperlink"/>
    <w:basedOn w:val="a0"/>
    <w:uiPriority w:val="99"/>
    <w:unhideWhenUsed/>
    <w:rsid w:val="002E5D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17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7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73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4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3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DB77F-BA40-4B72-963E-590FEDDF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3095</Words>
  <Characters>1764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Гурина;Полина Глушеня</dc:creator>
  <cp:keywords/>
  <dc:description/>
  <cp:lastModifiedBy>Пользователь</cp:lastModifiedBy>
  <cp:revision>2</cp:revision>
  <dcterms:created xsi:type="dcterms:W3CDTF">2024-10-01T17:22:00Z</dcterms:created>
  <dcterms:modified xsi:type="dcterms:W3CDTF">2024-10-01T17:22:00Z</dcterms:modified>
</cp:coreProperties>
</file>